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2170E33" w14:textId="77777777" w:rsidR="009303D9" w:rsidRPr="00886F36" w:rsidRDefault="00DB0623" w:rsidP="008B6524">
      <w:pPr>
        <w:pStyle w:val="papertitle"/>
        <w:spacing w:before="5pt" w:beforeAutospacing="1" w:after="5pt" w:afterAutospacing="1"/>
        <w:rPr>
          <w:kern w:val="48"/>
          <w:lang w:val="en-GB"/>
        </w:rPr>
      </w:pPr>
      <w:r w:rsidRPr="00886F36">
        <w:rPr>
          <w:kern w:val="48"/>
          <w:lang w:val="en-GB"/>
        </w:rPr>
        <w:t>Sentiment Analysis</w:t>
      </w:r>
    </w:p>
    <w:p w14:paraId="39888B13" w14:textId="610BA8F7" w:rsidR="009303D9" w:rsidRPr="00886F36" w:rsidRDefault="00DB0623" w:rsidP="008B6524">
      <w:pPr>
        <w:pStyle w:val="Author"/>
        <w:spacing w:before="5pt" w:beforeAutospacing="1" w:after="5pt" w:afterAutospacing="1"/>
        <w:rPr>
          <w:sz w:val="16"/>
          <w:szCs w:val="16"/>
          <w:lang w:val="en-GB"/>
        </w:rPr>
      </w:pPr>
      <w:r w:rsidRPr="00886F36">
        <w:rPr>
          <w:sz w:val="16"/>
          <w:szCs w:val="16"/>
          <w:lang w:val="en-GB"/>
        </w:rPr>
        <w:t>Experimented with NLTK</w:t>
      </w:r>
      <w:r w:rsidR="009C6A10" w:rsidRPr="00886F36">
        <w:rPr>
          <w:sz w:val="16"/>
          <w:szCs w:val="16"/>
          <w:lang w:val="en-GB"/>
        </w:rPr>
        <w:t xml:space="preserve"> and multiple pre-processing algorithms</w:t>
      </w:r>
    </w:p>
    <w:p w14:paraId="464C3BDB" w14:textId="77777777" w:rsidR="00D7522C" w:rsidRPr="00886F36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n-GB"/>
        </w:rPr>
      </w:pPr>
    </w:p>
    <w:p w14:paraId="75A1263C" w14:textId="77777777" w:rsidR="00D7522C" w:rsidRPr="00886F36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en-GB"/>
        </w:rPr>
        <w:sectPr w:rsidR="00D7522C" w:rsidRPr="00886F36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244B84B" w14:textId="77777777" w:rsidR="00BD670B" w:rsidRPr="00886F36" w:rsidRDefault="00DB0623" w:rsidP="00DB0623">
      <w:pPr>
        <w:pStyle w:val="Author"/>
        <w:spacing w:before="5pt" w:beforeAutospacing="1"/>
        <w:rPr>
          <w:sz w:val="18"/>
          <w:szCs w:val="18"/>
          <w:lang w:val="en-GB"/>
        </w:rPr>
      </w:pPr>
      <w:r w:rsidRPr="00886F36">
        <w:rPr>
          <w:sz w:val="18"/>
          <w:szCs w:val="18"/>
          <w:lang w:val="en-GB"/>
        </w:rPr>
        <w:t>Mahrad Pisheh Var</w:t>
      </w:r>
      <w:r w:rsidR="001A3B3D" w:rsidRPr="00886F36">
        <w:rPr>
          <w:sz w:val="18"/>
          <w:szCs w:val="18"/>
          <w:lang w:val="en-GB"/>
        </w:rPr>
        <w:t xml:space="preserve"> </w:t>
      </w:r>
      <w:r w:rsidR="001A3B3D" w:rsidRPr="00886F36">
        <w:rPr>
          <w:sz w:val="18"/>
          <w:szCs w:val="18"/>
          <w:lang w:val="en-GB"/>
        </w:rPr>
        <w:br/>
      </w:r>
      <w:r w:rsidRPr="00886F36">
        <w:rPr>
          <w:sz w:val="18"/>
          <w:szCs w:val="18"/>
          <w:lang w:val="en-GB"/>
        </w:rPr>
        <w:t>Computer Science Department</w:t>
      </w:r>
      <w:r w:rsidR="001A3B3D" w:rsidRPr="00886F36">
        <w:rPr>
          <w:i/>
          <w:sz w:val="18"/>
          <w:szCs w:val="18"/>
          <w:lang w:val="en-GB"/>
        </w:rPr>
        <w:br/>
      </w:r>
      <w:r w:rsidRPr="00886F36">
        <w:rPr>
          <w:sz w:val="18"/>
          <w:szCs w:val="18"/>
          <w:lang w:val="en-GB"/>
        </w:rPr>
        <w:t>University of Essex, Colchester</w:t>
      </w:r>
      <w:r w:rsidR="001A3B3D" w:rsidRPr="00886F36">
        <w:rPr>
          <w:sz w:val="18"/>
          <w:szCs w:val="18"/>
          <w:lang w:val="en-GB"/>
        </w:rPr>
        <w:br/>
      </w:r>
      <w:r w:rsidRPr="00886F36">
        <w:rPr>
          <w:sz w:val="18"/>
          <w:szCs w:val="18"/>
          <w:lang w:val="en-GB"/>
        </w:rPr>
        <w:t>mpishe@essex.ac.uk</w:t>
      </w:r>
    </w:p>
    <w:p w14:paraId="615EEFAF" w14:textId="77777777" w:rsidR="00DB0623" w:rsidRPr="00886F36" w:rsidRDefault="00DB0623">
      <w:pPr>
        <w:sectPr w:rsidR="00DB0623" w:rsidRPr="00886F36" w:rsidSect="00DB0623"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121DEFA2" w14:textId="77777777" w:rsidR="009303D9" w:rsidRPr="00886F36" w:rsidRDefault="00BD670B">
      <w:pPr>
        <w:sectPr w:rsidR="009303D9" w:rsidRPr="00886F36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886F36">
        <w:br w:type="column"/>
      </w:r>
    </w:p>
    <w:p w14:paraId="217ED246" w14:textId="078D9050" w:rsidR="004D72B5" w:rsidRPr="00886F36" w:rsidRDefault="009303D9" w:rsidP="00972203">
      <w:pPr>
        <w:pStyle w:val="Abstract"/>
        <w:rPr>
          <w:i/>
          <w:iCs/>
          <w:lang w:val="en-GB"/>
        </w:rPr>
      </w:pPr>
      <w:r w:rsidRPr="00886F36">
        <w:rPr>
          <w:i/>
          <w:iCs/>
          <w:lang w:val="en-GB"/>
        </w:rPr>
        <w:t>Abstract</w:t>
      </w:r>
      <w:r w:rsidRPr="00886F36">
        <w:rPr>
          <w:lang w:val="en-GB"/>
        </w:rPr>
        <w:t>—</w:t>
      </w:r>
      <w:r w:rsidR="00775CB9">
        <w:rPr>
          <w:lang w:val="en-GB"/>
        </w:rPr>
        <w:t>Sentiment analysis is one of t</w:t>
      </w:r>
      <w:r w:rsidR="007E3AF6">
        <w:rPr>
          <w:lang w:val="en-GB"/>
        </w:rPr>
        <w:t>he common</w:t>
      </w:r>
      <w:r w:rsidR="0000005E">
        <w:rPr>
          <w:lang w:val="en-GB"/>
        </w:rPr>
        <w:t xml:space="preserve"> methods used in monitoring social media and process human’s opinions online. In this project </w:t>
      </w:r>
      <w:r w:rsidR="0006287F">
        <w:rPr>
          <w:lang w:val="en-GB"/>
        </w:rPr>
        <w:t xml:space="preserve">four different pre-processing methods will be experimented to observe their </w:t>
      </w:r>
      <w:r w:rsidR="0077548F">
        <w:rPr>
          <w:lang w:val="en-GB"/>
        </w:rPr>
        <w:t xml:space="preserve">effects on sentiment analysis, the classifier used is by NLTK </w:t>
      </w:r>
      <w:r w:rsidR="00CF5149">
        <w:rPr>
          <w:lang w:val="en-GB"/>
        </w:rPr>
        <w:t>N</w:t>
      </w:r>
      <w:r w:rsidR="0077548F">
        <w:rPr>
          <w:lang w:val="en-GB"/>
        </w:rPr>
        <w:t xml:space="preserve">aïve </w:t>
      </w:r>
      <w:r w:rsidR="00CF5149">
        <w:rPr>
          <w:lang w:val="en-GB"/>
        </w:rPr>
        <w:t>Bayes</w:t>
      </w:r>
      <w:r w:rsidR="006D465B">
        <w:rPr>
          <w:lang w:val="en-GB"/>
        </w:rPr>
        <w:t xml:space="preserve">, there are four different pre-processing methods used such as Sentiment lexicons, </w:t>
      </w:r>
      <w:r w:rsidR="003D7A1B">
        <w:rPr>
          <w:lang w:val="en-GB"/>
        </w:rPr>
        <w:t>TF-IDF, Negation words and Bigrams, each were compared by testing th</w:t>
      </w:r>
      <w:r w:rsidR="00CF5149">
        <w:rPr>
          <w:lang w:val="en-GB"/>
        </w:rPr>
        <w:t>eir accuracy in classifying the sentiments</w:t>
      </w:r>
      <w:r w:rsidRPr="00886F36">
        <w:rPr>
          <w:lang w:val="en-GB"/>
        </w:rPr>
        <w:t xml:space="preserve">. </w:t>
      </w:r>
    </w:p>
    <w:p w14:paraId="195598A8" w14:textId="733221F2" w:rsidR="009303D9" w:rsidRPr="00886F36" w:rsidRDefault="004D72B5" w:rsidP="00972203">
      <w:pPr>
        <w:pStyle w:val="Keywords"/>
        <w:rPr>
          <w:lang w:val="en-GB"/>
        </w:rPr>
      </w:pPr>
      <w:r w:rsidRPr="00886F36">
        <w:rPr>
          <w:lang w:val="en-GB"/>
        </w:rPr>
        <w:t>Keywords—</w:t>
      </w:r>
      <w:r w:rsidR="00CF5149">
        <w:rPr>
          <w:lang w:val="en-GB"/>
        </w:rPr>
        <w:t>NLTK</w:t>
      </w:r>
      <w:r w:rsidR="00D7522C" w:rsidRPr="00886F36">
        <w:rPr>
          <w:lang w:val="en-GB"/>
        </w:rPr>
        <w:t>,</w:t>
      </w:r>
      <w:r w:rsidR="009303D9" w:rsidRPr="00886F36">
        <w:rPr>
          <w:lang w:val="en-GB"/>
        </w:rPr>
        <w:t xml:space="preserve"> </w:t>
      </w:r>
      <w:r w:rsidR="00CF5149">
        <w:rPr>
          <w:lang w:val="en-GB"/>
        </w:rPr>
        <w:t>Sentiment Analysis</w:t>
      </w:r>
      <w:r w:rsidR="00D7522C" w:rsidRPr="00886F36">
        <w:rPr>
          <w:lang w:val="en-GB"/>
        </w:rPr>
        <w:t>,</w:t>
      </w:r>
      <w:r w:rsidR="009303D9" w:rsidRPr="00886F36">
        <w:rPr>
          <w:lang w:val="en-GB"/>
        </w:rPr>
        <w:t xml:space="preserve"> </w:t>
      </w:r>
      <w:r w:rsidR="00294C29">
        <w:rPr>
          <w:lang w:val="en-GB"/>
        </w:rPr>
        <w:t>Naïve Bayes</w:t>
      </w:r>
      <w:r w:rsidR="00D7522C" w:rsidRPr="00886F36">
        <w:rPr>
          <w:lang w:val="en-GB"/>
        </w:rPr>
        <w:t>,</w:t>
      </w:r>
      <w:r w:rsidR="009303D9" w:rsidRPr="00886F36">
        <w:rPr>
          <w:lang w:val="en-GB"/>
        </w:rPr>
        <w:t xml:space="preserve"> </w:t>
      </w:r>
      <w:r w:rsidR="00294C29">
        <w:rPr>
          <w:lang w:val="en-GB"/>
        </w:rPr>
        <w:t>Kaggle</w:t>
      </w:r>
      <w:r w:rsidR="00D7522C" w:rsidRPr="00886F36">
        <w:rPr>
          <w:lang w:val="en-GB"/>
        </w:rPr>
        <w:t>,</w:t>
      </w:r>
      <w:r w:rsidR="00294C29">
        <w:rPr>
          <w:lang w:val="en-GB"/>
        </w:rPr>
        <w:t xml:space="preserve"> Sentiment Lexicons, Bigrams.</w:t>
      </w:r>
    </w:p>
    <w:p w14:paraId="03CE149D" w14:textId="252BFA67" w:rsidR="009303D9" w:rsidRPr="00886F36" w:rsidRDefault="00AD4FCA" w:rsidP="006B6B66">
      <w:pPr>
        <w:pStyle w:val="Heading1"/>
      </w:pPr>
      <w:r w:rsidRPr="00886F36">
        <w:t xml:space="preserve">Introduction </w:t>
      </w:r>
    </w:p>
    <w:p w14:paraId="13F98BA0" w14:textId="77D8F928" w:rsidR="009303D9" w:rsidRPr="00886F36" w:rsidRDefault="00AD4FCA" w:rsidP="00AD4FCA">
      <w:pPr>
        <w:pStyle w:val="Heading2"/>
      </w:pPr>
      <w:r w:rsidRPr="00886F36">
        <w:t>Sentiment Analysis</w:t>
      </w:r>
    </w:p>
    <w:p w14:paraId="59DB7B13" w14:textId="78FDAB3D" w:rsidR="00AD4FCA" w:rsidRPr="00886F36" w:rsidRDefault="00AD4FCA" w:rsidP="00AD4FCA">
      <w:pPr>
        <w:jc w:val="start"/>
      </w:pPr>
      <w:r w:rsidRPr="00886F36">
        <w:t>Sentiment analysis is a perusal method where it allows the system to gain a survey of the public opinion behind the focused topics. One of the main effective use of sentiment analysis is on social media where it is used in monitoring tools like “</w:t>
      </w:r>
      <w:r w:rsidRPr="00886F36">
        <w:rPr>
          <w:i/>
        </w:rPr>
        <w:t>brandwatch analytics</w:t>
      </w:r>
      <w:r w:rsidRPr="00886F36">
        <w:t>” [1].</w:t>
      </w:r>
    </w:p>
    <w:p w14:paraId="369F4011" w14:textId="4FA61CCC" w:rsidR="00AD4FCA" w:rsidRPr="00886F36" w:rsidRDefault="00AD4FCA" w:rsidP="00AD4FCA">
      <w:pPr>
        <w:jc w:val="start"/>
      </w:pPr>
      <w:r w:rsidRPr="00886F36">
        <w:t>T</w:t>
      </w:r>
      <w:r w:rsidR="005B3395" w:rsidRPr="00886F36">
        <w:t xml:space="preserve">he human language is quite </w:t>
      </w:r>
      <w:r w:rsidR="00972392" w:rsidRPr="00886F36">
        <w:t>complex,</w:t>
      </w:r>
      <w:r w:rsidR="005B3395" w:rsidRPr="00886F36">
        <w:t xml:space="preserve"> and it can contain many different complexities such as</w:t>
      </w:r>
      <w:r w:rsidR="00972392" w:rsidRPr="00886F36">
        <w:t>,</w:t>
      </w:r>
      <w:r w:rsidR="005B3395" w:rsidRPr="00886F36">
        <w:t xml:space="preserve"> idioms or informal grammatical structures. Sentiment analysis has an ability to be deployed to analyse these</w:t>
      </w:r>
      <w:r w:rsidR="00A34092" w:rsidRPr="00886F36">
        <w:t xml:space="preserve"> elements</w:t>
      </w:r>
      <w:r w:rsidR="005B3395" w:rsidRPr="00886F36">
        <w:t xml:space="preserve">. Cultural variations, slang, mistypes or grammatical distinctions can occur in an </w:t>
      </w:r>
      <w:r w:rsidR="000D3F7F" w:rsidRPr="00886F36">
        <w:t>online platform</w:t>
      </w:r>
      <w:r w:rsidR="005B3395" w:rsidRPr="00886F36">
        <w:t xml:space="preserve"> where the users are not assigning an adequate amount of attention into the structure of their comments</w:t>
      </w:r>
      <w:r w:rsidR="000D3F7F" w:rsidRPr="00886F36">
        <w:t>.</w:t>
      </w:r>
      <w:r w:rsidR="005B3395" w:rsidRPr="00886F36">
        <w:t xml:space="preserve"> </w:t>
      </w:r>
      <w:r w:rsidR="000D3F7F" w:rsidRPr="00886F36">
        <w:t>T</w:t>
      </w:r>
      <w:r w:rsidR="005B3395" w:rsidRPr="00886F36">
        <w:t xml:space="preserve">herefore, they deliver what they think in an immediate burst. Moreover, humans are quite clever in interpreting the tone, the use of sarcasm is commonly </w:t>
      </w:r>
      <w:r w:rsidR="00491C64" w:rsidRPr="00886F36">
        <w:t>seen</w:t>
      </w:r>
      <w:r w:rsidR="00385446">
        <w:t xml:space="preserve"> on</w:t>
      </w:r>
      <w:r w:rsidR="005B3395" w:rsidRPr="00886F36">
        <w:t xml:space="preserve"> online platform</w:t>
      </w:r>
      <w:r w:rsidR="00385446">
        <w:t>s</w:t>
      </w:r>
      <w:r w:rsidR="005B3395" w:rsidRPr="00886F36">
        <w:t>. Consider the following sentence:</w:t>
      </w:r>
    </w:p>
    <w:p w14:paraId="20CB2FBC" w14:textId="2544BB0D" w:rsidR="005B3395" w:rsidRPr="00886F36" w:rsidRDefault="005B3395" w:rsidP="00AD4FCA">
      <w:pPr>
        <w:jc w:val="start"/>
      </w:pPr>
      <w:r w:rsidRPr="00886F36">
        <w:t xml:space="preserve">“I love data science module, especially when the lecturer puts </w:t>
      </w:r>
      <w:r w:rsidR="00CF1CEA" w:rsidRPr="00886F36">
        <w:t xml:space="preserve">in </w:t>
      </w:r>
      <w:r w:rsidRPr="00886F36">
        <w:t xml:space="preserve">no effort </w:t>
      </w:r>
      <w:r w:rsidR="00CF1CEA" w:rsidRPr="00886F36">
        <w:t>when</w:t>
      </w:r>
      <w:r w:rsidRPr="00886F36">
        <w:t xml:space="preserve"> helping their</w:t>
      </w:r>
      <w:r w:rsidR="00CF1CEA" w:rsidRPr="00886F36">
        <w:t xml:space="preserve"> students”.</w:t>
      </w:r>
    </w:p>
    <w:p w14:paraId="39782EE2" w14:textId="2730C410" w:rsidR="00CF1CEA" w:rsidRPr="00886F36" w:rsidRDefault="00CF1CEA" w:rsidP="00AD4FCA">
      <w:pPr>
        <w:jc w:val="start"/>
      </w:pPr>
      <w:r w:rsidRPr="00886F36">
        <w:t>A healthy human being can interpret that sentence to be sarcastic, but to structurally analyse the sentence, the comment uses “love” as an expression that they are liking the module</w:t>
      </w:r>
      <w:r w:rsidR="00B65602" w:rsidRPr="00886F36">
        <w:t>.</w:t>
      </w:r>
      <w:r w:rsidR="00277561" w:rsidRPr="00886F36">
        <w:t xml:space="preserve"> From the example given</w:t>
      </w:r>
      <w:r w:rsidR="00B65602" w:rsidRPr="00886F36">
        <w:t>, t</w:t>
      </w:r>
      <w:r w:rsidRPr="00886F36">
        <w:t>he contextual understanding can help the sentiment analysis system to highlight the sentence to be negative.</w:t>
      </w:r>
    </w:p>
    <w:p w14:paraId="4E61A4EC" w14:textId="4BAC0147" w:rsidR="00AD4FCA" w:rsidRPr="00886F36" w:rsidRDefault="00AD4FCA" w:rsidP="00AD4FCA">
      <w:pPr>
        <w:pStyle w:val="Heading2"/>
      </w:pPr>
      <w:r w:rsidRPr="00886F36">
        <w:t>Purpose</w:t>
      </w:r>
    </w:p>
    <w:p w14:paraId="0F9C0207" w14:textId="77777777" w:rsidR="00024E4D" w:rsidRPr="00886F36" w:rsidRDefault="00D2626E" w:rsidP="00D2626E">
      <w:pPr>
        <w:jc w:val="start"/>
      </w:pPr>
      <w:r w:rsidRPr="00886F36">
        <w:t xml:space="preserve">The project is purposed to </w:t>
      </w:r>
      <w:r w:rsidR="000B0340" w:rsidRPr="00886F36">
        <w:t xml:space="preserve">train </w:t>
      </w:r>
      <w:r w:rsidR="00D13761" w:rsidRPr="00886F36">
        <w:t xml:space="preserve">a corpus which was taken from the “The </w:t>
      </w:r>
      <w:r w:rsidR="00070E09" w:rsidRPr="00886F36">
        <w:t>Rotten Tomatoes</w:t>
      </w:r>
      <w:r w:rsidR="00D13761" w:rsidRPr="00886F36">
        <w:t>”</w:t>
      </w:r>
      <w:r w:rsidR="00070E09" w:rsidRPr="00886F36">
        <w:t xml:space="preserve"> movie reviews and it is described to be a commonly used resource in topic of sentiment analysis</w:t>
      </w:r>
      <w:r w:rsidR="002110DD" w:rsidRPr="00886F36">
        <w:t xml:space="preserve">, </w:t>
      </w:r>
      <w:r w:rsidR="000751B2" w:rsidRPr="00886F36">
        <w:t xml:space="preserve">each train </w:t>
      </w:r>
      <w:r w:rsidR="00024E4D" w:rsidRPr="00886F36">
        <w:t>dataset entry contains:</w:t>
      </w:r>
    </w:p>
    <w:p w14:paraId="16A9805B" w14:textId="79293594" w:rsidR="00024E4D" w:rsidRPr="00886F36" w:rsidRDefault="00024E4D" w:rsidP="00024E4D">
      <w:pPr>
        <w:pStyle w:val="ListParagraph"/>
        <w:numPr>
          <w:ilvl w:val="0"/>
          <w:numId w:val="25"/>
        </w:numPr>
        <w:jc w:val="start"/>
      </w:pPr>
      <w:r w:rsidRPr="00886F36">
        <w:t xml:space="preserve">An identifier </w:t>
      </w:r>
    </w:p>
    <w:p w14:paraId="3CF95FAF" w14:textId="4D870384" w:rsidR="00024E4D" w:rsidRPr="00886F36" w:rsidRDefault="00024E4D" w:rsidP="00024E4D">
      <w:pPr>
        <w:pStyle w:val="ListParagraph"/>
        <w:numPr>
          <w:ilvl w:val="0"/>
          <w:numId w:val="25"/>
        </w:numPr>
        <w:jc w:val="start"/>
      </w:pPr>
      <w:r w:rsidRPr="00886F36">
        <w:t xml:space="preserve">Sentence itself </w:t>
      </w:r>
    </w:p>
    <w:p w14:paraId="4F9EB01A" w14:textId="75AF7975" w:rsidR="00024E4D" w:rsidRPr="00886F36" w:rsidRDefault="006619ED" w:rsidP="00024E4D">
      <w:pPr>
        <w:pStyle w:val="ListParagraph"/>
        <w:numPr>
          <w:ilvl w:val="0"/>
          <w:numId w:val="25"/>
        </w:numPr>
        <w:jc w:val="start"/>
      </w:pPr>
      <w:r w:rsidRPr="00886F36">
        <w:t xml:space="preserve">Sentiment value of the sentence which varies from 0 to </w:t>
      </w:r>
      <w:r w:rsidR="0043777F" w:rsidRPr="00886F36">
        <w:t>4, labelling the data as negative, somewhat negative, neutral, somewhat positive and positive accordi</w:t>
      </w:r>
      <w:r w:rsidR="00FC7681" w:rsidRPr="00886F36">
        <w:t>ngly.</w:t>
      </w:r>
    </w:p>
    <w:p w14:paraId="6EE35204" w14:textId="424CEE34" w:rsidR="00FD4F6D" w:rsidRPr="00886F36" w:rsidRDefault="00C412A2" w:rsidP="00D2626E">
      <w:pPr>
        <w:jc w:val="start"/>
      </w:pPr>
      <w:r w:rsidRPr="00886F36">
        <w:t xml:space="preserve">The trained </w:t>
      </w:r>
      <w:r w:rsidR="007F51C6" w:rsidRPr="00886F36">
        <w:t>classifier then classif</w:t>
      </w:r>
      <w:r w:rsidR="00FC7681" w:rsidRPr="00886F36">
        <w:t>ies the</w:t>
      </w:r>
      <w:r w:rsidR="007F51C6" w:rsidRPr="00886F36">
        <w:t xml:space="preserve"> test </w:t>
      </w:r>
      <w:r w:rsidR="002110DD" w:rsidRPr="00886F36">
        <w:t>corpus</w:t>
      </w:r>
      <w:r w:rsidR="00FC7681" w:rsidRPr="00886F36">
        <w:t>. The test corpus will only have the identifier and the sentence.</w:t>
      </w:r>
      <w:r w:rsidR="00992179" w:rsidRPr="00886F36">
        <w:t xml:space="preserve"> In the project, </w:t>
      </w:r>
      <w:r w:rsidR="00CB689D" w:rsidRPr="00886F36">
        <w:t>four</w:t>
      </w:r>
      <w:r w:rsidR="007E77C3" w:rsidRPr="00886F36">
        <w:t xml:space="preserve"> different pre-processing approaches were </w:t>
      </w:r>
      <w:r w:rsidR="007E77C3" w:rsidRPr="00886F36">
        <w:t>experimented on the train dataset</w:t>
      </w:r>
      <w:r w:rsidR="00277706">
        <w:t xml:space="preserve"> and each were trained by </w:t>
      </w:r>
      <w:r w:rsidR="00603700" w:rsidRPr="00886F36">
        <w:t>NLTK</w:t>
      </w:r>
      <w:r w:rsidR="0023498A" w:rsidRPr="00886F36">
        <w:t xml:space="preserve"> </w:t>
      </w:r>
      <w:r w:rsidR="00603700" w:rsidRPr="00886F36">
        <w:t>classifier</w:t>
      </w:r>
      <w:r w:rsidR="0068462E" w:rsidRPr="00886F36">
        <w:t xml:space="preserve"> [</w:t>
      </w:r>
      <w:r w:rsidR="00C647D6" w:rsidRPr="00886F36">
        <w:t>2</w:t>
      </w:r>
      <w:r w:rsidR="0068462E" w:rsidRPr="00886F36">
        <w:t>]</w:t>
      </w:r>
      <w:r w:rsidR="00603700" w:rsidRPr="00886F36">
        <w:t>.</w:t>
      </w:r>
      <w:r w:rsidR="00FD4F6D" w:rsidRPr="00886F36">
        <w:t xml:space="preserve"> These </w:t>
      </w:r>
      <w:r w:rsidR="00CB689D" w:rsidRPr="00886F36">
        <w:t>four</w:t>
      </w:r>
      <w:r w:rsidR="00FD4F6D" w:rsidRPr="00886F36">
        <w:t xml:space="preserve"> experiments involved using:</w:t>
      </w:r>
    </w:p>
    <w:p w14:paraId="57370F9A" w14:textId="765E76F6" w:rsidR="00721F55" w:rsidRPr="00886F36" w:rsidRDefault="00FD4F6D" w:rsidP="00FD4F6D">
      <w:pPr>
        <w:pStyle w:val="ListParagraph"/>
        <w:numPr>
          <w:ilvl w:val="0"/>
          <w:numId w:val="26"/>
        </w:numPr>
        <w:jc w:val="start"/>
      </w:pPr>
      <w:r w:rsidRPr="00886F36">
        <w:t xml:space="preserve">Normal </w:t>
      </w:r>
      <w:r w:rsidR="00721F55" w:rsidRPr="00886F36">
        <w:t xml:space="preserve"> phrase pre-processing.</w:t>
      </w:r>
    </w:p>
    <w:p w14:paraId="20B9CF65" w14:textId="1C008017" w:rsidR="00DA1F4B" w:rsidRPr="00886F36" w:rsidRDefault="00721F55" w:rsidP="00721F55">
      <w:pPr>
        <w:pStyle w:val="ListParagraph"/>
        <w:numPr>
          <w:ilvl w:val="0"/>
          <w:numId w:val="26"/>
        </w:numPr>
        <w:jc w:val="start"/>
      </w:pPr>
      <w:r w:rsidRPr="00886F36">
        <w:t>Using Sentiment lexicons to boost the classifier.</w:t>
      </w:r>
    </w:p>
    <w:p w14:paraId="5A3EAE99" w14:textId="6D8B3E77" w:rsidR="00721F55" w:rsidRPr="00886F36" w:rsidRDefault="00CB689D" w:rsidP="00721F55">
      <w:pPr>
        <w:pStyle w:val="ListParagraph"/>
        <w:numPr>
          <w:ilvl w:val="0"/>
          <w:numId w:val="26"/>
        </w:numPr>
        <w:jc w:val="start"/>
      </w:pPr>
      <w:r w:rsidRPr="00886F36">
        <w:t>Using Bigrams.</w:t>
      </w:r>
    </w:p>
    <w:p w14:paraId="1037098C" w14:textId="43A7306F" w:rsidR="00CB689D" w:rsidRPr="00886F36" w:rsidRDefault="00CB689D" w:rsidP="00CB689D">
      <w:pPr>
        <w:pStyle w:val="ListParagraph"/>
        <w:numPr>
          <w:ilvl w:val="0"/>
          <w:numId w:val="26"/>
        </w:numPr>
        <w:jc w:val="start"/>
      </w:pPr>
      <w:r w:rsidRPr="00886F36">
        <w:t>Using Negation words list.</w:t>
      </w:r>
    </w:p>
    <w:p w14:paraId="2CE271CD" w14:textId="22296118" w:rsidR="00195FAC" w:rsidRPr="00886F36" w:rsidRDefault="00DB0623" w:rsidP="00195FAC">
      <w:pPr>
        <w:pStyle w:val="Heading1"/>
      </w:pPr>
      <w:r w:rsidRPr="00886F36">
        <w:t>Literature review</w:t>
      </w:r>
    </w:p>
    <w:p w14:paraId="63411B0A" w14:textId="287EA2AC" w:rsidR="00C647D6" w:rsidRPr="00886F36" w:rsidRDefault="00D514B1" w:rsidP="00D514B1">
      <w:pPr>
        <w:pStyle w:val="Heading2"/>
      </w:pPr>
      <w:r w:rsidRPr="00886F36">
        <w:t>Common features used in sentiment analysis</w:t>
      </w:r>
    </w:p>
    <w:p w14:paraId="1D3368DE" w14:textId="64BA80F5" w:rsidR="00195FAC" w:rsidRPr="00886F36" w:rsidRDefault="00195FAC" w:rsidP="00195FAC">
      <w:pPr>
        <w:jc w:val="start"/>
      </w:pPr>
      <w:r w:rsidRPr="00886F36">
        <w:t xml:space="preserve">In </w:t>
      </w:r>
      <w:r w:rsidR="009418BD" w:rsidRPr="00886F36">
        <w:t xml:space="preserve">classification of sentiments there are number of commonly used </w:t>
      </w:r>
      <w:r w:rsidR="002066FA" w:rsidRPr="00886F36">
        <w:t xml:space="preserve">algorithms to </w:t>
      </w:r>
      <w:r w:rsidR="00277706">
        <w:t xml:space="preserve">help </w:t>
      </w:r>
      <w:r w:rsidR="002066FA" w:rsidRPr="00886F36">
        <w:t>the classifier to have a unique approach in classifying the sentences.</w:t>
      </w:r>
    </w:p>
    <w:p w14:paraId="19E16401" w14:textId="27AB13B7" w:rsidR="002066FA" w:rsidRPr="00886F36" w:rsidRDefault="002066FA" w:rsidP="00195FAC">
      <w:pPr>
        <w:jc w:val="start"/>
      </w:pPr>
      <w:r w:rsidRPr="00886F36">
        <w:t>These features are:</w:t>
      </w:r>
    </w:p>
    <w:p w14:paraId="7C171B23" w14:textId="6B98CA2B" w:rsidR="008E3D7F" w:rsidRPr="00886F36" w:rsidRDefault="008E3D7F" w:rsidP="000A647D">
      <w:pPr>
        <w:pStyle w:val="ListParagraph"/>
        <w:numPr>
          <w:ilvl w:val="0"/>
          <w:numId w:val="29"/>
        </w:numPr>
        <w:jc w:val="start"/>
      </w:pPr>
      <w:r w:rsidRPr="00886F36">
        <w:t>Term Presence Vs Frequency TF-IDF</w:t>
      </w:r>
      <w:r w:rsidR="00B86473" w:rsidRPr="00886F36">
        <w:t>, this feature</w:t>
      </w:r>
      <w:r w:rsidR="0027040F" w:rsidRPr="00886F36">
        <w:t xml:space="preserve"> is mainly used to model documents</w:t>
      </w:r>
      <w:r w:rsidR="002B4FA7" w:rsidRPr="00886F36">
        <w:t xml:space="preserve">. </w:t>
      </w:r>
      <w:r w:rsidR="00624C3B" w:rsidRPr="00886F36">
        <w:t xml:space="preserve">In sentiment analysis aspect of analysing the documents the most unique words are </w:t>
      </w:r>
      <w:r w:rsidR="00521035" w:rsidRPr="00886F36">
        <w:t>preferred to be found [</w:t>
      </w:r>
      <w:r w:rsidR="00337A09" w:rsidRPr="00886F36">
        <w:t>3</w:t>
      </w:r>
      <w:r w:rsidR="00521035" w:rsidRPr="00886F36">
        <w:t>].</w:t>
      </w:r>
    </w:p>
    <w:p w14:paraId="05F3662A" w14:textId="27374AF7" w:rsidR="00521035" w:rsidRPr="00886F36" w:rsidRDefault="00521035" w:rsidP="00521035">
      <w:pPr>
        <w:pStyle w:val="ListParagraph"/>
        <w:jc w:val="start"/>
      </w:pPr>
      <w:r w:rsidRPr="00886F36">
        <w:t>The [</w:t>
      </w:r>
      <w:r w:rsidR="00791E14">
        <w:t>3</w:t>
      </w:r>
      <w:r w:rsidRPr="00886F36">
        <w:t>] mentioned</w:t>
      </w:r>
      <w:r w:rsidR="0077150B" w:rsidRPr="00886F36">
        <w:t xml:space="preserve">, finding term presence </w:t>
      </w:r>
      <w:r w:rsidR="00B225E5" w:rsidRPr="00886F36">
        <w:t xml:space="preserve">in the document increases the overall performance of the system. The action of finding the term presence </w:t>
      </w:r>
      <w:r w:rsidR="00E365EA" w:rsidRPr="00886F36">
        <w:t xml:space="preserve">originates from an algorithm that goes through each phrase in the document and </w:t>
      </w:r>
      <w:r w:rsidR="001A0063" w:rsidRPr="00886F36">
        <w:t xml:space="preserve">validates the phrases </w:t>
      </w:r>
      <w:r w:rsidR="0084003E" w:rsidRPr="00886F36">
        <w:t>presence in the document. The validation can be done by a simple True or False</w:t>
      </w:r>
      <w:r w:rsidR="00A523D0" w:rsidRPr="00886F36">
        <w:t xml:space="preserve"> (1 or 0).</w:t>
      </w:r>
    </w:p>
    <w:p w14:paraId="41DF4677" w14:textId="77777777" w:rsidR="00A523D0" w:rsidRPr="00886F36" w:rsidRDefault="00A523D0" w:rsidP="00521035">
      <w:pPr>
        <w:pStyle w:val="ListParagraph"/>
        <w:jc w:val="start"/>
      </w:pPr>
    </w:p>
    <w:p w14:paraId="0AFE3E12" w14:textId="5129A243" w:rsidR="00D24F10" w:rsidRPr="00886F36" w:rsidRDefault="004679E6" w:rsidP="00FA4D87">
      <w:pPr>
        <w:pStyle w:val="ListParagraph"/>
        <w:numPr>
          <w:ilvl w:val="0"/>
          <w:numId w:val="29"/>
        </w:numPr>
        <w:jc w:val="start"/>
      </w:pPr>
      <w:r w:rsidRPr="00886F36">
        <w:t>“The n-grams are a word-stem,</w:t>
      </w:r>
      <w:r w:rsidR="00796A9B" w:rsidRPr="00886F36">
        <w:t xml:space="preserve"> part-of-speech pair</w:t>
      </w:r>
      <w:r w:rsidRPr="00886F36">
        <w:t xml:space="preserve"> ”</w:t>
      </w:r>
      <w:r w:rsidR="00796A9B" w:rsidRPr="00886F36">
        <w:t xml:space="preserve"> [</w:t>
      </w:r>
      <w:r w:rsidR="00337A09" w:rsidRPr="00886F36">
        <w:t>3</w:t>
      </w:r>
      <w:r w:rsidR="00796A9B" w:rsidRPr="00886F36">
        <w:t>].</w:t>
      </w:r>
      <w:r w:rsidR="00B001F1" w:rsidRPr="00886F36">
        <w:t xml:space="preserve"> [</w:t>
      </w:r>
      <w:r w:rsidR="00337A09" w:rsidRPr="00886F36">
        <w:t>3</w:t>
      </w:r>
      <w:r w:rsidR="00B001F1" w:rsidRPr="00886F36">
        <w:t xml:space="preserve">] </w:t>
      </w:r>
      <w:r w:rsidR="00185ABC" w:rsidRPr="00886F36">
        <w:t xml:space="preserve">suggests that </w:t>
      </w:r>
      <w:r w:rsidR="00B87BAB" w:rsidRPr="00886F36">
        <w:t xml:space="preserve">position of the phrases or terms are important to consider in a sentence, the polarity of the phrase must be considered where it can have positive or negative meaning </w:t>
      </w:r>
      <w:r w:rsidR="00B001F1" w:rsidRPr="00886F36">
        <w:t>when positioned in a sentence.</w:t>
      </w:r>
    </w:p>
    <w:p w14:paraId="20E6FEC4" w14:textId="77777777" w:rsidR="00FA4D87" w:rsidRPr="00886F36" w:rsidRDefault="00FA4D87" w:rsidP="00FA4D87">
      <w:pPr>
        <w:pStyle w:val="ListParagraph"/>
        <w:jc w:val="start"/>
      </w:pPr>
    </w:p>
    <w:p w14:paraId="05CD8609" w14:textId="4542C599" w:rsidR="000A647D" w:rsidRPr="00886F36" w:rsidRDefault="000A647D" w:rsidP="000A647D">
      <w:pPr>
        <w:pStyle w:val="ListParagraph"/>
        <w:numPr>
          <w:ilvl w:val="0"/>
          <w:numId w:val="29"/>
        </w:numPr>
        <w:jc w:val="start"/>
      </w:pPr>
      <w:r w:rsidRPr="00886F36">
        <w:t>Part-of-speech</w:t>
      </w:r>
      <w:r w:rsidR="00534841" w:rsidRPr="00886F36">
        <w:t>, [</w:t>
      </w:r>
      <w:r w:rsidR="00337A09" w:rsidRPr="00886F36">
        <w:t>3</w:t>
      </w:r>
      <w:r w:rsidR="00534841" w:rsidRPr="00886F36">
        <w:t xml:space="preserve">] mentions adjectives are beneficial </w:t>
      </w:r>
      <w:r w:rsidR="001E4D2D" w:rsidRPr="00886F36">
        <w:t xml:space="preserve">to be detected in a sentence where they are </w:t>
      </w:r>
      <w:r w:rsidR="00225BF4" w:rsidRPr="00886F36">
        <w:t xml:space="preserve">an adequate </w:t>
      </w:r>
      <w:r w:rsidR="00D065AE" w:rsidRPr="00886F36">
        <w:t>sign of presence of a sentiment in a text.</w:t>
      </w:r>
    </w:p>
    <w:p w14:paraId="18E94AF2" w14:textId="77777777" w:rsidR="00DB477B" w:rsidRPr="00886F36" w:rsidRDefault="00DB477B" w:rsidP="00DB477B">
      <w:pPr>
        <w:jc w:val="start"/>
      </w:pPr>
    </w:p>
    <w:p w14:paraId="571B4946" w14:textId="6D30C82A" w:rsidR="006C38BE" w:rsidRPr="00886F36" w:rsidRDefault="000A647D" w:rsidP="006C38BE">
      <w:pPr>
        <w:pStyle w:val="ListParagraph"/>
        <w:numPr>
          <w:ilvl w:val="0"/>
          <w:numId w:val="29"/>
        </w:numPr>
        <w:jc w:val="start"/>
      </w:pPr>
      <w:r w:rsidRPr="00886F36">
        <w:t>Syntax</w:t>
      </w:r>
      <w:r w:rsidR="006C38BE" w:rsidRPr="00886F36">
        <w:t xml:space="preserve"> features, these features can contain </w:t>
      </w:r>
      <w:r w:rsidR="00D34A55" w:rsidRPr="00886F36">
        <w:t xml:space="preserve">text features such as negation, intensifiers and diminishers. </w:t>
      </w:r>
      <w:r w:rsidR="00200481" w:rsidRPr="00886F36">
        <w:t>Kudo et al.</w:t>
      </w:r>
      <w:r w:rsidR="00E0733A" w:rsidRPr="00886F36">
        <w:t xml:space="preserve"> [</w:t>
      </w:r>
      <w:r w:rsidR="00337A09" w:rsidRPr="00886F36">
        <w:t>4</w:t>
      </w:r>
      <w:r w:rsidR="00E0733A" w:rsidRPr="00886F36">
        <w:t>]</w:t>
      </w:r>
      <w:r w:rsidR="00E55C38" w:rsidRPr="00886F36">
        <w:t xml:space="preserve"> </w:t>
      </w:r>
      <w:r w:rsidR="00E0733A" w:rsidRPr="00886F36">
        <w:t xml:space="preserve">performed an experiment where </w:t>
      </w:r>
      <w:r w:rsidR="00B634C7" w:rsidRPr="00886F36">
        <w:t xml:space="preserve">a subtree-based boosting algorithm was used with dependency-tree-based features </w:t>
      </w:r>
      <w:r w:rsidR="00B66A83" w:rsidRPr="00886F36">
        <w:t>where it was mainly for classification of polarities.</w:t>
      </w:r>
      <w:r w:rsidR="00A545CE" w:rsidRPr="00886F36">
        <w:t xml:space="preserve"> The result of </w:t>
      </w:r>
      <w:r w:rsidR="00470610" w:rsidRPr="00886F36">
        <w:t>[</w:t>
      </w:r>
      <w:r w:rsidR="00337A09" w:rsidRPr="00886F36">
        <w:t>4</w:t>
      </w:r>
      <w:r w:rsidR="00470610" w:rsidRPr="00886F36">
        <w:t>] experiment showed that the boosting algorithm ha</w:t>
      </w:r>
      <w:r w:rsidR="00B337B2" w:rsidRPr="00886F36">
        <w:t xml:space="preserve">d significant improvements in results </w:t>
      </w:r>
      <w:r w:rsidR="009173FD" w:rsidRPr="00886F36">
        <w:t xml:space="preserve">on the </w:t>
      </w:r>
      <w:r w:rsidR="009173FD" w:rsidRPr="00886F36">
        <w:rPr>
          <w:i/>
          <w:iCs/>
        </w:rPr>
        <w:t>bag-of-words</w:t>
      </w:r>
      <w:r w:rsidR="009173FD" w:rsidRPr="00886F36">
        <w:t xml:space="preserve"> baseline.</w:t>
      </w:r>
      <w:r w:rsidR="00E55C38" w:rsidRPr="00886F36">
        <w:t xml:space="preserve"> </w:t>
      </w:r>
    </w:p>
    <w:p w14:paraId="50BE6E48" w14:textId="77777777" w:rsidR="009173FD" w:rsidRPr="00886F36" w:rsidRDefault="009173FD" w:rsidP="009173FD">
      <w:pPr>
        <w:jc w:val="start"/>
      </w:pPr>
    </w:p>
    <w:p w14:paraId="177B9D59" w14:textId="6A4F57F1" w:rsidR="009937D5" w:rsidRPr="00886F36" w:rsidRDefault="000A647D" w:rsidP="00CD03F0">
      <w:pPr>
        <w:pStyle w:val="ListParagraph"/>
        <w:numPr>
          <w:ilvl w:val="0"/>
          <w:numId w:val="29"/>
        </w:numPr>
        <w:jc w:val="start"/>
      </w:pPr>
      <w:r w:rsidRPr="00886F36">
        <w:t>Negations</w:t>
      </w:r>
      <w:r w:rsidR="005C7DEE" w:rsidRPr="00886F36">
        <w:t xml:space="preserve"> has an important role in sentiment analysis, negation words are list of words that </w:t>
      </w:r>
      <w:r w:rsidR="00E93D07" w:rsidRPr="00886F36">
        <w:t xml:space="preserve">forms the polarity of the </w:t>
      </w:r>
      <w:r w:rsidR="00B0318B" w:rsidRPr="00886F36">
        <w:t>sentence</w:t>
      </w:r>
      <w:r w:rsidR="001161FD" w:rsidRPr="00886F36">
        <w:t xml:space="preserve"> [3]</w:t>
      </w:r>
      <w:r w:rsidR="00B0318B" w:rsidRPr="00886F36">
        <w:t xml:space="preserve">. Consider the following, “I </w:t>
      </w:r>
      <w:r w:rsidR="00EB776A" w:rsidRPr="00886F36">
        <w:t>do like</w:t>
      </w:r>
      <w:r w:rsidR="00B0318B" w:rsidRPr="00886F36">
        <w:t xml:space="preserve"> data-science” and “I </w:t>
      </w:r>
      <w:r w:rsidR="00C93A2B" w:rsidRPr="00886F36">
        <w:t xml:space="preserve">don’t like </w:t>
      </w:r>
      <w:r w:rsidR="00EB776A" w:rsidRPr="00886F36">
        <w:lastRenderedPageBreak/>
        <w:t>data science</w:t>
      </w:r>
      <w:r w:rsidR="00B0318B" w:rsidRPr="00886F36">
        <w:t>”</w:t>
      </w:r>
      <w:r w:rsidR="00C93A2B" w:rsidRPr="00886F36">
        <w:t>, the negation word “</w:t>
      </w:r>
      <w:proofErr w:type="gramStart"/>
      <w:r w:rsidR="00C93A2B" w:rsidRPr="00886F36">
        <w:t>don’t</w:t>
      </w:r>
      <w:proofErr w:type="gramEnd"/>
      <w:r w:rsidR="00C93A2B" w:rsidRPr="00886F36">
        <w:t>”</w:t>
      </w:r>
      <w:r w:rsidR="00924CCF" w:rsidRPr="00886F36">
        <w:t xml:space="preserve"> </w:t>
      </w:r>
      <w:r w:rsidR="00EF3DE2" w:rsidRPr="00886F36">
        <w:t>changes</w:t>
      </w:r>
      <w:r w:rsidR="00924CCF" w:rsidRPr="00886F36">
        <w:t xml:space="preserve"> the polarity of the sentence</w:t>
      </w:r>
      <w:r w:rsidR="00981624" w:rsidRPr="00886F36">
        <w:t>. In the process the “don’t like” term is syntax into “</w:t>
      </w:r>
      <w:r w:rsidR="00EF3DE2" w:rsidRPr="00886F36">
        <w:t>like-NOT</w:t>
      </w:r>
      <w:r w:rsidR="00981624" w:rsidRPr="00886F36">
        <w:t>”</w:t>
      </w:r>
      <w:r w:rsidR="00EF3DE2" w:rsidRPr="00886F36">
        <w:t xml:space="preserve"> where it represents its polarity.</w:t>
      </w:r>
      <w:r w:rsidR="00924CCF" w:rsidRPr="00886F36">
        <w:t xml:space="preserve"> </w:t>
      </w:r>
    </w:p>
    <w:p w14:paraId="025AEDEA" w14:textId="739BA18F" w:rsidR="006B03C5" w:rsidRPr="00886F36" w:rsidRDefault="007E52CE" w:rsidP="006B03C5">
      <w:pPr>
        <w:pStyle w:val="Heading2"/>
      </w:pPr>
      <w:r w:rsidRPr="00886F36">
        <w:t>Overview on Sentiment lexicons</w:t>
      </w:r>
    </w:p>
    <w:p w14:paraId="3491DE1D" w14:textId="05853629" w:rsidR="006B03C5" w:rsidRPr="00886F36" w:rsidRDefault="006B03C5" w:rsidP="001C2327">
      <w:pPr>
        <w:jc w:val="start"/>
      </w:pPr>
      <w:r w:rsidRPr="00886F36">
        <w:t xml:space="preserve">Sentiment lexicons are a directory used for matching the </w:t>
      </w:r>
      <w:r w:rsidR="002A5F3F" w:rsidRPr="00886F36">
        <w:t xml:space="preserve">words with </w:t>
      </w:r>
      <w:r w:rsidR="008D63C6" w:rsidRPr="00886F36">
        <w:t>its data to decide on the word’s polarity.</w:t>
      </w:r>
      <w:r w:rsidR="00605929" w:rsidRPr="00886F36">
        <w:t xml:space="preserve"> </w:t>
      </w:r>
      <w:r w:rsidR="001C2327" w:rsidRPr="00886F36">
        <w:t xml:space="preserve">In the </w:t>
      </w:r>
      <w:r w:rsidR="00502C9F" w:rsidRPr="00886F36">
        <w:t>lexicon-based</w:t>
      </w:r>
      <w:r w:rsidR="001C2327" w:rsidRPr="00886F36">
        <w:t xml:space="preserve"> method, t</w:t>
      </w:r>
      <w:r w:rsidR="00605929" w:rsidRPr="00886F36">
        <w:t xml:space="preserve">he polarity of each words is calculated with a scoring system where it </w:t>
      </w:r>
      <w:r w:rsidR="0061227B" w:rsidRPr="00886F36">
        <w:t xml:space="preserve">describes the </w:t>
      </w:r>
      <w:r w:rsidR="001C2327" w:rsidRPr="00886F36">
        <w:t xml:space="preserve">intensity of the </w:t>
      </w:r>
      <w:r w:rsidR="007C1277" w:rsidRPr="00886F36">
        <w:t>polarity of the word or the objectivity element of the word in the dictionary</w:t>
      </w:r>
      <w:r w:rsidR="001161FD" w:rsidRPr="00886F36">
        <w:t xml:space="preserve"> [</w:t>
      </w:r>
      <w:r w:rsidR="00502C9F" w:rsidRPr="00886F36">
        <w:t>5</w:t>
      </w:r>
      <w:r w:rsidR="001161FD" w:rsidRPr="00886F36">
        <w:t>].</w:t>
      </w:r>
      <w:r w:rsidR="00966191" w:rsidRPr="00886F36">
        <w:t xml:space="preserve"> </w:t>
      </w:r>
      <w:r w:rsidR="00EC222D" w:rsidRPr="00886F36">
        <w:t>One</w:t>
      </w:r>
      <w:r w:rsidR="00966191" w:rsidRPr="00886F36">
        <w:t xml:space="preserve"> of the </w:t>
      </w:r>
      <w:r w:rsidR="00EC222D" w:rsidRPr="00886F36">
        <w:t>downsides</w:t>
      </w:r>
      <w:r w:rsidR="00966191" w:rsidRPr="00886F36">
        <w:t xml:space="preserve"> of this method </w:t>
      </w:r>
      <w:r w:rsidR="009C73F8" w:rsidRPr="00886F36">
        <w:t>is the requirement to human-labelled document.</w:t>
      </w:r>
    </w:p>
    <w:p w14:paraId="04AABDF0" w14:textId="77777777" w:rsidR="00DB2AFB" w:rsidRPr="00886F36" w:rsidRDefault="00DB2AFB" w:rsidP="00DB2AFB">
      <w:pPr>
        <w:keepNext/>
        <w:jc w:val="start"/>
      </w:pPr>
      <w:r w:rsidRPr="00886F36">
        <w:rPr>
          <w:noProof/>
          <w:lang w:eastAsia="en-GB"/>
        </w:rPr>
        <w:drawing>
          <wp:inline distT="0" distB="0" distL="0" distR="0" wp14:anchorId="5D159A78" wp14:editId="15ED4802">
            <wp:extent cx="3086100" cy="2952750"/>
            <wp:effectExtent l="0" t="0" r="0" b="0"/>
            <wp:docPr id="2" name="Picture 2" descr="C:\Users\Mahrad\Downloads\Untitled Diagram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Mahrad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CD56" w14:textId="16E03D5D" w:rsidR="00DB2AFB" w:rsidRPr="00886F36" w:rsidRDefault="00DB2AFB" w:rsidP="00DB2AFB">
      <w:pPr>
        <w:pStyle w:val="Caption"/>
        <w:jc w:val="start"/>
      </w:pPr>
      <w:r w:rsidRPr="00886F36">
        <w:t xml:space="preserve">Figure </w:t>
      </w:r>
      <w:r w:rsidRPr="00886F36">
        <w:fldChar w:fldCharType="begin"/>
      </w:r>
      <w:r w:rsidRPr="00886F36">
        <w:instrText xml:space="preserve"> SEQ Figure \* ARABIC </w:instrText>
      </w:r>
      <w:r w:rsidRPr="00886F36">
        <w:fldChar w:fldCharType="separate"/>
      </w:r>
      <w:r w:rsidR="00970230">
        <w:rPr>
          <w:noProof/>
        </w:rPr>
        <w:t>1</w:t>
      </w:r>
      <w:r w:rsidRPr="00886F36">
        <w:fldChar w:fldCharType="end"/>
      </w:r>
      <w:r w:rsidRPr="00886F36">
        <w:t xml:space="preserve"> Sentiment Lexicon method visualized inspired by [5].</w:t>
      </w:r>
    </w:p>
    <w:p w14:paraId="78459E13" w14:textId="04250402" w:rsidR="009937D5" w:rsidRPr="00886F36" w:rsidRDefault="002323E9" w:rsidP="00192437">
      <w:pPr>
        <w:jc w:val="both"/>
      </w:pPr>
      <w:r w:rsidRPr="00886F36">
        <w:t xml:space="preserve">Figure 1 </w:t>
      </w:r>
      <w:r w:rsidR="00886F36" w:rsidRPr="00886F36">
        <w:t xml:space="preserve">visualises the sentiment lexicon method </w:t>
      </w:r>
      <w:r w:rsidR="005F53B5">
        <w:t>where before the tokenised document words are sent to the sentiment scoring system, the preassembled word-list and generic word-list are</w:t>
      </w:r>
      <w:r w:rsidR="009C50DE">
        <w:t xml:space="preserve"> processed to </w:t>
      </w:r>
      <w:r w:rsidR="00EC222D">
        <w:t xml:space="preserve">merge their lexicons. The merged lexicons list </w:t>
      </w:r>
      <w:r w:rsidR="00555C76">
        <w:t>is</w:t>
      </w:r>
      <w:r w:rsidR="000646E8">
        <w:t xml:space="preserve"> matched with tokenised doc words and their polarity is calculated</w:t>
      </w:r>
      <w:r w:rsidR="00555C76">
        <w:t xml:space="preserve">. As it can be understood there are two sub classification before the main classification process which helps the </w:t>
      </w:r>
      <w:r w:rsidR="00357D7C">
        <w:t>and boosts the classifier’s accuracy.</w:t>
      </w:r>
    </w:p>
    <w:p w14:paraId="6A8D4C5C" w14:textId="20DC8F7A" w:rsidR="000939E0" w:rsidRPr="00886F36" w:rsidRDefault="000939E0" w:rsidP="000939E0">
      <w:pPr>
        <w:pStyle w:val="Heading2"/>
      </w:pPr>
      <w:r w:rsidRPr="00886F36">
        <w:t>Effects of Bigram on classifiers</w:t>
      </w:r>
    </w:p>
    <w:p w14:paraId="3A0DB8FB" w14:textId="5B7CB044" w:rsidR="00160896" w:rsidRDefault="00144CFA" w:rsidP="00770A2B">
      <w:pPr>
        <w:jc w:val="start"/>
      </w:pPr>
      <w:r>
        <w:t xml:space="preserve">Bigram are mainly used to capture features that are </w:t>
      </w:r>
      <w:r w:rsidR="00F52D96">
        <w:t>in combination of two words.</w:t>
      </w:r>
      <w:r w:rsidR="00CB1CE6">
        <w:t xml:space="preserve"> For </w:t>
      </w:r>
      <w:r w:rsidR="00221137">
        <w:t>example,</w:t>
      </w:r>
      <w:r w:rsidR="00CB1CE6">
        <w:t xml:space="preserve"> “not bad”, is a term </w:t>
      </w:r>
      <w:r w:rsidR="00B0045D">
        <w:t xml:space="preserve">with combination of two words “not” and “bad”, the unigrams only capture </w:t>
      </w:r>
      <w:r w:rsidR="00AD2C84">
        <w:t>one word at the time and fails to capture these combinations.</w:t>
      </w:r>
      <w:r w:rsidR="005D2BF9">
        <w:t xml:space="preserve"> [</w:t>
      </w:r>
      <w:r w:rsidR="00A85255">
        <w:t>6</w:t>
      </w:r>
      <w:r w:rsidR="005D2BF9">
        <w:t xml:space="preserve">] suggests that bigrams </w:t>
      </w:r>
      <w:r w:rsidR="008170F8">
        <w:t>can help the accuracy</w:t>
      </w:r>
      <w:r w:rsidR="00965667">
        <w:t>, the comparison between unigrams and bigrams performance</w:t>
      </w:r>
      <w:r w:rsidR="00206C5F">
        <w:t xml:space="preserve"> in sentiment analysis</w:t>
      </w:r>
      <w:r w:rsidR="005C501E">
        <w:t xml:space="preserve"> using </w:t>
      </w:r>
      <w:r w:rsidR="00160896">
        <w:t>Naïve Bayes algorithm</w:t>
      </w:r>
      <w:r w:rsidR="00206C5F">
        <w:t xml:space="preserve"> </w:t>
      </w:r>
      <w:r w:rsidR="00965667">
        <w:t xml:space="preserve"> is </w:t>
      </w:r>
      <w:r w:rsidR="00831B0C">
        <w:t>shown in Table 1</w:t>
      </w:r>
      <w:r w:rsidR="00221137">
        <w:t>.</w:t>
      </w:r>
      <w:r w:rsidR="00206C5F">
        <w:t xml:space="preserve"> The content of Table 1 is taken from [</w:t>
      </w:r>
      <w:r w:rsidR="00A85255">
        <w:t>6</w:t>
      </w:r>
      <w:r w:rsidR="00206C5F">
        <w:t>].</w:t>
      </w:r>
    </w:p>
    <w:p w14:paraId="359CD852" w14:textId="77777777" w:rsidR="00E67429" w:rsidRDefault="00E67429" w:rsidP="00A83E06">
      <w:pPr>
        <w:jc w:val="start"/>
      </w:pPr>
    </w:p>
    <w:tbl>
      <w:tblPr>
        <w:tblStyle w:val="GridTable2"/>
        <w:tblW w:w="0pt" w:type="dxa"/>
        <w:tblLook w:firstRow="1" w:lastRow="0" w:firstColumn="1" w:lastColumn="0" w:noHBand="0" w:noVBand="1"/>
        <w:tblDescription w:val="Table 1. Comparison between Unigram and Bigram accuracy in sentiment analysis"/>
      </w:tblPr>
      <w:tblGrid>
        <w:gridCol w:w="2428"/>
        <w:gridCol w:w="2428"/>
      </w:tblGrid>
      <w:tr w:rsidR="00831B0C" w14:paraId="0C2BC606" w14:textId="77777777" w:rsidTr="00013A99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47F0EE23" w14:textId="59012405" w:rsidR="00831B0C" w:rsidRDefault="00206C5F" w:rsidP="00A83E06">
            <w:pPr>
              <w:jc w:val="start"/>
            </w:pPr>
            <w:r>
              <w:t>Unigram accuracy</w:t>
            </w:r>
          </w:p>
        </w:tc>
        <w:tc>
          <w:tcPr>
            <w:tcW w:w="121.40pt" w:type="dxa"/>
          </w:tcPr>
          <w:p w14:paraId="00EC815F" w14:textId="6C0CF47C" w:rsidR="00831B0C" w:rsidRDefault="00206C5F" w:rsidP="00A83E06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gram accuracy</w:t>
            </w:r>
          </w:p>
        </w:tc>
      </w:tr>
      <w:tr w:rsidR="00831B0C" w14:paraId="6AB4FDD5" w14:textId="77777777" w:rsidTr="00013A99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0658839D" w14:textId="348AC419" w:rsidR="00831B0C" w:rsidRDefault="00E20CC1" w:rsidP="00A83E06">
            <w:pPr>
              <w:jc w:val="start"/>
            </w:pPr>
            <w:r>
              <w:t>74.</w:t>
            </w:r>
            <w:r w:rsidR="00E67429">
              <w:t>56%</w:t>
            </w:r>
          </w:p>
        </w:tc>
        <w:tc>
          <w:tcPr>
            <w:tcW w:w="121.40pt" w:type="dxa"/>
          </w:tcPr>
          <w:p w14:paraId="0CBDDC31" w14:textId="005B9AF9" w:rsidR="00831B0C" w:rsidRDefault="00E67429" w:rsidP="00A83E06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.44</w:t>
            </w:r>
          </w:p>
        </w:tc>
      </w:tr>
    </w:tbl>
    <w:p w14:paraId="22AE2075" w14:textId="02B1043D" w:rsidR="00831B0C" w:rsidRDefault="00160896" w:rsidP="00A83E06">
      <w:pPr>
        <w:jc w:val="start"/>
        <w:rPr>
          <w:i/>
          <w:iCs/>
          <w:color w:val="44546A" w:themeColor="text2"/>
          <w:sz w:val="18"/>
          <w:szCs w:val="18"/>
        </w:rPr>
      </w:pPr>
      <w:r w:rsidRPr="00160896">
        <w:rPr>
          <w:i/>
          <w:iCs/>
          <w:color w:val="44546A" w:themeColor="text2"/>
          <w:sz w:val="18"/>
          <w:szCs w:val="18"/>
        </w:rPr>
        <w:t>Table 1. Comparison between Unigram and Bigram accuracy in sentiment analysis</w:t>
      </w:r>
      <w:r w:rsidR="009456C0">
        <w:rPr>
          <w:i/>
          <w:iCs/>
          <w:color w:val="44546A" w:themeColor="text2"/>
          <w:sz w:val="18"/>
          <w:szCs w:val="18"/>
        </w:rPr>
        <w:t xml:space="preserve"> using Naïve Bayes algorithm.</w:t>
      </w:r>
    </w:p>
    <w:p w14:paraId="3DAE6489" w14:textId="44076729" w:rsidR="00160896" w:rsidRDefault="009456C0" w:rsidP="00A83E06">
      <w:pPr>
        <w:jc w:val="start"/>
      </w:pPr>
      <w:r>
        <w:t xml:space="preserve">The Table 1 shows that the </w:t>
      </w:r>
      <w:r w:rsidR="00144AB3">
        <w:t>Bigram model has almost 2 percent more accuracy than Unigram model.</w:t>
      </w:r>
    </w:p>
    <w:p w14:paraId="7DDF72F9" w14:textId="51846E6F" w:rsidR="00544614" w:rsidRDefault="00010D62" w:rsidP="00010D62">
      <w:pPr>
        <w:pStyle w:val="Heading2"/>
      </w:pPr>
      <w:r w:rsidRPr="00886F36">
        <w:t>Previous experiments</w:t>
      </w:r>
    </w:p>
    <w:p w14:paraId="608D8724" w14:textId="31AB3973" w:rsidR="00C02C0B" w:rsidRDefault="0030400A" w:rsidP="00D12CBC">
      <w:pPr>
        <w:jc w:val="start"/>
      </w:pPr>
      <w:r>
        <w:t>[</w:t>
      </w:r>
      <w:r w:rsidR="00BF62BE">
        <w:t>7</w:t>
      </w:r>
      <w:r>
        <w:t>]</w:t>
      </w:r>
      <w:r w:rsidR="0001508B">
        <w:t xml:space="preserve"> performed sentiment analysis on Twitter dataset. In the pre</w:t>
      </w:r>
      <w:r w:rsidR="00CC21A1">
        <w:t>-p</w:t>
      </w:r>
      <w:r w:rsidR="0001508B">
        <w:t xml:space="preserve">rocessing they have used </w:t>
      </w:r>
      <w:r w:rsidR="00D20677">
        <w:t>“</w:t>
      </w:r>
      <w:r w:rsidR="0001508B">
        <w:t>POS-specific prior</w:t>
      </w:r>
      <w:r w:rsidR="00D20677">
        <w:t xml:space="preserve"> polarity features” [</w:t>
      </w:r>
      <w:r w:rsidR="00BF62BE">
        <w:t>7</w:t>
      </w:r>
      <w:r w:rsidR="00D20677">
        <w:t>].</w:t>
      </w:r>
      <w:r w:rsidR="0001508B">
        <w:t xml:space="preserve"> </w:t>
      </w:r>
      <w:r w:rsidR="00402FBC">
        <w:t>The new features proposed by [</w:t>
      </w:r>
      <w:r w:rsidR="00BF62BE">
        <w:t>7</w:t>
      </w:r>
      <w:r w:rsidR="00402FBC">
        <w:t>] are used in the tree kernel</w:t>
      </w:r>
      <w:r w:rsidR="00874404">
        <w:t>.</w:t>
      </w:r>
      <w:r w:rsidR="00615FC2">
        <w:t xml:space="preserve"> In the experiment</w:t>
      </w:r>
      <w:r w:rsidR="006C63BB">
        <w:t>, [</w:t>
      </w:r>
      <w:r w:rsidR="00BF62BE">
        <w:t>7</w:t>
      </w:r>
      <w:r w:rsidR="006C63BB">
        <w:t>] shown that they have used different models such as:</w:t>
      </w:r>
    </w:p>
    <w:p w14:paraId="4372FF1C" w14:textId="60C7805F" w:rsidR="006C63BB" w:rsidRDefault="006C63BB" w:rsidP="006C63BB">
      <w:pPr>
        <w:pStyle w:val="ListParagraph"/>
        <w:numPr>
          <w:ilvl w:val="0"/>
          <w:numId w:val="30"/>
        </w:numPr>
        <w:jc w:val="start"/>
      </w:pPr>
      <w:r>
        <w:t>Unigram</w:t>
      </w:r>
    </w:p>
    <w:p w14:paraId="6094B119" w14:textId="73285874" w:rsidR="006C63BB" w:rsidRDefault="006C63BB" w:rsidP="006C63BB">
      <w:pPr>
        <w:pStyle w:val="ListParagraph"/>
        <w:numPr>
          <w:ilvl w:val="0"/>
          <w:numId w:val="30"/>
        </w:numPr>
        <w:jc w:val="start"/>
      </w:pPr>
      <w:r>
        <w:t>Senti-features</w:t>
      </w:r>
    </w:p>
    <w:p w14:paraId="6DD6443D" w14:textId="49FBBE52" w:rsidR="006C63BB" w:rsidRDefault="006C63BB" w:rsidP="006C63BB">
      <w:pPr>
        <w:pStyle w:val="ListParagraph"/>
        <w:numPr>
          <w:ilvl w:val="0"/>
          <w:numId w:val="30"/>
        </w:numPr>
        <w:jc w:val="start"/>
      </w:pPr>
      <w:r>
        <w:t>Kernel</w:t>
      </w:r>
    </w:p>
    <w:p w14:paraId="59C135EA" w14:textId="11DD3D01" w:rsidR="006C63BB" w:rsidRDefault="006C63BB" w:rsidP="006C63BB">
      <w:pPr>
        <w:pStyle w:val="ListParagraph"/>
        <w:numPr>
          <w:ilvl w:val="0"/>
          <w:numId w:val="30"/>
        </w:numPr>
        <w:jc w:val="start"/>
      </w:pPr>
      <w:r>
        <w:t>Unigram senti-features</w:t>
      </w:r>
    </w:p>
    <w:p w14:paraId="6F7A00D0" w14:textId="6741665C" w:rsidR="006C63BB" w:rsidRDefault="00AA4575" w:rsidP="006C63BB">
      <w:pPr>
        <w:pStyle w:val="ListParagraph"/>
        <w:numPr>
          <w:ilvl w:val="0"/>
          <w:numId w:val="30"/>
        </w:numPr>
        <w:jc w:val="start"/>
      </w:pPr>
      <w:r>
        <w:t>Kernel senti-features</w:t>
      </w:r>
    </w:p>
    <w:p w14:paraId="5300D2AE" w14:textId="10C7B796" w:rsidR="003F276B" w:rsidRDefault="003F276B" w:rsidP="003F276B">
      <w:pPr>
        <w:jc w:val="start"/>
      </w:pPr>
      <w:r>
        <w:t>Sent-features are claimed by [</w:t>
      </w:r>
      <w:r w:rsidR="00BF62BE">
        <w:t>7</w:t>
      </w:r>
      <w:r>
        <w:t xml:space="preserve">] </w:t>
      </w:r>
      <w:r w:rsidR="004762E6">
        <w:t xml:space="preserve"> that involve</w:t>
      </w:r>
      <w:r w:rsidR="00F142EE">
        <w:t>s</w:t>
      </w:r>
      <w:r w:rsidR="004762E6">
        <w:t xml:space="preserve"> their method</w:t>
      </w:r>
      <w:r w:rsidR="00F142EE">
        <w:t>,</w:t>
      </w:r>
      <w:r w:rsidR="004762E6">
        <w:t xml:space="preserve"> “</w:t>
      </w:r>
      <w:r w:rsidR="0040674F">
        <w:t xml:space="preserve">prior </w:t>
      </w:r>
      <w:r w:rsidR="00D97885">
        <w:t>polarity of part-of-speech</w:t>
      </w:r>
      <w:r w:rsidR="004762E6">
        <w:t>”</w:t>
      </w:r>
      <w:r w:rsidR="00F142EE">
        <w:t>.</w:t>
      </w:r>
    </w:p>
    <w:p w14:paraId="5054EB70" w14:textId="58DAC1EB" w:rsidR="00F142EE" w:rsidRDefault="00F142EE" w:rsidP="003F276B">
      <w:pPr>
        <w:jc w:val="start"/>
      </w:pPr>
      <w:r>
        <w:t>In the Table 2 it is shown that</w:t>
      </w:r>
      <w:r w:rsidR="00927403">
        <w:t xml:space="preserve"> [</w:t>
      </w:r>
      <w:r w:rsidR="00BF62BE">
        <w:t>7</w:t>
      </w:r>
      <w:r w:rsidR="00927403">
        <w:t xml:space="preserve">]  method has </w:t>
      </w:r>
      <w:r w:rsidR="002D522D">
        <w:t>achieved the highest accuracy of 75.39</w:t>
      </w:r>
      <w:r w:rsidR="00C215B4">
        <w:t xml:space="preserve"> percent</w:t>
      </w:r>
      <w:r w:rsidR="002D522D">
        <w:t xml:space="preserve"> using Unigram senti-features that </w:t>
      </w:r>
      <w:r w:rsidR="005F5E2C">
        <w:t>only uses prior polarity POS feature.</w:t>
      </w:r>
    </w:p>
    <w:p w14:paraId="1870ACAC" w14:textId="77777777" w:rsidR="002903FF" w:rsidRDefault="002903FF" w:rsidP="003F276B">
      <w:pPr>
        <w:jc w:val="start"/>
      </w:pPr>
    </w:p>
    <w:tbl>
      <w:tblPr>
        <w:tblStyle w:val="GridTable2"/>
        <w:tblW w:w="0pt" w:type="dxa"/>
        <w:tblLook w:firstRow="1" w:lastRow="0" w:firstColumn="1" w:lastColumn="0" w:noHBand="0" w:noVBand="1"/>
      </w:tblPr>
      <w:tblGrid>
        <w:gridCol w:w="2428"/>
        <w:gridCol w:w="2428"/>
      </w:tblGrid>
      <w:tr w:rsidR="00307D75" w14:paraId="2A4DCBF4" w14:textId="77777777" w:rsidTr="006E1619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04520F35" w14:textId="575B2AC4" w:rsidR="00307D75" w:rsidRDefault="00307D75" w:rsidP="003F276B">
            <w:pPr>
              <w:jc w:val="start"/>
            </w:pPr>
            <w:r>
              <w:t>Model</w:t>
            </w:r>
          </w:p>
        </w:tc>
        <w:tc>
          <w:tcPr>
            <w:tcW w:w="121.40pt" w:type="dxa"/>
          </w:tcPr>
          <w:p w14:paraId="5B1E090B" w14:textId="6ECFCEA1" w:rsidR="00307D75" w:rsidRDefault="00307D75" w:rsidP="003F276B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g. Accuracy(%)</w:t>
            </w:r>
          </w:p>
        </w:tc>
      </w:tr>
      <w:tr w:rsidR="002903FF" w14:paraId="692D070A" w14:textId="77777777" w:rsidTr="006E1619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05962B22" w14:textId="7B15A85C" w:rsidR="002903FF" w:rsidRDefault="002903FF" w:rsidP="002903FF">
            <w:pPr>
              <w:jc w:val="start"/>
            </w:pPr>
            <w:r>
              <w:t>Unigram Senti-features</w:t>
            </w:r>
          </w:p>
        </w:tc>
        <w:tc>
          <w:tcPr>
            <w:tcW w:w="121.40pt" w:type="dxa"/>
          </w:tcPr>
          <w:p w14:paraId="6D016282" w14:textId="08E8C33E" w:rsidR="002903FF" w:rsidRDefault="002903FF" w:rsidP="002903FF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.39</w:t>
            </w:r>
          </w:p>
        </w:tc>
      </w:tr>
      <w:tr w:rsidR="002903FF" w14:paraId="04161D57" w14:textId="77777777" w:rsidTr="006E1619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015FB477" w14:textId="4B64A3CD" w:rsidR="002903FF" w:rsidRDefault="002903FF" w:rsidP="002903FF">
            <w:pPr>
              <w:jc w:val="start"/>
            </w:pPr>
            <w:r>
              <w:t>Kernel Senti-feature</w:t>
            </w:r>
          </w:p>
        </w:tc>
        <w:tc>
          <w:tcPr>
            <w:tcW w:w="121.40pt" w:type="dxa"/>
          </w:tcPr>
          <w:p w14:paraId="4F9AE37D" w14:textId="6EECDEF7" w:rsidR="002903FF" w:rsidRDefault="002903FF" w:rsidP="002903FF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61</w:t>
            </w:r>
          </w:p>
        </w:tc>
      </w:tr>
      <w:tr w:rsidR="002903FF" w14:paraId="5C3845A4" w14:textId="77777777" w:rsidTr="006E1619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61329899" w14:textId="625C5854" w:rsidR="002903FF" w:rsidRDefault="002903FF" w:rsidP="002903FF">
            <w:pPr>
              <w:jc w:val="start"/>
            </w:pPr>
            <w:r>
              <w:t>Kernel</w:t>
            </w:r>
          </w:p>
        </w:tc>
        <w:tc>
          <w:tcPr>
            <w:tcW w:w="121.40pt" w:type="dxa"/>
          </w:tcPr>
          <w:p w14:paraId="6D1510F4" w14:textId="596D384B" w:rsidR="002903FF" w:rsidRDefault="002903FF" w:rsidP="002903FF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.93</w:t>
            </w:r>
          </w:p>
        </w:tc>
      </w:tr>
      <w:tr w:rsidR="002903FF" w14:paraId="24B155FC" w14:textId="77777777" w:rsidTr="006E1619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2A278193" w14:textId="7A49C29B" w:rsidR="002903FF" w:rsidRDefault="002903FF" w:rsidP="002903FF">
            <w:pPr>
              <w:jc w:val="start"/>
            </w:pPr>
            <w:r>
              <w:t>Unigram</w:t>
            </w:r>
          </w:p>
        </w:tc>
        <w:tc>
          <w:tcPr>
            <w:tcW w:w="121.40pt" w:type="dxa"/>
          </w:tcPr>
          <w:p w14:paraId="48A2B2C7" w14:textId="6A9782F2" w:rsidR="002903FF" w:rsidRDefault="002903FF" w:rsidP="002903FF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.35</w:t>
            </w:r>
          </w:p>
        </w:tc>
      </w:tr>
      <w:tr w:rsidR="002903FF" w14:paraId="73C2265D" w14:textId="77777777" w:rsidTr="006E1619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121.40pt" w:type="dxa"/>
          </w:tcPr>
          <w:p w14:paraId="75D49F15" w14:textId="7160D56C" w:rsidR="002903FF" w:rsidRDefault="002903FF" w:rsidP="002903FF">
            <w:pPr>
              <w:jc w:val="start"/>
            </w:pPr>
            <w:r>
              <w:t>Senti-features</w:t>
            </w:r>
          </w:p>
        </w:tc>
        <w:tc>
          <w:tcPr>
            <w:tcW w:w="121.40pt" w:type="dxa"/>
          </w:tcPr>
          <w:p w14:paraId="78E7E827" w14:textId="60D82CE7" w:rsidR="002903FF" w:rsidRDefault="002903FF" w:rsidP="002903FF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.27</w:t>
            </w:r>
          </w:p>
        </w:tc>
      </w:tr>
    </w:tbl>
    <w:p w14:paraId="39A310E4" w14:textId="7C50B8FE" w:rsidR="002903FF" w:rsidRDefault="002903FF" w:rsidP="002903FF">
      <w:pPr>
        <w:jc w:val="start"/>
        <w:rPr>
          <w:i/>
          <w:iCs/>
          <w:color w:val="44546A" w:themeColor="text2"/>
          <w:sz w:val="18"/>
          <w:szCs w:val="18"/>
        </w:rPr>
      </w:pPr>
      <w:r w:rsidRPr="00160896">
        <w:rPr>
          <w:i/>
          <w:iCs/>
          <w:color w:val="44546A" w:themeColor="text2"/>
          <w:sz w:val="18"/>
          <w:szCs w:val="18"/>
        </w:rPr>
        <w:t xml:space="preserve">Table </w:t>
      </w:r>
      <w:r>
        <w:rPr>
          <w:i/>
          <w:iCs/>
          <w:color w:val="44546A" w:themeColor="text2"/>
          <w:sz w:val="18"/>
          <w:szCs w:val="18"/>
        </w:rPr>
        <w:t>2</w:t>
      </w:r>
      <w:r w:rsidRPr="00160896">
        <w:rPr>
          <w:i/>
          <w:iCs/>
          <w:color w:val="44546A" w:themeColor="text2"/>
          <w:sz w:val="18"/>
          <w:szCs w:val="18"/>
        </w:rPr>
        <w:t>.</w:t>
      </w:r>
      <w:r>
        <w:rPr>
          <w:i/>
          <w:iCs/>
          <w:color w:val="44546A" w:themeColor="text2"/>
          <w:sz w:val="18"/>
          <w:szCs w:val="18"/>
        </w:rPr>
        <w:t>Experiments results made by [</w:t>
      </w:r>
      <w:r w:rsidR="00E37AE7">
        <w:rPr>
          <w:i/>
          <w:iCs/>
          <w:color w:val="44546A" w:themeColor="text2"/>
          <w:sz w:val="18"/>
          <w:szCs w:val="18"/>
        </w:rPr>
        <w:t>7</w:t>
      </w:r>
      <w:r>
        <w:rPr>
          <w:i/>
          <w:iCs/>
          <w:color w:val="44546A" w:themeColor="text2"/>
          <w:sz w:val="18"/>
          <w:szCs w:val="18"/>
        </w:rPr>
        <w:t>], the content</w:t>
      </w:r>
      <w:r w:rsidR="006E1619">
        <w:rPr>
          <w:i/>
          <w:iCs/>
          <w:color w:val="44546A" w:themeColor="text2"/>
          <w:sz w:val="18"/>
          <w:szCs w:val="18"/>
        </w:rPr>
        <w:t xml:space="preserve"> of the table is</w:t>
      </w:r>
      <w:r>
        <w:rPr>
          <w:i/>
          <w:iCs/>
          <w:color w:val="44546A" w:themeColor="text2"/>
          <w:sz w:val="18"/>
          <w:szCs w:val="18"/>
        </w:rPr>
        <w:t xml:space="preserve"> </w:t>
      </w:r>
      <w:r w:rsidR="006E1619">
        <w:rPr>
          <w:i/>
          <w:iCs/>
          <w:color w:val="44546A" w:themeColor="text2"/>
          <w:sz w:val="18"/>
          <w:szCs w:val="18"/>
        </w:rPr>
        <w:t>taken from [</w:t>
      </w:r>
      <w:r w:rsidR="00E37AE7">
        <w:rPr>
          <w:i/>
          <w:iCs/>
          <w:color w:val="44546A" w:themeColor="text2"/>
          <w:sz w:val="18"/>
          <w:szCs w:val="18"/>
        </w:rPr>
        <w:t>7</w:t>
      </w:r>
      <w:r w:rsidR="006E1619">
        <w:rPr>
          <w:i/>
          <w:iCs/>
          <w:color w:val="44546A" w:themeColor="text2"/>
          <w:sz w:val="18"/>
          <w:szCs w:val="18"/>
        </w:rPr>
        <w:t>]</w:t>
      </w:r>
      <w:r>
        <w:rPr>
          <w:i/>
          <w:iCs/>
          <w:color w:val="44546A" w:themeColor="text2"/>
          <w:sz w:val="18"/>
          <w:szCs w:val="18"/>
        </w:rPr>
        <w:t>.</w:t>
      </w:r>
    </w:p>
    <w:p w14:paraId="43A5A194" w14:textId="77777777" w:rsidR="00E3515A" w:rsidRDefault="00E3515A" w:rsidP="003F276B">
      <w:pPr>
        <w:jc w:val="start"/>
      </w:pPr>
    </w:p>
    <w:p w14:paraId="41FA465C" w14:textId="644552B0" w:rsidR="00C215B4" w:rsidRDefault="0019515E" w:rsidP="003F276B">
      <w:pPr>
        <w:jc w:val="start"/>
      </w:pPr>
      <w:r>
        <w:t xml:space="preserve">Comparatively, </w:t>
      </w:r>
      <w:r w:rsidR="001261A4">
        <w:t>[</w:t>
      </w:r>
      <w:r w:rsidR="00E37AE7">
        <w:t>8</w:t>
      </w:r>
      <w:r w:rsidR="001261A4">
        <w:t xml:space="preserve">] experimented </w:t>
      </w:r>
      <w:r w:rsidR="002A67F5">
        <w:t xml:space="preserve">sentiment analysis on </w:t>
      </w:r>
      <w:r w:rsidR="009842B9">
        <w:t>French movie reviews. the analysis was based on:</w:t>
      </w:r>
    </w:p>
    <w:p w14:paraId="4E8AD69C" w14:textId="17EC6677" w:rsidR="009842B9" w:rsidRDefault="009842B9" w:rsidP="009842B9">
      <w:pPr>
        <w:pStyle w:val="ListParagraph"/>
        <w:numPr>
          <w:ilvl w:val="0"/>
          <w:numId w:val="31"/>
        </w:numPr>
        <w:jc w:val="start"/>
      </w:pPr>
      <w:r>
        <w:t xml:space="preserve">Shallow </w:t>
      </w:r>
      <w:r w:rsidR="006D3475">
        <w:t>POS tagging.</w:t>
      </w:r>
    </w:p>
    <w:p w14:paraId="6323B0A1" w14:textId="6B7EBF35" w:rsidR="006D3475" w:rsidRDefault="006D3475" w:rsidP="009842B9">
      <w:pPr>
        <w:pStyle w:val="ListParagraph"/>
        <w:numPr>
          <w:ilvl w:val="0"/>
          <w:numId w:val="31"/>
        </w:numPr>
        <w:jc w:val="start"/>
      </w:pPr>
      <w:r>
        <w:t>Chunking</w:t>
      </w:r>
    </w:p>
    <w:p w14:paraId="787A3296" w14:textId="18DAD678" w:rsidR="006D3475" w:rsidRDefault="006D3475" w:rsidP="009842B9">
      <w:pPr>
        <w:pStyle w:val="ListParagraph"/>
        <w:numPr>
          <w:ilvl w:val="0"/>
          <w:numId w:val="31"/>
        </w:numPr>
        <w:jc w:val="start"/>
      </w:pPr>
      <w:r>
        <w:t>Simple negation forms.</w:t>
      </w:r>
    </w:p>
    <w:p w14:paraId="1E6267FA" w14:textId="654FC77E" w:rsidR="006D3475" w:rsidRDefault="006D3475" w:rsidP="006D3475">
      <w:pPr>
        <w:jc w:val="start"/>
      </w:pPr>
      <w:r>
        <w:t>The [</w:t>
      </w:r>
      <w:r w:rsidR="00E37AE7">
        <w:t>8</w:t>
      </w:r>
      <w:r>
        <w:t xml:space="preserve">] suggests that the method was not enough and to improve the classification, they have </w:t>
      </w:r>
      <w:r w:rsidR="000824A6">
        <w:t xml:space="preserve">extracted </w:t>
      </w:r>
      <w:r w:rsidR="00722FEC">
        <w:t>from SentiWordNet</w:t>
      </w:r>
      <w:r w:rsidR="00C01807">
        <w:t xml:space="preserve"> [</w:t>
      </w:r>
      <w:r w:rsidR="00E37AE7">
        <w:t>8</w:t>
      </w:r>
      <w:r w:rsidR="00C01807">
        <w:t>],</w:t>
      </w:r>
      <w:r w:rsidR="00BE1735">
        <w:t xml:space="preserve"> the semantic orientation required to improve the algorithm.</w:t>
      </w:r>
    </w:p>
    <w:p w14:paraId="26D5059C" w14:textId="40A1A105" w:rsidR="00C01807" w:rsidRDefault="001B590D" w:rsidP="006D3475">
      <w:pPr>
        <w:jc w:val="start"/>
      </w:pPr>
      <w:r>
        <w:t>The experiment described by [</w:t>
      </w:r>
      <w:r w:rsidR="00E37AE7">
        <w:t>8</w:t>
      </w:r>
      <w:r>
        <w:t xml:space="preserve">], shows that </w:t>
      </w:r>
      <w:r w:rsidR="00E37AE7">
        <w:t>the process includes</w:t>
      </w:r>
      <w:r>
        <w:t xml:space="preserve"> </w:t>
      </w:r>
      <w:r w:rsidR="00D15031">
        <w:t>extract</w:t>
      </w:r>
      <w:r w:rsidR="00E37AE7">
        <w:t>ing</w:t>
      </w:r>
      <w:r w:rsidR="00D15031">
        <w:t xml:space="preserve"> 2000 French movie reviews </w:t>
      </w:r>
      <w:r w:rsidR="001F76DE">
        <w:t>where</w:t>
      </w:r>
      <w:r w:rsidR="00D15031">
        <w:t xml:space="preserve"> half of the reviews are considered positive and the other half</w:t>
      </w:r>
      <w:r w:rsidR="001F76DE">
        <w:t xml:space="preserve"> are</w:t>
      </w:r>
      <w:r w:rsidR="00D15031">
        <w:t xml:space="preserve"> negative</w:t>
      </w:r>
      <w:r w:rsidR="001F76DE">
        <w:t xml:space="preserve"> reviews</w:t>
      </w:r>
      <w:r w:rsidR="00D15031">
        <w:t>.</w:t>
      </w:r>
      <w:r w:rsidR="00B238E2">
        <w:t xml:space="preserve"> </w:t>
      </w:r>
      <w:r w:rsidR="00BA7451">
        <w:t>The reviews are first pre-processed with the TreeTagger</w:t>
      </w:r>
      <w:r w:rsidR="00F51F73">
        <w:t>[Sch94] [</w:t>
      </w:r>
      <w:r w:rsidR="001F76DE">
        <w:t>8</w:t>
      </w:r>
      <w:r w:rsidR="00F51F73">
        <w:t>].</w:t>
      </w:r>
    </w:p>
    <w:p w14:paraId="5B1F678A" w14:textId="639E530B" w:rsidR="00F51F73" w:rsidRDefault="007A7EDB" w:rsidP="006D3475">
      <w:pPr>
        <w:jc w:val="start"/>
      </w:pPr>
      <w:r>
        <w:t>SVM (Support Vector Machine) was mainly used to classify</w:t>
      </w:r>
      <w:r w:rsidR="0066375C">
        <w:t xml:space="preserve"> the polarities</w:t>
      </w:r>
      <w:r w:rsidR="00EE4C17">
        <w:t xml:space="preserve"> [8]</w:t>
      </w:r>
      <w:r w:rsidR="0066375C">
        <w:t>.</w:t>
      </w:r>
    </w:p>
    <w:p w14:paraId="609B1877" w14:textId="0F7F595F" w:rsidR="00650D86" w:rsidRDefault="00EE4C17" w:rsidP="003706B4">
      <w:pPr>
        <w:jc w:val="start"/>
      </w:pPr>
      <w:r>
        <w:t xml:space="preserve">Table 3 shows </w:t>
      </w:r>
      <w:r w:rsidR="007F31B2">
        <w:t>the performance of most relevant feature list in the experiment.</w:t>
      </w:r>
      <w:r w:rsidR="00650D86">
        <w:t xml:space="preserve"> </w:t>
      </w:r>
      <w:r w:rsidR="00E776B5">
        <w:t>Each entry in the table</w:t>
      </w:r>
      <w:r w:rsidR="003706B4">
        <w:t xml:space="preserve"> 3</w:t>
      </w:r>
      <w:r w:rsidR="00E776B5">
        <w:t xml:space="preserve"> is a combination of </w:t>
      </w:r>
      <w:r w:rsidR="00151987">
        <w:t xml:space="preserve">features </w:t>
      </w:r>
      <w:r w:rsidR="003706B4">
        <w:t>with unigrams and lemmatization</w:t>
      </w:r>
      <w:r w:rsidR="00151987">
        <w:t xml:space="preserve"> and their performance is calculated in percentage.</w:t>
      </w:r>
      <w:r w:rsidR="00974094">
        <w:t xml:space="preserve"> </w:t>
      </w:r>
      <w:r w:rsidR="003706B4">
        <w:t xml:space="preserve">these </w:t>
      </w:r>
      <w:r w:rsidR="00197791">
        <w:t>combined features are:</w:t>
      </w:r>
    </w:p>
    <w:p w14:paraId="23945194" w14:textId="49A39408" w:rsidR="00197791" w:rsidRDefault="00197791" w:rsidP="00197791">
      <w:pPr>
        <w:pStyle w:val="ListParagraph"/>
        <w:numPr>
          <w:ilvl w:val="0"/>
          <w:numId w:val="33"/>
        </w:numPr>
        <w:jc w:val="start"/>
      </w:pPr>
      <w:r>
        <w:t>Negation features.</w:t>
      </w:r>
    </w:p>
    <w:p w14:paraId="2372C549" w14:textId="0CDDF8BC" w:rsidR="00197791" w:rsidRDefault="00197791" w:rsidP="00197791">
      <w:pPr>
        <w:pStyle w:val="ListParagraph"/>
        <w:numPr>
          <w:ilvl w:val="0"/>
          <w:numId w:val="33"/>
        </w:numPr>
        <w:jc w:val="start"/>
      </w:pPr>
      <w:r>
        <w:t>POS features</w:t>
      </w:r>
    </w:p>
    <w:p w14:paraId="574BDED7" w14:textId="6727ABE2" w:rsidR="00762FAE" w:rsidRDefault="00197791" w:rsidP="00770A2B">
      <w:pPr>
        <w:pStyle w:val="ListParagraph"/>
        <w:numPr>
          <w:ilvl w:val="0"/>
          <w:numId w:val="33"/>
        </w:numPr>
        <w:jc w:val="start"/>
      </w:pPr>
      <w:r>
        <w:t>Polarity features</w:t>
      </w:r>
    </w:p>
    <w:p w14:paraId="5BE3A132" w14:textId="77777777" w:rsidR="00762FAE" w:rsidRDefault="00762FAE" w:rsidP="00762FAE">
      <w:pPr>
        <w:pStyle w:val="ListParagraph"/>
        <w:jc w:val="start"/>
      </w:pPr>
    </w:p>
    <w:tbl>
      <w:tblPr>
        <w:tblStyle w:val="GridTable2"/>
        <w:tblW w:w="0pt" w:type="dxa"/>
        <w:tblLook w:firstRow="1" w:lastRow="0" w:firstColumn="1" w:lastColumn="0" w:noHBand="0" w:noVBand="1"/>
      </w:tblPr>
      <w:tblGrid>
        <w:gridCol w:w="1618"/>
        <w:gridCol w:w="1619"/>
        <w:gridCol w:w="1619"/>
      </w:tblGrid>
      <w:tr w:rsidR="00EC3FBA" w14:paraId="2253D32E" w14:textId="77777777" w:rsidTr="00933FD5">
        <w:trPr>
          <w:cnfStyle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0.90pt" w:type="dxa"/>
          </w:tcPr>
          <w:p w14:paraId="49DF9684" w14:textId="7607085A" w:rsidR="00EC3FBA" w:rsidRDefault="00EC3FBA" w:rsidP="006D3475">
            <w:pPr>
              <w:jc w:val="start"/>
            </w:pPr>
            <w:r>
              <w:t>Feature combination</w:t>
            </w:r>
          </w:p>
        </w:tc>
        <w:tc>
          <w:tcPr>
            <w:tcW w:w="80.95pt" w:type="dxa"/>
          </w:tcPr>
          <w:p w14:paraId="219E12D5" w14:textId="4B2EB4EC" w:rsidR="00EC3FBA" w:rsidRDefault="00EC3FBA" w:rsidP="006D3475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. Acc[%]</w:t>
            </w:r>
          </w:p>
        </w:tc>
        <w:tc>
          <w:tcPr>
            <w:tcW w:w="80.95pt" w:type="dxa"/>
          </w:tcPr>
          <w:p w14:paraId="484536CB" w14:textId="48CBBD6C" w:rsidR="00EC3FBA" w:rsidRDefault="00EC3FBA" w:rsidP="006D3475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,</w:t>
            </w:r>
            <w:r w:rsidR="00521BF9">
              <w:t xml:space="preserve"> Acc[%]</w:t>
            </w:r>
          </w:p>
        </w:tc>
      </w:tr>
      <w:tr w:rsidR="00EC3FBA" w14:paraId="098A385A" w14:textId="77777777" w:rsidTr="00933FD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0.90pt" w:type="dxa"/>
          </w:tcPr>
          <w:p w14:paraId="04D93F7E" w14:textId="2BDD53D6" w:rsidR="00EC3FBA" w:rsidRDefault="00521BF9" w:rsidP="006D3475">
            <w:pPr>
              <w:jc w:val="start"/>
            </w:pPr>
            <w:r>
              <w:t>Unigrams</w:t>
            </w:r>
            <w:r w:rsidR="005C1B0A">
              <w:t xml:space="preserve"> </w:t>
            </w:r>
            <w:r>
              <w:t>+</w:t>
            </w:r>
            <w:r w:rsidR="005C1B0A">
              <w:t xml:space="preserve"> </w:t>
            </w:r>
            <w:r w:rsidR="00BA21BF">
              <w:t>lemmatization</w:t>
            </w:r>
            <w:r w:rsidR="005C1B0A">
              <w:t xml:space="preserve"> </w:t>
            </w:r>
            <w:r w:rsidR="00BA21BF">
              <w:t>+</w:t>
            </w:r>
            <w:r w:rsidR="005C1B0A">
              <w:t xml:space="preserve"> </w:t>
            </w:r>
            <w:r w:rsidR="00BA21BF">
              <w:t>Negation</w:t>
            </w:r>
          </w:p>
        </w:tc>
        <w:tc>
          <w:tcPr>
            <w:tcW w:w="80.95pt" w:type="dxa"/>
          </w:tcPr>
          <w:p w14:paraId="1D656598" w14:textId="1F9FDED1" w:rsidR="00EC3FBA" w:rsidRDefault="00781912" w:rsidP="006D3475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50</w:t>
            </w:r>
          </w:p>
        </w:tc>
        <w:tc>
          <w:tcPr>
            <w:tcW w:w="80.95pt" w:type="dxa"/>
          </w:tcPr>
          <w:p w14:paraId="55F7411F" w14:textId="019690D5" w:rsidR="00EC3FBA" w:rsidRDefault="00781912" w:rsidP="006D3475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EC3FBA" w14:paraId="3E80E009" w14:textId="77777777" w:rsidTr="00933FD5"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0.90pt" w:type="dxa"/>
          </w:tcPr>
          <w:p w14:paraId="16A0925D" w14:textId="2951BE0B" w:rsidR="00EC3FBA" w:rsidRDefault="00BA21BF" w:rsidP="006D3475">
            <w:pPr>
              <w:jc w:val="start"/>
            </w:pPr>
            <w:r>
              <w:t>Unigrams</w:t>
            </w:r>
            <w:r w:rsidR="005C1B0A">
              <w:t xml:space="preserve"> </w:t>
            </w:r>
            <w:r>
              <w:t>+</w:t>
            </w:r>
            <w:r w:rsidR="005C1B0A">
              <w:t xml:space="preserve"> </w:t>
            </w:r>
            <w:r>
              <w:t>lemmatization</w:t>
            </w:r>
            <w:r w:rsidR="005C1B0A">
              <w:t xml:space="preserve"> </w:t>
            </w:r>
            <w:r>
              <w:t>+</w:t>
            </w:r>
            <w:r w:rsidR="005C1B0A">
              <w:t xml:space="preserve"> </w:t>
            </w:r>
            <w:r>
              <w:t>POS</w:t>
            </w:r>
          </w:p>
        </w:tc>
        <w:tc>
          <w:tcPr>
            <w:tcW w:w="80.95pt" w:type="dxa"/>
          </w:tcPr>
          <w:p w14:paraId="291BC012" w14:textId="732A0489" w:rsidR="00EC3FBA" w:rsidRDefault="00781912" w:rsidP="006D3475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80.95pt" w:type="dxa"/>
          </w:tcPr>
          <w:p w14:paraId="28A4348D" w14:textId="39E4FFE0" w:rsidR="00EC3FBA" w:rsidRDefault="00781912" w:rsidP="006D3475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50</w:t>
            </w:r>
          </w:p>
        </w:tc>
      </w:tr>
      <w:tr w:rsidR="00EC3FBA" w14:paraId="417A8A4D" w14:textId="77777777" w:rsidTr="00933FD5">
        <w:trPr>
          <w:cnfStyle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80.90pt" w:type="dxa"/>
          </w:tcPr>
          <w:p w14:paraId="711F98CD" w14:textId="1C2F9E16" w:rsidR="00EC3FBA" w:rsidRDefault="00BA21BF" w:rsidP="006D3475">
            <w:pPr>
              <w:jc w:val="start"/>
            </w:pPr>
            <w:r>
              <w:lastRenderedPageBreak/>
              <w:t>Unigrams</w:t>
            </w:r>
            <w:r w:rsidR="005C1B0A">
              <w:t xml:space="preserve"> </w:t>
            </w:r>
            <w:r>
              <w:t>+</w:t>
            </w:r>
            <w:r w:rsidR="005C1B0A">
              <w:t xml:space="preserve"> lemmatization </w:t>
            </w:r>
            <w:r>
              <w:t>+</w:t>
            </w:r>
            <w:r w:rsidR="005C1B0A">
              <w:t xml:space="preserve"> polarity</w:t>
            </w:r>
          </w:p>
        </w:tc>
        <w:tc>
          <w:tcPr>
            <w:tcW w:w="80.95pt" w:type="dxa"/>
          </w:tcPr>
          <w:p w14:paraId="6435E103" w14:textId="500A197F" w:rsidR="00EC3FBA" w:rsidRDefault="00781912" w:rsidP="006D3475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80.95pt" w:type="dxa"/>
          </w:tcPr>
          <w:p w14:paraId="020629B4" w14:textId="08328E4A" w:rsidR="00EC3FBA" w:rsidRDefault="00781912" w:rsidP="006D3475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50</w:t>
            </w:r>
          </w:p>
        </w:tc>
      </w:tr>
    </w:tbl>
    <w:p w14:paraId="2719B498" w14:textId="760CDDE7" w:rsidR="005E410B" w:rsidRDefault="00762FAE" w:rsidP="005E410B">
      <w:pPr>
        <w:jc w:val="start"/>
        <w:rPr>
          <w:i/>
          <w:iCs/>
          <w:color w:val="44546A" w:themeColor="text2"/>
          <w:sz w:val="18"/>
          <w:szCs w:val="18"/>
        </w:rPr>
      </w:pPr>
      <w:r w:rsidRPr="00160896">
        <w:rPr>
          <w:i/>
          <w:iCs/>
          <w:color w:val="44546A" w:themeColor="text2"/>
          <w:sz w:val="18"/>
          <w:szCs w:val="18"/>
        </w:rPr>
        <w:t xml:space="preserve">Table </w:t>
      </w:r>
      <w:r>
        <w:rPr>
          <w:i/>
          <w:iCs/>
          <w:color w:val="44546A" w:themeColor="text2"/>
          <w:sz w:val="18"/>
          <w:szCs w:val="18"/>
        </w:rPr>
        <w:t>3</w:t>
      </w:r>
      <w:r w:rsidRPr="00160896">
        <w:rPr>
          <w:i/>
          <w:iCs/>
          <w:color w:val="44546A" w:themeColor="text2"/>
          <w:sz w:val="18"/>
          <w:szCs w:val="18"/>
        </w:rPr>
        <w:t>.</w:t>
      </w:r>
      <w:r>
        <w:rPr>
          <w:i/>
          <w:iCs/>
          <w:color w:val="44546A" w:themeColor="text2"/>
          <w:sz w:val="18"/>
          <w:szCs w:val="18"/>
        </w:rPr>
        <w:t>Experiments results made by [8], the content of the table is taken from [8].</w:t>
      </w:r>
    </w:p>
    <w:p w14:paraId="0695036D" w14:textId="3A9C0782" w:rsidR="0066375C" w:rsidRDefault="0066375C" w:rsidP="006D3475">
      <w:pPr>
        <w:jc w:val="start"/>
      </w:pPr>
    </w:p>
    <w:p w14:paraId="0ED8DD72" w14:textId="07E9136B" w:rsidR="00197791" w:rsidRDefault="005E410B" w:rsidP="006D3475">
      <w:pPr>
        <w:jc w:val="start"/>
      </w:pPr>
      <w:r>
        <w:t xml:space="preserve">In Table 3. It can be understood that negation features have </w:t>
      </w:r>
      <w:r w:rsidR="00AD58DC">
        <w:t>helped the negative classification accuracy but comparatively, the positive accuracy was lower than the other two experiment.</w:t>
      </w:r>
      <w:r w:rsidR="002371D6">
        <w:t xml:space="preserve"> Using POS in the experiment has shown that positive and negative classification was balanced to be around </w:t>
      </w:r>
      <w:r w:rsidR="00ED21AC">
        <w:t>9</w:t>
      </w:r>
      <w:r w:rsidR="009216BF">
        <w:t>3.25</w:t>
      </w:r>
      <w:r w:rsidR="00ED21AC">
        <w:t xml:space="preserve"> percent.</w:t>
      </w:r>
    </w:p>
    <w:p w14:paraId="573A3A6F" w14:textId="0FE40852" w:rsidR="00BE1735" w:rsidRPr="00C02C0B" w:rsidRDefault="00ED21AC" w:rsidP="00AD260F">
      <w:pPr>
        <w:jc w:val="start"/>
      </w:pPr>
      <w:r>
        <w:t xml:space="preserve">Using polarity features </w:t>
      </w:r>
      <w:r w:rsidR="009216BF">
        <w:t>did improve [</w:t>
      </w:r>
      <w:r w:rsidR="00AF2335">
        <w:t>8</w:t>
      </w:r>
      <w:r w:rsidR="009216BF">
        <w:t xml:space="preserve">] experiment higher than the other </w:t>
      </w:r>
      <w:r w:rsidR="00773B17">
        <w:t>features resulting in 93.25 percent in average.</w:t>
      </w:r>
    </w:p>
    <w:p w14:paraId="2F8CBBFE" w14:textId="6BA81280" w:rsidR="00DA1F4B" w:rsidRDefault="00DA1F4B" w:rsidP="0093284F">
      <w:pPr>
        <w:pStyle w:val="Heading2"/>
      </w:pPr>
      <w:r w:rsidRPr="00886F36">
        <w:t xml:space="preserve">NLTK in </w:t>
      </w:r>
      <w:r w:rsidR="00A813B3">
        <w:t>Naïve B</w:t>
      </w:r>
      <w:r w:rsidR="00F53399">
        <w:t>ayes classifivation</w:t>
      </w:r>
    </w:p>
    <w:p w14:paraId="29DA98C9" w14:textId="383B3F58" w:rsidR="00F53399" w:rsidRDefault="00F53399" w:rsidP="00BB5124">
      <w:pPr>
        <w:jc w:val="start"/>
      </w:pPr>
      <w:r>
        <w:t xml:space="preserve">Naïve Bayes classification is a supervised learning </w:t>
      </w:r>
      <w:r w:rsidR="00BB5124">
        <w:t>introduced by NLTK [</w:t>
      </w:r>
      <w:r w:rsidR="00640B79">
        <w:t>2</w:t>
      </w:r>
      <w:r w:rsidR="00BB5124">
        <w:t xml:space="preserve">]. </w:t>
      </w:r>
      <w:r w:rsidR="003A5610">
        <w:t xml:space="preserve">It is called supervised because the classifier requires a training corpus to learn </w:t>
      </w:r>
      <w:r w:rsidR="00B16C5C">
        <w:t>and label or classify correctly for each input.</w:t>
      </w:r>
      <w:r w:rsidR="00CD69CA">
        <w:t xml:space="preserve"> </w:t>
      </w:r>
      <w:r w:rsidR="001D637C">
        <w:t>In Naïve Bayes</w:t>
      </w:r>
      <w:r w:rsidR="007460C2">
        <w:t xml:space="preserve">, </w:t>
      </w:r>
      <w:r w:rsidR="00F42DD2">
        <w:t xml:space="preserve">the process of </w:t>
      </w:r>
      <w:r w:rsidR="00791A2D">
        <w:t xml:space="preserve">assigning labels to </w:t>
      </w:r>
      <w:r w:rsidR="00685ED8">
        <w:t xml:space="preserve">a given input </w:t>
      </w:r>
      <w:r w:rsidR="00DD1559">
        <w:t xml:space="preserve">considers the features as well as the input. In the process of classification, the classifier </w:t>
      </w:r>
      <w:r w:rsidR="00D45E27">
        <w:t xml:space="preserve">starts with calculating the prior probability </w:t>
      </w:r>
      <w:r w:rsidR="00FF6D19">
        <w:t>of each label [</w:t>
      </w:r>
      <w:r w:rsidR="00803D2C">
        <w:t>9</w:t>
      </w:r>
      <w:r w:rsidR="00FF6D19">
        <w:t xml:space="preserve">]. Each feature will have a contribution </w:t>
      </w:r>
      <w:r w:rsidR="00023C67">
        <w:t>in prior probability which changes the value and the decision made by the classifier.</w:t>
      </w:r>
    </w:p>
    <w:p w14:paraId="3332A22C" w14:textId="77777777" w:rsidR="005440EB" w:rsidRDefault="005440EB" w:rsidP="00BB5124">
      <w:pPr>
        <w:jc w:val="start"/>
      </w:pPr>
    </w:p>
    <w:p w14:paraId="76875443" w14:textId="77777777" w:rsidR="00803D2C" w:rsidRDefault="005440EB" w:rsidP="00803D2C">
      <w:pPr>
        <w:keepNext/>
        <w:jc w:val="start"/>
      </w:pPr>
      <w:r>
        <w:rPr>
          <w:noProof/>
          <w:lang w:eastAsia="en-GB"/>
        </w:rPr>
        <w:drawing>
          <wp:inline distT="0" distB="0" distL="0" distR="0" wp14:anchorId="06F27636" wp14:editId="4520A05F">
            <wp:extent cx="3086100" cy="360045"/>
            <wp:effectExtent l="0" t="0" r="0" b="1905"/>
            <wp:docPr id="3" name="Picture 3" descr="C:\Users\Mahra\Downloads\Untitled Diagram (2)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Mahra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BC63" w14:textId="36F53AFF" w:rsidR="00AD4FCA" w:rsidRPr="00886F36" w:rsidRDefault="00803D2C" w:rsidP="00C97C5C">
      <w:pPr>
        <w:pStyle w:val="Caption"/>
        <w:jc w:val="star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0230">
        <w:rPr>
          <w:noProof/>
        </w:rPr>
        <w:t>2</w:t>
      </w:r>
      <w:r>
        <w:fldChar w:fldCharType="end"/>
      </w:r>
      <w:r>
        <w:rPr>
          <w:lang w:val="en-US"/>
        </w:rPr>
        <w:t xml:space="preserve"> process of classification in Naive Bayes (NLTK)</w:t>
      </w:r>
    </w:p>
    <w:p w14:paraId="17392E12" w14:textId="03D37E66" w:rsidR="009303D9" w:rsidRDefault="00DB0623" w:rsidP="006B6B66">
      <w:pPr>
        <w:pStyle w:val="Heading1"/>
      </w:pPr>
      <w:r w:rsidRPr="00886F36">
        <w:t>Methodology</w:t>
      </w:r>
    </w:p>
    <w:p w14:paraId="256A8CE6" w14:textId="35177642" w:rsidR="002B3168" w:rsidRDefault="00CA78CE" w:rsidP="002B3168">
      <w:pPr>
        <w:jc w:val="start"/>
      </w:pPr>
      <w:r>
        <w:t xml:space="preserve">According to literature review, each author has tried to explore </w:t>
      </w:r>
      <w:r w:rsidR="002B3168">
        <w:t>before choosing the best method to use in sentiment analysis, these methods either were implemented in the pre-processing or post-processing</w:t>
      </w:r>
      <w:r w:rsidR="00F15AC8">
        <w:t>.</w:t>
      </w:r>
      <w:r w:rsidR="00D20C88">
        <w:t xml:space="preserve"> The methodology used consists of </w:t>
      </w:r>
      <w:r w:rsidR="002A4467">
        <w:t xml:space="preserve">four different pre-processing methods </w:t>
      </w:r>
      <w:r w:rsidR="00AF3B1A">
        <w:t xml:space="preserve">and </w:t>
      </w:r>
      <w:r w:rsidR="00DF1214">
        <w:t>one single evaluation method</w:t>
      </w:r>
      <w:r w:rsidR="00867BC8">
        <w:t>.</w:t>
      </w:r>
    </w:p>
    <w:p w14:paraId="60209AEA" w14:textId="6CFC793C" w:rsidR="00867BC8" w:rsidRDefault="00867BC8" w:rsidP="002B3168">
      <w:pPr>
        <w:jc w:val="start"/>
      </w:pPr>
      <w:r>
        <w:t>The overview of the system is visualised in figure 3.</w:t>
      </w:r>
    </w:p>
    <w:p w14:paraId="4BB862A1" w14:textId="77777777" w:rsidR="00D54B47" w:rsidRDefault="00D54B47" w:rsidP="00D54B47">
      <w:pPr>
        <w:keepNext/>
        <w:jc w:val="start"/>
      </w:pPr>
      <w:r>
        <w:rPr>
          <w:noProof/>
          <w:lang w:eastAsia="en-GB"/>
        </w:rPr>
        <w:drawing>
          <wp:inline distT="0" distB="0" distL="0" distR="0" wp14:anchorId="65E2D7FC" wp14:editId="59C06740">
            <wp:extent cx="3086100" cy="1744345"/>
            <wp:effectExtent l="0" t="0" r="0" b="8255"/>
            <wp:docPr id="4" name="Picture 4" descr="C:\Users\Mahra\Downloads\Untitled Diagram (3)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Mahra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D2EE" w14:textId="3DF9FBD7" w:rsidR="000C2051" w:rsidRDefault="00D54B47" w:rsidP="00D54B47">
      <w:pPr>
        <w:pStyle w:val="Caption"/>
        <w:jc w:val="star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0230">
        <w:rPr>
          <w:noProof/>
        </w:rPr>
        <w:t>3</w:t>
      </w:r>
      <w:r>
        <w:fldChar w:fldCharType="end"/>
      </w:r>
      <w:r>
        <w:rPr>
          <w:lang w:val="en-US"/>
        </w:rPr>
        <w:t xml:space="preserve"> overview of the system</w:t>
      </w:r>
    </w:p>
    <w:p w14:paraId="7873DBDC" w14:textId="77777777" w:rsidR="00867BC8" w:rsidRDefault="00867BC8" w:rsidP="002B3168">
      <w:pPr>
        <w:jc w:val="start"/>
      </w:pPr>
    </w:p>
    <w:p w14:paraId="00BDF36F" w14:textId="09CE087C" w:rsidR="009303D9" w:rsidRDefault="00AD4FCA" w:rsidP="00AD4FCA">
      <w:pPr>
        <w:pStyle w:val="Heading2"/>
      </w:pPr>
      <w:r w:rsidRPr="00886F36">
        <w:t>Preprocessing</w:t>
      </w:r>
    </w:p>
    <w:p w14:paraId="4092E749" w14:textId="7CF9D4A6" w:rsidR="00BD6504" w:rsidRDefault="00BD6504" w:rsidP="00BD6504">
      <w:pPr>
        <w:jc w:val="start"/>
      </w:pPr>
      <w:r>
        <w:t>[3]  term presence method has inspired the project’s pre-processing implementation where each document phrase or term is stored in a directory which holds a Boolean value indicating the presence of the term in the document.</w:t>
      </w:r>
    </w:p>
    <w:p w14:paraId="4028426E" w14:textId="0F7CBF1D" w:rsidR="00BD6504" w:rsidRPr="00BD6504" w:rsidRDefault="00461EEF" w:rsidP="00216C30">
      <w:pPr>
        <w:jc w:val="start"/>
      </w:pPr>
      <w:r>
        <w:t xml:space="preserve">Prior to [3] method, each phrase is processed and </w:t>
      </w:r>
      <w:r w:rsidR="00E4616E">
        <w:t xml:space="preserve">converted into lower case and redundant phrases or stop words are </w:t>
      </w:r>
      <w:r w:rsidR="00E4616E">
        <w:t>removed by checking with NLTK stop words corpus.</w:t>
      </w:r>
      <w:r w:rsidR="00120166">
        <w:t xml:space="preserve"> </w:t>
      </w:r>
      <w:r w:rsidR="00EF46B6">
        <w:t xml:space="preserve">Other processing algorithms such as regexTokenizer </w:t>
      </w:r>
      <w:r w:rsidR="00216C30">
        <w:t>is used to tokenise the phrases.</w:t>
      </w:r>
    </w:p>
    <w:p w14:paraId="41F304EE" w14:textId="3FBC62A6" w:rsidR="00AD4FCA" w:rsidRDefault="00AD4FCA" w:rsidP="00AD4FCA">
      <w:pPr>
        <w:pStyle w:val="Heading2"/>
      </w:pPr>
      <w:r w:rsidRPr="00886F36">
        <w:t>Sentiment Lexicons</w:t>
      </w:r>
    </w:p>
    <w:p w14:paraId="3F93721E" w14:textId="3305C79C" w:rsidR="00046634" w:rsidRDefault="00216C30" w:rsidP="00046634">
      <w:pPr>
        <w:jc w:val="start"/>
      </w:pPr>
      <w:r>
        <w:t>Sentiment lexicons method from [</w:t>
      </w:r>
      <w:r w:rsidR="004B5FEB">
        <w:t>5</w:t>
      </w:r>
      <w:r>
        <w:t>]</w:t>
      </w:r>
      <w:r w:rsidR="004B5FEB">
        <w:t xml:space="preserve"> was analysed and </w:t>
      </w:r>
      <w:r w:rsidR="00AC7328">
        <w:t xml:space="preserve">a </w:t>
      </w:r>
      <w:r w:rsidR="00436B3A">
        <w:t xml:space="preserve">sentiment lexicon corpus was </w:t>
      </w:r>
      <w:r w:rsidR="00863A94">
        <w:t>acquired</w:t>
      </w:r>
      <w:r w:rsidR="00436B3A">
        <w:t xml:space="preserve"> from [</w:t>
      </w:r>
      <w:r w:rsidR="003B6AE1">
        <w:t>10</w:t>
      </w:r>
      <w:r w:rsidR="00436B3A">
        <w:t xml:space="preserve">] named </w:t>
      </w:r>
      <w:r w:rsidR="00277896">
        <w:t>“</w:t>
      </w:r>
      <w:r w:rsidR="00277896">
        <w:rPr>
          <w:i/>
          <w:iCs/>
        </w:rPr>
        <w:t>subjclueslen1-HL</w:t>
      </w:r>
      <w:r w:rsidR="00863A94">
        <w:rPr>
          <w:i/>
          <w:iCs/>
        </w:rPr>
        <w:t>TEMNLP05.tff</w:t>
      </w:r>
      <w:r w:rsidR="00277896">
        <w:t>”</w:t>
      </w:r>
      <w:r w:rsidR="00863A94">
        <w:t>.</w:t>
      </w:r>
      <w:r w:rsidR="00CB057C">
        <w:t xml:space="preserve"> A scoring system was implemented </w:t>
      </w:r>
      <w:r w:rsidR="002377E6">
        <w:t xml:space="preserve">inspired by [5] where it checks the polarity of each term matched </w:t>
      </w:r>
      <w:r w:rsidR="00AD7651">
        <w:t>and creates a dictionary</w:t>
      </w:r>
      <w:r w:rsidR="00C145C6">
        <w:t xml:space="preserve"> </w:t>
      </w:r>
      <w:r w:rsidR="00046634">
        <w:t xml:space="preserve">containing scores </w:t>
      </w:r>
      <w:r w:rsidR="00E60FB2">
        <w:t xml:space="preserve">for </w:t>
      </w:r>
      <w:r w:rsidR="00046634">
        <w:t>each word</w:t>
      </w:r>
      <w:r w:rsidR="00E60FB2">
        <w:t>’</w:t>
      </w:r>
      <w:r w:rsidR="00046634">
        <w:t xml:space="preserve">s </w:t>
      </w:r>
      <w:r w:rsidR="00E60FB2">
        <w:t>weak and strong polarity</w:t>
      </w:r>
      <w:r w:rsidR="00082696">
        <w:t>.</w:t>
      </w:r>
      <w:r w:rsidR="00E60FB2">
        <w:t xml:space="preserve"> </w:t>
      </w:r>
    </w:p>
    <w:p w14:paraId="0395B4FD" w14:textId="49E965FC" w:rsidR="00AD4FCA" w:rsidRDefault="00AD4FCA" w:rsidP="00AD4FCA">
      <w:pPr>
        <w:pStyle w:val="Heading2"/>
      </w:pPr>
      <w:r w:rsidRPr="00886F36">
        <w:t>Bigrams</w:t>
      </w:r>
    </w:p>
    <w:p w14:paraId="19FA5E16" w14:textId="117F8362" w:rsidR="00E6139B" w:rsidRPr="00E6139B" w:rsidRDefault="0053279C" w:rsidP="0053279C">
      <w:pPr>
        <w:jc w:val="start"/>
      </w:pPr>
      <w:r>
        <w:t>In the Bigrams experimentation</w:t>
      </w:r>
      <w:r w:rsidR="006D769D">
        <w:t>, NLTK’s method BigramCollectionF</w:t>
      </w:r>
      <w:r w:rsidR="000A294C">
        <w:t xml:space="preserve">inder was used to </w:t>
      </w:r>
      <w:r w:rsidR="000B281D">
        <w:t>add t</w:t>
      </w:r>
      <w:r w:rsidR="002E5F0E">
        <w:t>he most frequent significant bigram</w:t>
      </w:r>
      <w:r w:rsidR="00AC41BD">
        <w:t xml:space="preserve"> to the dictionary</w:t>
      </w:r>
      <w:r w:rsidR="0090607C">
        <w:t xml:space="preserve"> to be learned by the classifier</w:t>
      </w:r>
      <w:r w:rsidR="002E5F0E">
        <w:t>.</w:t>
      </w:r>
    </w:p>
    <w:p w14:paraId="0D54A428" w14:textId="2CF64A88" w:rsidR="00AD4FCA" w:rsidRDefault="00AD4FCA" w:rsidP="00AD4FCA">
      <w:pPr>
        <w:pStyle w:val="Heading2"/>
      </w:pPr>
      <w:r w:rsidRPr="00886F36">
        <w:t>Negation words</w:t>
      </w:r>
    </w:p>
    <w:p w14:paraId="7F960B42" w14:textId="3165589F" w:rsidR="00CB1ACC" w:rsidRDefault="00E44430" w:rsidP="00CB1ACC">
      <w:pPr>
        <w:jc w:val="both"/>
      </w:pPr>
      <w:r>
        <w:t xml:space="preserve">A list of negation words </w:t>
      </w:r>
      <w:r w:rsidR="00AE3006">
        <w:t>was</w:t>
      </w:r>
      <w:r>
        <w:t xml:space="preserve"> made in a text-file, each word </w:t>
      </w:r>
      <w:r w:rsidR="00AE3006">
        <w:t>represents</w:t>
      </w:r>
      <w:r>
        <w:t xml:space="preserve"> a negation word</w:t>
      </w:r>
      <w:r w:rsidR="003A7B26">
        <w:t>. These words are:</w:t>
      </w:r>
    </w:p>
    <w:p w14:paraId="785E05AB" w14:textId="60685F73" w:rsidR="003A7B26" w:rsidRDefault="003A7B26" w:rsidP="003A7B26">
      <w:pPr>
        <w:pStyle w:val="ListParagraph"/>
        <w:numPr>
          <w:ilvl w:val="0"/>
          <w:numId w:val="35"/>
        </w:numPr>
        <w:jc w:val="both"/>
      </w:pPr>
      <w:r>
        <w:t>“no”</w:t>
      </w:r>
    </w:p>
    <w:p w14:paraId="1F2296AC" w14:textId="0D4AD37C" w:rsidR="003A7B26" w:rsidRDefault="003A7B26" w:rsidP="003A7B26">
      <w:pPr>
        <w:pStyle w:val="ListParagraph"/>
        <w:numPr>
          <w:ilvl w:val="0"/>
          <w:numId w:val="35"/>
        </w:numPr>
        <w:jc w:val="both"/>
      </w:pPr>
      <w:r>
        <w:t>“not”</w:t>
      </w:r>
    </w:p>
    <w:p w14:paraId="0A9FFA04" w14:textId="11BCC4E4" w:rsidR="003A7B26" w:rsidRDefault="003A7B26" w:rsidP="003A7B26">
      <w:pPr>
        <w:pStyle w:val="ListParagraph"/>
        <w:numPr>
          <w:ilvl w:val="0"/>
          <w:numId w:val="35"/>
        </w:numPr>
        <w:jc w:val="both"/>
      </w:pPr>
      <w:r>
        <w:t>“never”</w:t>
      </w:r>
    </w:p>
    <w:p w14:paraId="11DA28C9" w14:textId="781980C9" w:rsidR="003A7B26" w:rsidRDefault="003A7B26" w:rsidP="003A7B26">
      <w:pPr>
        <w:pStyle w:val="ListParagraph"/>
        <w:numPr>
          <w:ilvl w:val="0"/>
          <w:numId w:val="35"/>
        </w:numPr>
        <w:jc w:val="both"/>
      </w:pPr>
      <w:r>
        <w:t>“nowhere”</w:t>
      </w:r>
    </w:p>
    <w:p w14:paraId="056EA4C5" w14:textId="73BC8283" w:rsidR="003A7B26" w:rsidRDefault="00AE3006" w:rsidP="003A7B26">
      <w:pPr>
        <w:pStyle w:val="ListParagraph"/>
        <w:numPr>
          <w:ilvl w:val="0"/>
          <w:numId w:val="35"/>
        </w:numPr>
        <w:jc w:val="both"/>
      </w:pPr>
      <w:r>
        <w:t>“no one”</w:t>
      </w:r>
    </w:p>
    <w:p w14:paraId="3C4C435B" w14:textId="3A17DE24" w:rsidR="00AE3006" w:rsidRDefault="00AE3006" w:rsidP="003A7B26">
      <w:pPr>
        <w:pStyle w:val="ListParagraph"/>
        <w:numPr>
          <w:ilvl w:val="0"/>
          <w:numId w:val="35"/>
        </w:numPr>
        <w:jc w:val="both"/>
      </w:pPr>
      <w:r>
        <w:t>“rather”</w:t>
      </w:r>
    </w:p>
    <w:p w14:paraId="40B1D8DB" w14:textId="46F015EE" w:rsidR="00AE3006" w:rsidRDefault="00AE3006" w:rsidP="003A7B26">
      <w:pPr>
        <w:pStyle w:val="ListParagraph"/>
        <w:numPr>
          <w:ilvl w:val="0"/>
          <w:numId w:val="35"/>
        </w:numPr>
        <w:jc w:val="both"/>
      </w:pPr>
      <w:r>
        <w:t>“hardly”</w:t>
      </w:r>
    </w:p>
    <w:p w14:paraId="03862E4C" w14:textId="3363B402" w:rsidR="00AE3006" w:rsidRDefault="00AE3006" w:rsidP="003A7B26">
      <w:pPr>
        <w:pStyle w:val="ListParagraph"/>
        <w:numPr>
          <w:ilvl w:val="0"/>
          <w:numId w:val="35"/>
        </w:numPr>
        <w:jc w:val="both"/>
      </w:pPr>
      <w:r>
        <w:t>“scarcely”</w:t>
      </w:r>
    </w:p>
    <w:p w14:paraId="12FD8759" w14:textId="4A651CDC" w:rsidR="00AE3006" w:rsidRDefault="00AE3006" w:rsidP="003A7B26">
      <w:pPr>
        <w:pStyle w:val="ListParagraph"/>
        <w:numPr>
          <w:ilvl w:val="0"/>
          <w:numId w:val="35"/>
        </w:numPr>
        <w:jc w:val="both"/>
      </w:pPr>
      <w:r>
        <w:t>“rarely”</w:t>
      </w:r>
    </w:p>
    <w:p w14:paraId="24110A20" w14:textId="45AF0FE1" w:rsidR="00AE3006" w:rsidRDefault="00AE3006" w:rsidP="003A7B26">
      <w:pPr>
        <w:pStyle w:val="ListParagraph"/>
        <w:numPr>
          <w:ilvl w:val="0"/>
          <w:numId w:val="35"/>
        </w:numPr>
        <w:jc w:val="both"/>
      </w:pPr>
      <w:r>
        <w:t>“seldom”</w:t>
      </w:r>
    </w:p>
    <w:p w14:paraId="680116DC" w14:textId="4E51950D" w:rsidR="00AE3006" w:rsidRDefault="00AE3006" w:rsidP="003A7B26">
      <w:pPr>
        <w:pStyle w:val="ListParagraph"/>
        <w:numPr>
          <w:ilvl w:val="0"/>
          <w:numId w:val="35"/>
        </w:numPr>
        <w:jc w:val="both"/>
      </w:pPr>
      <w:r>
        <w:t>“neither”</w:t>
      </w:r>
    </w:p>
    <w:p w14:paraId="2ACFF97A" w14:textId="17710FC1" w:rsidR="00AE3006" w:rsidRDefault="00AE3006" w:rsidP="003A7B26">
      <w:pPr>
        <w:pStyle w:val="ListParagraph"/>
        <w:numPr>
          <w:ilvl w:val="0"/>
          <w:numId w:val="35"/>
        </w:numPr>
        <w:jc w:val="both"/>
      </w:pPr>
      <w:r>
        <w:t>“nor”</w:t>
      </w:r>
    </w:p>
    <w:p w14:paraId="6776198E" w14:textId="655BAD6F" w:rsidR="00AE3006" w:rsidRPr="00CB1ACC" w:rsidRDefault="00F51818" w:rsidP="00AE3006">
      <w:pPr>
        <w:jc w:val="both"/>
      </w:pPr>
      <w:r>
        <w:t xml:space="preserve">The algorithm </w:t>
      </w:r>
      <w:r w:rsidR="00980F51">
        <w:t>checks</w:t>
      </w:r>
      <w:r>
        <w:t xml:space="preserve"> within the document and finds the </w:t>
      </w:r>
      <w:r w:rsidR="006F1D6A">
        <w:t xml:space="preserve">likelihood of these words </w:t>
      </w:r>
      <w:r>
        <w:t xml:space="preserve">and creates a dictionary of </w:t>
      </w:r>
      <w:r w:rsidR="00D67991">
        <w:t>the term presence.</w:t>
      </w:r>
    </w:p>
    <w:p w14:paraId="6715CE2B" w14:textId="42D50629" w:rsidR="00AD4FCA" w:rsidRDefault="00AD4FCA" w:rsidP="00AD4FCA">
      <w:pPr>
        <w:pStyle w:val="Heading2"/>
      </w:pPr>
      <w:r w:rsidRPr="00886F36">
        <w:t>Evaluation on approaches</w:t>
      </w:r>
    </w:p>
    <w:p w14:paraId="015A314F" w14:textId="0C4272BD" w:rsidR="007144C0" w:rsidRDefault="00D36708" w:rsidP="007144C0">
      <w:pPr>
        <w:jc w:val="start"/>
      </w:pPr>
      <w:r>
        <w:t>E</w:t>
      </w:r>
      <w:r w:rsidR="007F20CC">
        <w:t xml:space="preserve">ach method explained will be evaluated by </w:t>
      </w:r>
      <w:r w:rsidR="00F93D7A">
        <w:t>dividing the dataset into four sub dataset and</w:t>
      </w:r>
      <w:r w:rsidR="00380594">
        <w:t xml:space="preserve"> </w:t>
      </w:r>
      <w:r w:rsidR="00372F59">
        <w:t>four step</w:t>
      </w:r>
      <w:r w:rsidR="00F93D7A">
        <w:t xml:space="preserve"> </w:t>
      </w:r>
      <w:r>
        <w:t>incremental training</w:t>
      </w:r>
      <w:r w:rsidR="00D86FF6">
        <w:t>s will be performed</w:t>
      </w:r>
      <w:r>
        <w:t xml:space="preserve"> on each dataset. It has been decided to divide each sub dataset into </w:t>
      </w:r>
      <w:r w:rsidR="007B1838">
        <w:t>training set and test set to by one train the classifier and the other to test the classifier. A confusion matrix</w:t>
      </w:r>
      <w:r w:rsidR="00171A76">
        <w:t>, average accuracy</w:t>
      </w:r>
      <w:r w:rsidR="007B1838">
        <w:t xml:space="preserve"> and most infor</w:t>
      </w:r>
      <w:r w:rsidR="007308F6">
        <w:t>mative features were selected and visualised.</w:t>
      </w:r>
    </w:p>
    <w:p w14:paraId="162EF143" w14:textId="77777777" w:rsidR="007308F6" w:rsidRPr="007144C0" w:rsidRDefault="007308F6" w:rsidP="007144C0">
      <w:pPr>
        <w:jc w:val="start"/>
      </w:pPr>
    </w:p>
    <w:p w14:paraId="1230A9D7" w14:textId="77777777" w:rsidR="009303D9" w:rsidRPr="00886F36" w:rsidRDefault="00DB0623" w:rsidP="006B6B66">
      <w:pPr>
        <w:pStyle w:val="Heading1"/>
      </w:pPr>
      <w:r w:rsidRPr="00886F36">
        <w:t>Experiments</w:t>
      </w:r>
    </w:p>
    <w:p w14:paraId="6FF05FA4" w14:textId="6185C03B" w:rsidR="009303D9" w:rsidRDefault="0093321B" w:rsidP="00E7596C">
      <w:pPr>
        <w:pStyle w:val="BodyText"/>
        <w:rPr>
          <w:lang w:val="en-GB"/>
        </w:rPr>
      </w:pPr>
      <w:r>
        <w:rPr>
          <w:lang w:val="en-GB"/>
        </w:rPr>
        <w:t xml:space="preserve">First datasets were divided into four sub datasets, each sub dataset contains around </w:t>
      </w:r>
      <w:r w:rsidR="00D52D4F">
        <w:rPr>
          <w:lang w:val="en-GB"/>
        </w:rPr>
        <w:t xml:space="preserve">39014 entries. Each dataset </w:t>
      </w:r>
      <w:r w:rsidR="001E4DE1">
        <w:rPr>
          <w:lang w:val="en-GB"/>
        </w:rPr>
        <w:t>is</w:t>
      </w:r>
      <w:r w:rsidR="00D52D4F">
        <w:rPr>
          <w:lang w:val="en-GB"/>
        </w:rPr>
        <w:t xml:space="preserve"> progressively trained by the classifier chosen the NLTK naïve Bayes.</w:t>
      </w:r>
      <w:r w:rsidR="001E4DE1">
        <w:rPr>
          <w:lang w:val="en-GB"/>
        </w:rPr>
        <w:t xml:space="preserve"> A confusion matrix and their accuracy are compared.</w:t>
      </w:r>
    </w:p>
    <w:tbl>
      <w:tblPr>
        <w:tblStyle w:val="GridTable5Dark-Accent3"/>
        <w:tblpPr w:leftFromText="180" w:rightFromText="180" w:vertAnchor="text" w:horzAnchor="margin" w:tblpY="90"/>
        <w:tblW w:w="248.20pt" w:type="dxa"/>
        <w:tblLook w:firstRow="1" w:lastRow="0" w:firstColumn="1" w:lastColumn="0" w:noHBand="0" w:noVBand="1"/>
      </w:tblPr>
      <w:tblGrid>
        <w:gridCol w:w="1445"/>
        <w:gridCol w:w="607"/>
        <w:gridCol w:w="607"/>
        <w:gridCol w:w="607"/>
        <w:gridCol w:w="718"/>
        <w:gridCol w:w="980"/>
      </w:tblGrid>
      <w:tr w:rsidR="00F35D9C" w:rsidRPr="00FA2E32" w14:paraId="0A044ED5" w14:textId="77777777" w:rsidTr="00F100E2">
        <w:trPr>
          <w:cnfStyle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2.25pt" w:type="dxa"/>
            <w:noWrap/>
            <w:hideMark/>
          </w:tcPr>
          <w:p w14:paraId="06B4CE23" w14:textId="77777777" w:rsidR="00F35D9C" w:rsidRPr="00FA2E32" w:rsidRDefault="00F35D9C" w:rsidP="00F35D9C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Method</w:t>
            </w:r>
          </w:p>
        </w:tc>
        <w:tc>
          <w:tcPr>
            <w:tcW w:w="175.95pt" w:type="dxa"/>
            <w:gridSpan w:val="5"/>
            <w:noWrap/>
            <w:hideMark/>
          </w:tcPr>
          <w:p w14:paraId="6154B72E" w14:textId="77777777" w:rsidR="00F35D9C" w:rsidRPr="00FA2E32" w:rsidRDefault="00F35D9C" w:rsidP="00F35D9C">
            <w:pPr>
              <w:jc w:val="start"/>
              <w:cnfStyle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ccuracy of the Classifier (%)</w:t>
            </w:r>
          </w:p>
        </w:tc>
      </w:tr>
      <w:tr w:rsidR="00F35D9C" w:rsidRPr="00FA2E32" w14:paraId="1AEF3F36" w14:textId="77777777" w:rsidTr="00F100E2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2.25pt" w:type="dxa"/>
            <w:noWrap/>
            <w:hideMark/>
          </w:tcPr>
          <w:p w14:paraId="6251032A" w14:textId="77777777" w:rsidR="00F35D9C" w:rsidRPr="00FA2E32" w:rsidRDefault="00F35D9C" w:rsidP="00F35D9C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0.35pt" w:type="dxa"/>
            <w:noWrap/>
            <w:hideMark/>
          </w:tcPr>
          <w:p w14:paraId="58F34E87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st</w:t>
            </w:r>
          </w:p>
        </w:tc>
        <w:tc>
          <w:tcPr>
            <w:tcW w:w="30.35pt" w:type="dxa"/>
            <w:noWrap/>
            <w:hideMark/>
          </w:tcPr>
          <w:p w14:paraId="09187CF2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2</w:t>
            </w: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st</w:t>
            </w:r>
          </w:p>
        </w:tc>
        <w:tc>
          <w:tcPr>
            <w:tcW w:w="30.35pt" w:type="dxa"/>
            <w:noWrap/>
            <w:hideMark/>
          </w:tcPr>
          <w:p w14:paraId="0B7DF29C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3</w:t>
            </w: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 xml:space="preserve"> </w:t>
            </w: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st</w:t>
            </w:r>
          </w:p>
        </w:tc>
        <w:tc>
          <w:tcPr>
            <w:tcW w:w="35.90pt" w:type="dxa"/>
            <w:noWrap/>
            <w:hideMark/>
          </w:tcPr>
          <w:p w14:paraId="79D101F7" w14:textId="5C5B95EF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</w:t>
            </w:r>
            <w:r w:rsidRPr="00F35D9C">
              <w:rPr>
                <w:rFonts w:ascii="Calibri" w:eastAsia="Times New Roman" w:hAnsi="Calibri" w:cs="Calibri"/>
                <w:color w:val="000000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test</w:t>
            </w:r>
          </w:p>
        </w:tc>
        <w:tc>
          <w:tcPr>
            <w:tcW w:w="49pt" w:type="dxa"/>
            <w:noWrap/>
            <w:hideMark/>
          </w:tcPr>
          <w:p w14:paraId="624562E1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verage</w:t>
            </w:r>
          </w:p>
        </w:tc>
      </w:tr>
      <w:tr w:rsidR="00F35D9C" w:rsidRPr="00FA2E32" w14:paraId="1C52D04B" w14:textId="77777777" w:rsidTr="00F100E2">
        <w:trPr>
          <w:trHeight w:val="287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2.25pt" w:type="dxa"/>
            <w:noWrap/>
            <w:hideMark/>
          </w:tcPr>
          <w:p w14:paraId="6758BC8D" w14:textId="77777777" w:rsidR="00F35D9C" w:rsidRPr="00FA2E32" w:rsidRDefault="00F35D9C" w:rsidP="00F35D9C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aw preprocessed data</w:t>
            </w:r>
          </w:p>
        </w:tc>
        <w:tc>
          <w:tcPr>
            <w:tcW w:w="30.35pt" w:type="dxa"/>
            <w:noWrap/>
            <w:hideMark/>
          </w:tcPr>
          <w:p w14:paraId="5246676E" w14:textId="70E66289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1.3</w:t>
            </w:r>
          </w:p>
        </w:tc>
        <w:tc>
          <w:tcPr>
            <w:tcW w:w="30.35pt" w:type="dxa"/>
            <w:noWrap/>
            <w:hideMark/>
          </w:tcPr>
          <w:p w14:paraId="71FACA9D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6</w:t>
            </w:r>
          </w:p>
        </w:tc>
        <w:tc>
          <w:tcPr>
            <w:tcW w:w="30.35pt" w:type="dxa"/>
            <w:noWrap/>
            <w:hideMark/>
          </w:tcPr>
          <w:p w14:paraId="3D3BD934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6.3</w:t>
            </w:r>
          </w:p>
        </w:tc>
        <w:tc>
          <w:tcPr>
            <w:tcW w:w="35.90pt" w:type="dxa"/>
            <w:noWrap/>
            <w:hideMark/>
          </w:tcPr>
          <w:p w14:paraId="3C087695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.5</w:t>
            </w:r>
          </w:p>
        </w:tc>
        <w:tc>
          <w:tcPr>
            <w:tcW w:w="49pt" w:type="dxa"/>
            <w:noWrap/>
            <w:hideMark/>
          </w:tcPr>
          <w:p w14:paraId="2BBA120A" w14:textId="6D2CFE61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92</w:t>
            </w:r>
          </w:p>
        </w:tc>
      </w:tr>
      <w:tr w:rsidR="00F35D9C" w:rsidRPr="00FA2E32" w14:paraId="5237992F" w14:textId="77777777" w:rsidTr="00F100E2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2.25pt" w:type="dxa"/>
            <w:noWrap/>
            <w:hideMark/>
          </w:tcPr>
          <w:p w14:paraId="300D8BBD" w14:textId="77777777" w:rsidR="00F35D9C" w:rsidRPr="00FA2E32" w:rsidRDefault="00F35D9C" w:rsidP="00F35D9C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SL features</w:t>
            </w:r>
          </w:p>
        </w:tc>
        <w:tc>
          <w:tcPr>
            <w:tcW w:w="30.35pt" w:type="dxa"/>
            <w:noWrap/>
            <w:hideMark/>
          </w:tcPr>
          <w:p w14:paraId="12B697DF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5.3</w:t>
            </w:r>
          </w:p>
        </w:tc>
        <w:tc>
          <w:tcPr>
            <w:tcW w:w="30.35pt" w:type="dxa"/>
            <w:noWrap/>
            <w:hideMark/>
          </w:tcPr>
          <w:p w14:paraId="01ED010F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2</w:t>
            </w:r>
          </w:p>
        </w:tc>
        <w:tc>
          <w:tcPr>
            <w:tcW w:w="30.35pt" w:type="dxa"/>
            <w:noWrap/>
            <w:hideMark/>
          </w:tcPr>
          <w:p w14:paraId="7C4E5504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.7</w:t>
            </w:r>
          </w:p>
        </w:tc>
        <w:tc>
          <w:tcPr>
            <w:tcW w:w="35.90pt" w:type="dxa"/>
            <w:noWrap/>
            <w:hideMark/>
          </w:tcPr>
          <w:p w14:paraId="64207FFA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7.9</w:t>
            </w:r>
          </w:p>
        </w:tc>
        <w:tc>
          <w:tcPr>
            <w:tcW w:w="49pt" w:type="dxa"/>
            <w:noWrap/>
            <w:hideMark/>
          </w:tcPr>
          <w:p w14:paraId="4DDA7E99" w14:textId="6CA0BAD9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.47</w:t>
            </w:r>
          </w:p>
        </w:tc>
      </w:tr>
      <w:tr w:rsidR="00F35D9C" w:rsidRPr="00FA2E32" w14:paraId="47C02831" w14:textId="77777777" w:rsidTr="00F100E2">
        <w:trPr>
          <w:trHeight w:val="287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2.25pt" w:type="dxa"/>
            <w:noWrap/>
            <w:hideMark/>
          </w:tcPr>
          <w:p w14:paraId="39FC859A" w14:textId="77777777" w:rsidR="00F35D9C" w:rsidRPr="00FA2E32" w:rsidRDefault="00F35D9C" w:rsidP="00F35D9C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egation words</w:t>
            </w:r>
          </w:p>
        </w:tc>
        <w:tc>
          <w:tcPr>
            <w:tcW w:w="30.35pt" w:type="dxa"/>
            <w:noWrap/>
            <w:hideMark/>
          </w:tcPr>
          <w:p w14:paraId="279E4382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6.4</w:t>
            </w:r>
          </w:p>
        </w:tc>
        <w:tc>
          <w:tcPr>
            <w:tcW w:w="30.35pt" w:type="dxa"/>
            <w:noWrap/>
            <w:hideMark/>
          </w:tcPr>
          <w:p w14:paraId="7D908E8A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.7</w:t>
            </w:r>
          </w:p>
        </w:tc>
        <w:tc>
          <w:tcPr>
            <w:tcW w:w="30.35pt" w:type="dxa"/>
            <w:noWrap/>
            <w:hideMark/>
          </w:tcPr>
          <w:p w14:paraId="2DB94CCE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5.90pt" w:type="dxa"/>
            <w:noWrap/>
            <w:hideMark/>
          </w:tcPr>
          <w:p w14:paraId="38C43A4D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1.1</w:t>
            </w:r>
          </w:p>
        </w:tc>
        <w:tc>
          <w:tcPr>
            <w:tcW w:w="49pt" w:type="dxa"/>
            <w:noWrap/>
            <w:hideMark/>
          </w:tcPr>
          <w:p w14:paraId="5AFD700A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44.3</w:t>
            </w:r>
          </w:p>
        </w:tc>
      </w:tr>
      <w:tr w:rsidR="00F35D9C" w:rsidRPr="00FA2E32" w14:paraId="5AD0DE48" w14:textId="77777777" w:rsidTr="00F100E2">
        <w:trPr>
          <w:cnfStyle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firstRow="0" w:lastRow="0" w:firstColumn="1" w:lastColumn="0" w:oddVBand="0" w:evenVBand="0" w:oddHBand="0" w:evenHBand="0" w:firstRowFirstColumn="0" w:firstRowLastColumn="0" w:lastRowFirstColumn="0" w:lastRowLastColumn="0"/>
            <w:tcW w:w="72.25pt" w:type="dxa"/>
            <w:noWrap/>
            <w:hideMark/>
          </w:tcPr>
          <w:p w14:paraId="31D2C39B" w14:textId="77777777" w:rsidR="00F35D9C" w:rsidRPr="00FA2E32" w:rsidRDefault="00F35D9C" w:rsidP="00F35D9C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igrams</w:t>
            </w:r>
          </w:p>
        </w:tc>
        <w:tc>
          <w:tcPr>
            <w:tcW w:w="30.35pt" w:type="dxa"/>
            <w:noWrap/>
            <w:hideMark/>
          </w:tcPr>
          <w:p w14:paraId="7DA6E90C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60.5</w:t>
            </w:r>
          </w:p>
        </w:tc>
        <w:tc>
          <w:tcPr>
            <w:tcW w:w="30.35pt" w:type="dxa"/>
            <w:noWrap/>
            <w:hideMark/>
          </w:tcPr>
          <w:p w14:paraId="0747661A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1.7</w:t>
            </w:r>
          </w:p>
        </w:tc>
        <w:tc>
          <w:tcPr>
            <w:tcW w:w="30.35pt" w:type="dxa"/>
            <w:noWrap/>
            <w:hideMark/>
          </w:tcPr>
          <w:p w14:paraId="5924A6EB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3.7</w:t>
            </w:r>
          </w:p>
        </w:tc>
        <w:tc>
          <w:tcPr>
            <w:tcW w:w="35.90pt" w:type="dxa"/>
            <w:noWrap/>
            <w:hideMark/>
          </w:tcPr>
          <w:p w14:paraId="6E247D67" w14:textId="77777777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0.11</w:t>
            </w:r>
          </w:p>
        </w:tc>
        <w:tc>
          <w:tcPr>
            <w:tcW w:w="49pt" w:type="dxa"/>
            <w:noWrap/>
            <w:hideMark/>
          </w:tcPr>
          <w:p w14:paraId="08EBD82D" w14:textId="405DE180" w:rsidR="00F35D9C" w:rsidRPr="00FA2E32" w:rsidRDefault="00F35D9C" w:rsidP="00F35D9C">
            <w:pPr>
              <w:jc w:val="start"/>
              <w:cnfStyle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A2E3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54</w:t>
            </w:r>
          </w:p>
        </w:tc>
      </w:tr>
    </w:tbl>
    <w:p w14:paraId="565DACA5" w14:textId="668180C4" w:rsidR="00F100E2" w:rsidRDefault="00F100E2" w:rsidP="00F100E2">
      <w:pPr>
        <w:jc w:val="start"/>
        <w:rPr>
          <w:i/>
          <w:iCs/>
          <w:color w:val="44546A" w:themeColor="text2"/>
          <w:sz w:val="18"/>
          <w:szCs w:val="18"/>
        </w:rPr>
      </w:pPr>
      <w:r w:rsidRPr="00160896">
        <w:rPr>
          <w:i/>
          <w:iCs/>
          <w:color w:val="44546A" w:themeColor="text2"/>
          <w:sz w:val="18"/>
          <w:szCs w:val="18"/>
        </w:rPr>
        <w:t xml:space="preserve">Table </w:t>
      </w:r>
      <w:r>
        <w:rPr>
          <w:i/>
          <w:iCs/>
          <w:color w:val="44546A" w:themeColor="text2"/>
          <w:sz w:val="18"/>
          <w:szCs w:val="18"/>
        </w:rPr>
        <w:t>4</w:t>
      </w:r>
      <w:r w:rsidRPr="00160896">
        <w:rPr>
          <w:i/>
          <w:iCs/>
          <w:color w:val="44546A" w:themeColor="text2"/>
          <w:sz w:val="18"/>
          <w:szCs w:val="18"/>
        </w:rPr>
        <w:t>.</w:t>
      </w:r>
      <w:r>
        <w:rPr>
          <w:i/>
          <w:iCs/>
          <w:color w:val="44546A" w:themeColor="text2"/>
          <w:sz w:val="18"/>
          <w:szCs w:val="18"/>
        </w:rPr>
        <w:t>Experiments results on the methods explained.</w:t>
      </w:r>
    </w:p>
    <w:p w14:paraId="59FC53A2" w14:textId="6496CF67" w:rsidR="00F100E2" w:rsidRDefault="00F100E2" w:rsidP="001E4DE1">
      <w:pPr>
        <w:pStyle w:val="BodyText"/>
        <w:ind w:firstLine="0pt"/>
        <w:rPr>
          <w:lang w:val="en-GB"/>
        </w:rPr>
      </w:pPr>
    </w:p>
    <w:p w14:paraId="089F99EF" w14:textId="3B5F58BC" w:rsidR="00F100E2" w:rsidRDefault="00F100E2" w:rsidP="001E4DE1">
      <w:pPr>
        <w:pStyle w:val="BodyText"/>
        <w:ind w:firstLine="0pt"/>
        <w:rPr>
          <w:lang w:val="en-GB"/>
        </w:rPr>
      </w:pPr>
      <w:r>
        <w:rPr>
          <w:lang w:val="en-GB"/>
        </w:rPr>
        <w:t xml:space="preserve">Table 4 </w:t>
      </w:r>
      <w:r w:rsidR="00537578">
        <w:rPr>
          <w:lang w:val="en-GB"/>
        </w:rPr>
        <w:t xml:space="preserve">shows that each method was trained and tested by the classifier in four different </w:t>
      </w:r>
      <w:r w:rsidR="00862D96">
        <w:rPr>
          <w:lang w:val="en-GB"/>
        </w:rPr>
        <w:t xml:space="preserve">steps. Each step the accuracy of the classifier was </w:t>
      </w:r>
      <w:r w:rsidR="00830119">
        <w:rPr>
          <w:lang w:val="en-GB"/>
        </w:rPr>
        <w:t>calculated</w:t>
      </w:r>
      <w:r w:rsidR="00862D96">
        <w:rPr>
          <w:lang w:val="en-GB"/>
        </w:rPr>
        <w:t>.</w:t>
      </w:r>
      <w:r w:rsidR="00830119">
        <w:rPr>
          <w:lang w:val="en-GB"/>
        </w:rPr>
        <w:t xml:space="preserve"> According to Table 4, </w:t>
      </w:r>
      <w:r w:rsidR="0045398E">
        <w:rPr>
          <w:lang w:val="en-GB"/>
        </w:rPr>
        <w:t>without using other pre-processing methods such as sentiment lexicons, negation words and bigrams</w:t>
      </w:r>
      <w:r w:rsidR="00B16AC3">
        <w:rPr>
          <w:lang w:val="en-GB"/>
        </w:rPr>
        <w:t>, the classifier seems to have</w:t>
      </w:r>
      <w:r w:rsidR="001D12EF">
        <w:rPr>
          <w:lang w:val="en-GB"/>
        </w:rPr>
        <w:t xml:space="preserve"> lost less accuracy </w:t>
      </w:r>
      <w:r w:rsidR="00C87700">
        <w:rPr>
          <w:lang w:val="en-GB"/>
        </w:rPr>
        <w:t xml:space="preserve">within each test whereas other pre-processing </w:t>
      </w:r>
      <w:r w:rsidR="00251172">
        <w:rPr>
          <w:lang w:val="en-GB"/>
        </w:rPr>
        <w:t xml:space="preserve"> methods hav</w:t>
      </w:r>
      <w:r w:rsidR="0045630A">
        <w:rPr>
          <w:lang w:val="en-GB"/>
        </w:rPr>
        <w:t>e incrementally lost accuracy significantly</w:t>
      </w:r>
      <w:r w:rsidR="003E49D3">
        <w:rPr>
          <w:lang w:val="en-GB"/>
        </w:rPr>
        <w:t xml:space="preserve"> as shown in the decline </w:t>
      </w:r>
      <w:r w:rsidR="00411129">
        <w:rPr>
          <w:lang w:val="en-GB"/>
        </w:rPr>
        <w:t xml:space="preserve">for each line </w:t>
      </w:r>
      <w:r w:rsidR="00FC0EF9">
        <w:rPr>
          <w:lang w:val="en-GB"/>
        </w:rPr>
        <w:t xml:space="preserve">as shown </w:t>
      </w:r>
      <w:r w:rsidR="00B11852">
        <w:rPr>
          <w:lang w:val="en-GB"/>
        </w:rPr>
        <w:t>in Figure 4</w:t>
      </w:r>
      <w:r w:rsidR="0045630A">
        <w:rPr>
          <w:lang w:val="en-GB"/>
        </w:rPr>
        <w:t>.</w:t>
      </w:r>
      <w:r w:rsidR="00B16AC3">
        <w:rPr>
          <w:lang w:val="en-GB"/>
        </w:rPr>
        <w:t xml:space="preserve"> </w:t>
      </w:r>
    </w:p>
    <w:p w14:paraId="3BB9FA09" w14:textId="77777777" w:rsidR="00FC0EF9" w:rsidRDefault="00411129" w:rsidP="00FC0EF9">
      <w:pPr>
        <w:pStyle w:val="BodyText"/>
        <w:keepNext/>
        <w:ind w:firstLine="0pt"/>
      </w:pPr>
      <w:r>
        <w:rPr>
          <w:noProof/>
          <w:lang w:val="en-GB" w:eastAsia="en-GB"/>
        </w:rPr>
        <w:drawing>
          <wp:inline distT="0" distB="0" distL="0" distR="0" wp14:anchorId="1296E0D3" wp14:editId="4A2A75DA">
            <wp:extent cx="3530388" cy="2747010"/>
            <wp:effectExtent l="0" t="0" r="13335" b="15240"/>
            <wp:docPr id="5" name="Chart 5">
              <a:extLst xmlns:a="http://purl.oclc.org/ooxml/drawingml/main">
                <a:ext uri="{FF2B5EF4-FFF2-40B4-BE49-F238E27FC236}">
                  <a16:creationId xmlns:a16="http://schemas.microsoft.com/office/drawing/2014/main" id="{D5096F78-3E2B-4070-9C64-4ED64DD2976C}"/>
                </a:ext>
              </a:extLst>
            </wp:docPr>
            <wp:cNvGraphicFramePr/>
            <a:graphic xmlns:a="http://purl.oclc.org/ooxml/drawingml/main">
              <a:graphicData uri="http://purl.oclc.org/ooxml/drawingml/chart">
                <c:chart xmlns:c="http://purl.oclc.org/ooxml/drawingml/chart" xmlns:r="http://purl.oclc.org/ooxml/officeDocument/relationships" r:id="rId12"/>
              </a:graphicData>
            </a:graphic>
          </wp:inline>
        </w:drawing>
      </w:r>
    </w:p>
    <w:p w14:paraId="7FA9B316" w14:textId="6D676BCF" w:rsidR="00411129" w:rsidRPr="00886F36" w:rsidRDefault="00FC0EF9" w:rsidP="00FC0EF9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70230">
        <w:rPr>
          <w:noProof/>
        </w:rPr>
        <w:t>4</w:t>
      </w:r>
      <w:r>
        <w:fldChar w:fldCharType="end"/>
      </w:r>
      <w:r>
        <w:rPr>
          <w:lang w:val="en-US"/>
        </w:rPr>
        <w:t xml:space="preserve"> progress of classifier for each method</w:t>
      </w:r>
    </w:p>
    <w:p w14:paraId="03071086" w14:textId="53DC09F9" w:rsidR="00AD4FCA" w:rsidRDefault="00AD4FCA" w:rsidP="00AD4FCA">
      <w:pPr>
        <w:pStyle w:val="Heading1"/>
      </w:pPr>
      <w:r w:rsidRPr="00886F36">
        <w:t>Evaluation</w:t>
      </w:r>
    </w:p>
    <w:p w14:paraId="3B7781F4" w14:textId="1B232CC3" w:rsidR="00B11852" w:rsidRDefault="00943351" w:rsidP="00F97B70">
      <w:pPr>
        <w:jc w:val="start"/>
      </w:pPr>
      <w:r>
        <w:t xml:space="preserve">As it was observed in Table 4, the raw preprocessed data had the </w:t>
      </w:r>
      <w:r w:rsidR="007B5D70">
        <w:t xml:space="preserve">highest stability in comparison to other methods , it can be concluded that raw processed data have an average of 55.92 percent which other such as </w:t>
      </w:r>
      <w:r w:rsidR="001C25FC">
        <w:t xml:space="preserve">Bigrams had 54 percent and SL- features had almost 51.5 percent accuracy. </w:t>
      </w:r>
      <w:r w:rsidR="00770A2B">
        <w:t>Moreover, i</w:t>
      </w:r>
      <w:r w:rsidR="001C25FC">
        <w:t xml:space="preserve">t can be </w:t>
      </w:r>
      <w:r w:rsidR="00041DC3">
        <w:t>observed</w:t>
      </w:r>
      <w:r w:rsidR="001C25FC">
        <w:t xml:space="preserve"> that negation words </w:t>
      </w:r>
      <w:r w:rsidR="00041DC3">
        <w:t xml:space="preserve">method </w:t>
      </w:r>
      <w:r w:rsidR="001C25FC">
        <w:t xml:space="preserve">had 44.3 percent which is the lowest than </w:t>
      </w:r>
      <w:r w:rsidR="00041DC3">
        <w:t>the other methods. This fail</w:t>
      </w:r>
      <w:r w:rsidR="00771812">
        <w:t>ure</w:t>
      </w:r>
      <w:r w:rsidR="00041DC3">
        <w:t xml:space="preserve"> in </w:t>
      </w:r>
      <w:r w:rsidR="00195680">
        <w:t xml:space="preserve">reaching the 50 percent accuracy can be explained. The negation words as it was </w:t>
      </w:r>
      <w:r w:rsidR="00620C5D">
        <w:t xml:space="preserve">observed by [8], </w:t>
      </w:r>
      <w:r w:rsidR="00360FF4">
        <w:t xml:space="preserve">it only helped the classifier to find negative sentiments and depending on the variation of the </w:t>
      </w:r>
      <w:r w:rsidR="00770A2B">
        <w:t>entry’s</w:t>
      </w:r>
      <w:r w:rsidR="00280FBF">
        <w:t xml:space="preserve"> sentiment, it can be seen</w:t>
      </w:r>
      <w:r w:rsidR="00D762A5">
        <w:t>,</w:t>
      </w:r>
      <w:r w:rsidR="00280FBF">
        <w:t xml:space="preserve"> Negation words method is not a suitable method to be used individually in the </w:t>
      </w:r>
      <w:r w:rsidR="00D63CC5">
        <w:t xml:space="preserve">pre-processing of the data. A slightly preferably option than raw processed data method is Bigrams which achieved an average of 54 percent. It is shown that after each test the classifier </w:t>
      </w:r>
      <w:r w:rsidR="00B642E4">
        <w:t xml:space="preserve">had less struggle </w:t>
      </w:r>
      <w:r w:rsidR="00B642E4">
        <w:t xml:space="preserve">with positive and negative sentiment </w:t>
      </w:r>
      <w:r w:rsidR="00D762A5">
        <w:t>classification,</w:t>
      </w:r>
      <w:r w:rsidR="00B642E4">
        <w:t xml:space="preserve"> but it done poorly in </w:t>
      </w:r>
      <w:r w:rsidR="008444EC">
        <w:t>classifying the neutral sentiments.</w:t>
      </w:r>
      <w:r w:rsidR="00656763">
        <w:t xml:space="preserve"> </w:t>
      </w:r>
    </w:p>
    <w:p w14:paraId="2F78EEFC" w14:textId="0E25E609" w:rsidR="00656763" w:rsidRDefault="00656763" w:rsidP="00F97B70">
      <w:pPr>
        <w:jc w:val="start"/>
      </w:pPr>
      <w:r>
        <w:t xml:space="preserve">The </w:t>
      </w:r>
      <w:r w:rsidR="004C7FF8">
        <w:t xml:space="preserve">raw preprocessed data method was used on the submission test data and the submission csv format file containing phrase ID and sentiment was </w:t>
      </w:r>
      <w:r w:rsidR="00BC5AA6">
        <w:t>uploaded to [11].</w:t>
      </w:r>
    </w:p>
    <w:p w14:paraId="5EF69C78" w14:textId="39421AC9" w:rsidR="00970230" w:rsidRDefault="00970230" w:rsidP="00F97B70">
      <w:pPr>
        <w:jc w:val="start"/>
      </w:pPr>
      <w:r>
        <w:t xml:space="preserve">The score achieved was shown </w:t>
      </w:r>
      <w:r w:rsidR="00154039">
        <w:t>o</w:t>
      </w:r>
      <w:r w:rsidR="007C57C6">
        <w:t>n</w:t>
      </w:r>
      <w:r>
        <w:t xml:space="preserve"> Figure 5.</w:t>
      </w:r>
    </w:p>
    <w:p w14:paraId="07331559" w14:textId="77777777" w:rsidR="00970230" w:rsidRDefault="00970230" w:rsidP="00970230">
      <w:pPr>
        <w:keepNext/>
        <w:jc w:val="start"/>
      </w:pPr>
      <w:r>
        <w:rPr>
          <w:noProof/>
        </w:rPr>
        <w:drawing>
          <wp:inline distT="0" distB="0" distL="0" distR="0" wp14:anchorId="21DD9B29" wp14:editId="730F0913">
            <wp:extent cx="3086100" cy="361950"/>
            <wp:effectExtent l="0" t="0" r="0" b="0"/>
            <wp:docPr id="6" name="Picture 6" descr="C:\Users\Mahrad\Desktop\388e7694a37c917878288446d5180a37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Mahrad\Desktop\388e7694a37c917878288446d5180a3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B0978" w14:textId="704F3C2C" w:rsidR="00970230" w:rsidRPr="00B11852" w:rsidRDefault="00970230" w:rsidP="00970230">
      <w:pPr>
        <w:pStyle w:val="Caption"/>
        <w:jc w:val="star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Kaggle sentiment analysis on movie reviews [11].</w:t>
      </w:r>
    </w:p>
    <w:p w14:paraId="2079B697" w14:textId="49EA9B01" w:rsidR="00AD4FCA" w:rsidRDefault="00AD4FCA" w:rsidP="00AD4FCA">
      <w:pPr>
        <w:pStyle w:val="Heading1"/>
      </w:pPr>
      <w:r w:rsidRPr="00886F36">
        <w:t>Conclusion</w:t>
      </w:r>
    </w:p>
    <w:p w14:paraId="48494FBA" w14:textId="351ECEA2" w:rsidR="00D762A5" w:rsidRPr="00D762A5" w:rsidRDefault="001A58F8" w:rsidP="00CE1BE0">
      <w:pPr>
        <w:jc w:val="start"/>
      </w:pPr>
      <w:r>
        <w:t>From the experiments done with four different methods, raw preprocessed data had more stability through out the tests.</w:t>
      </w:r>
      <w:r w:rsidR="00712A0B">
        <w:t xml:space="preserve"> But the combination of raw processed data with SL features and negation words had a constant decline of accuracy after every test. It can be concluded that Bigrams had slightly better </w:t>
      </w:r>
      <w:r w:rsidR="0027182F">
        <w:t xml:space="preserve">accuracy than other methods. For the future work, different combination of these method can be </w:t>
      </w:r>
      <w:r w:rsidR="00A00211">
        <w:t xml:space="preserve">tested. The negation words file was quite </w:t>
      </w:r>
      <w:r w:rsidR="00CE1BE0">
        <w:t>incomplete,</w:t>
      </w:r>
      <w:r w:rsidR="00A00211">
        <w:t xml:space="preserve"> it was made </w:t>
      </w:r>
      <w:r w:rsidR="00A14C24">
        <w:t xml:space="preserve">personally due to lack of </w:t>
      </w:r>
      <w:r w:rsidR="00CE1BE0">
        <w:t xml:space="preserve">availability of this kind of </w:t>
      </w:r>
      <w:r w:rsidR="00A14C24">
        <w:t>corpus in negation words online, therefore, it could be the reason negation words performed poorly.</w:t>
      </w:r>
      <w:r w:rsidR="0021365D">
        <w:t xml:space="preserve"> On the other hand, from observing the confusion matrix, the negation words method had done </w:t>
      </w:r>
      <w:r w:rsidR="00B26FC3">
        <w:t>poorly in finding the positive comments as it was expected and learned from [8].</w:t>
      </w:r>
      <w:r w:rsidR="005A490E">
        <w:t xml:space="preserve"> It was quite disappointing to see sentiment lexicons metho</w:t>
      </w:r>
      <w:r w:rsidR="00836EC7">
        <w:t xml:space="preserve">d done poorly in the tests which it was expected to do </w:t>
      </w:r>
      <w:r w:rsidR="005D6913">
        <w:t xml:space="preserve">very well in the tests. It can be suspected that </w:t>
      </w:r>
      <w:r w:rsidR="00A115B0">
        <w:t xml:space="preserve">sentiment lexicon corpus achieved might not be very suitable about movie reviews. Moreover, the algorithm written for sentiment lexicon method’s scoring system might be </w:t>
      </w:r>
      <w:r w:rsidR="001747E2">
        <w:t xml:space="preserve">incomplete. A future work can be dedicated in testing and </w:t>
      </w:r>
      <w:r w:rsidR="00C11DA1">
        <w:t>implementing a superior sentiment lexicon algorithm.</w:t>
      </w:r>
    </w:p>
    <w:p w14:paraId="7C044A54" w14:textId="77777777" w:rsidR="009303D9" w:rsidRPr="00886F36" w:rsidRDefault="009303D9" w:rsidP="00A059B3">
      <w:pPr>
        <w:pStyle w:val="Heading5"/>
      </w:pPr>
      <w:r w:rsidRPr="00886F36">
        <w:t>References</w:t>
      </w:r>
    </w:p>
    <w:p w14:paraId="09AB1A52" w14:textId="77777777" w:rsidR="009303D9" w:rsidRPr="00886F36" w:rsidRDefault="009303D9"/>
    <w:p w14:paraId="51948AFD" w14:textId="1B653FA9" w:rsidR="00185E00" w:rsidRDefault="007C57C6" w:rsidP="00775CB9">
      <w:pPr>
        <w:pStyle w:val="NoSpacing"/>
        <w:jc w:val="start"/>
        <w:rPr>
          <w:shd w:val="clear" w:color="auto" w:fill="FFFFFF"/>
        </w:rPr>
      </w:pPr>
      <w:r>
        <w:rPr>
          <w:shd w:val="clear" w:color="auto" w:fill="FFFFFF"/>
        </w:rPr>
        <w:t>[1]"Sentiment Analysis: How Does It Work? Why Should We Use It?", </w:t>
      </w:r>
      <w:r>
        <w:rPr>
          <w:i/>
          <w:iCs/>
          <w:shd w:val="clear" w:color="auto" w:fill="FFFFFF"/>
        </w:rPr>
        <w:t>Brandwatch</w:t>
      </w:r>
      <w:r>
        <w:rPr>
          <w:shd w:val="clear" w:color="auto" w:fill="FFFFFF"/>
        </w:rPr>
        <w:t>, 2019. [Online]. Available: https://www.brandwatch.com/blog/understanding-sentiment-analysis/. [Accessed: 22- Apr- 2019].</w:t>
      </w:r>
    </w:p>
    <w:p w14:paraId="1647FC15" w14:textId="2EF648FF" w:rsidR="004A3DDA" w:rsidRDefault="004A3DDA" w:rsidP="00775CB9">
      <w:pPr>
        <w:pStyle w:val="NoSpacing"/>
        <w:jc w:val="start"/>
      </w:pPr>
      <w:r>
        <w:rPr>
          <w:shd w:val="clear" w:color="auto" w:fill="FFFFFF"/>
        </w:rPr>
        <w:t>[2]"Natural Language Toolkit — NLTK 3.4.1 documentation", </w:t>
      </w:r>
      <w:r>
        <w:rPr>
          <w:i/>
          <w:iCs/>
          <w:shd w:val="clear" w:color="auto" w:fill="FFFFFF"/>
        </w:rPr>
        <w:t>Nltk.org</w:t>
      </w:r>
      <w:r>
        <w:rPr>
          <w:shd w:val="clear" w:color="auto" w:fill="FFFFFF"/>
        </w:rPr>
        <w:t>, 2019. [Online]. Available: https://www.nltk.org/. [Accessed: 22- Apr- 2019].</w:t>
      </w:r>
    </w:p>
    <w:p w14:paraId="08CE8636" w14:textId="780BDA99" w:rsidR="00185E00" w:rsidRDefault="00185E00" w:rsidP="00775CB9">
      <w:pPr>
        <w:pStyle w:val="NoSpacing"/>
        <w:jc w:val="start"/>
        <w:rPr>
          <w:shd w:val="clear" w:color="auto" w:fill="FFFFFF"/>
        </w:rPr>
      </w:pPr>
      <w:r>
        <w:rPr>
          <w:shd w:val="clear" w:color="auto" w:fill="FFFFFF"/>
        </w:rPr>
        <w:t>[</w:t>
      </w:r>
      <w:r w:rsidR="004A3DDA">
        <w:rPr>
          <w:shd w:val="clear" w:color="auto" w:fill="FFFFFF"/>
        </w:rPr>
        <w:t>3</w:t>
      </w:r>
      <w:r>
        <w:rPr>
          <w:shd w:val="clear" w:color="auto" w:fill="FFFFFF"/>
        </w:rPr>
        <w:t>]Y. Mejova, "Sentiment Analysis: An Overview", 2009. [Accessed 15 April 2019].</w:t>
      </w:r>
    </w:p>
    <w:p w14:paraId="39BA5B28" w14:textId="667D0585" w:rsidR="00ED66DE" w:rsidRDefault="00ED66DE" w:rsidP="00775CB9">
      <w:pPr>
        <w:pStyle w:val="NoSpacing"/>
        <w:jc w:val="start"/>
      </w:pPr>
      <w:r>
        <w:t>[</w:t>
      </w:r>
      <w:r w:rsidR="00404175">
        <w:t>4</w:t>
      </w:r>
      <w:r>
        <w:t>]</w:t>
      </w:r>
      <w:r w:rsidRPr="00ED66DE">
        <w:t xml:space="preserve"> </w:t>
      </w:r>
      <w:r>
        <w:t>Kudo, T. and Matsumoto, Y. A boosting algorithm for classification of semistructured text. In Proceedings of the Conference on Empirical Methods in Natural Language Processing (EMNLP)</w:t>
      </w:r>
      <w:r w:rsidR="008B62EB">
        <w:t>,</w:t>
      </w:r>
      <w:r w:rsidR="008B62EB" w:rsidRPr="008B62EB">
        <w:t xml:space="preserve"> </w:t>
      </w:r>
      <w:r w:rsidR="008B62EB">
        <w:t>2004</w:t>
      </w:r>
      <w:r>
        <w:t>.</w:t>
      </w:r>
    </w:p>
    <w:p w14:paraId="121DFB21" w14:textId="2E58688F" w:rsidR="00576F02" w:rsidRDefault="00576F02" w:rsidP="00775CB9">
      <w:pPr>
        <w:pStyle w:val="NoSpacing"/>
        <w:jc w:val="start"/>
        <w:rPr>
          <w:shd w:val="clear" w:color="auto" w:fill="FFFFFF"/>
        </w:rPr>
      </w:pPr>
      <w:r>
        <w:rPr>
          <w:shd w:val="clear" w:color="auto" w:fill="FFFFFF"/>
        </w:rPr>
        <w:t>[5]V. A. and S. Sonawane, "Sentiment Analysis of Twitter Data: A Survey of Techniques", </w:t>
      </w:r>
      <w:r>
        <w:rPr>
          <w:i/>
          <w:iCs/>
          <w:shd w:val="clear" w:color="auto" w:fill="FFFFFF"/>
        </w:rPr>
        <w:t>International Journal of Computer Applications</w:t>
      </w:r>
      <w:r>
        <w:rPr>
          <w:shd w:val="clear" w:color="auto" w:fill="FFFFFF"/>
        </w:rPr>
        <w:t>, vol. 139, no. 11, pp. 5-15, 2016. Available: 10.5120/ijca2016908625.</w:t>
      </w:r>
    </w:p>
    <w:p w14:paraId="10B01290" w14:textId="6F3CAC66" w:rsidR="00485727" w:rsidRDefault="00485727" w:rsidP="00775CB9">
      <w:pPr>
        <w:pStyle w:val="NoSpacing"/>
        <w:jc w:val="start"/>
        <w:rPr>
          <w:shd w:val="clear" w:color="auto" w:fill="FFFFFF"/>
        </w:rPr>
      </w:pPr>
      <w:r>
        <w:rPr>
          <w:shd w:val="clear" w:color="auto" w:fill="FFFFFF"/>
        </w:rPr>
        <w:t>[6]M. Mäntylä, D. Graziotin and M. Kuutila, "The evolution of sentiment analysis—A review of research topics, venues, and top cited papers", </w:t>
      </w:r>
      <w:r>
        <w:rPr>
          <w:i/>
          <w:iCs/>
          <w:shd w:val="clear" w:color="auto" w:fill="FFFFFF"/>
        </w:rPr>
        <w:t>Computer Science Review</w:t>
      </w:r>
      <w:r>
        <w:rPr>
          <w:shd w:val="clear" w:color="auto" w:fill="FFFFFF"/>
        </w:rPr>
        <w:t>, vol. 27, pp. 16-32, 2018. Available: 10.1016/j.cosrev.2017.10.002.</w:t>
      </w:r>
    </w:p>
    <w:p w14:paraId="05AEB800" w14:textId="1A0AEC51" w:rsidR="003F1D02" w:rsidRDefault="003F1D02" w:rsidP="00775CB9">
      <w:pPr>
        <w:pStyle w:val="NoSpacing"/>
        <w:jc w:val="start"/>
        <w:rPr>
          <w:shd w:val="clear" w:color="auto" w:fill="FFFFFF"/>
        </w:rPr>
      </w:pPr>
      <w:r>
        <w:rPr>
          <w:shd w:val="clear" w:color="auto" w:fill="FFFFFF"/>
        </w:rPr>
        <w:t>[7]A. Agarwal, B. Xie, I. Vovsha, O. Rambow and R. Passonneau, "Sentiment Analysis of Twitter Data", 2019. [Accessed 17 April 2019].</w:t>
      </w:r>
    </w:p>
    <w:p w14:paraId="3018911B" w14:textId="78E52B9D" w:rsidR="002F0694" w:rsidRDefault="002F0694" w:rsidP="00775CB9">
      <w:pPr>
        <w:pStyle w:val="NoSpacing"/>
        <w:jc w:val="start"/>
      </w:pPr>
      <w:r>
        <w:lastRenderedPageBreak/>
        <w:t>[8]</w:t>
      </w:r>
      <w:r w:rsidRPr="002F0694">
        <w:t xml:space="preserve"> Ghorbel, Hatem &amp; Jacot, </w:t>
      </w:r>
      <w:proofErr w:type="gramStart"/>
      <w:r w:rsidRPr="002F0694">
        <w:t>David..</w:t>
      </w:r>
      <w:proofErr w:type="gramEnd"/>
      <w:r w:rsidRPr="002F0694">
        <w:t xml:space="preserve"> Further Experiments in Sentiment Analysis of French Movie Reviews</w:t>
      </w:r>
      <w:r w:rsidR="008B62EB">
        <w:t>,</w:t>
      </w:r>
      <w:r w:rsidR="008B62EB" w:rsidRPr="008B62EB">
        <w:t xml:space="preserve"> </w:t>
      </w:r>
      <w:r w:rsidR="008B62EB" w:rsidRPr="002F0694">
        <w:t>2011</w:t>
      </w:r>
      <w:r w:rsidRPr="002F0694">
        <w:t>. 86. 19-28. 10.1007/978-3-642-18029-3_3.</w:t>
      </w:r>
    </w:p>
    <w:p w14:paraId="0AC72438" w14:textId="0DE48B0B" w:rsidR="00C97C5C" w:rsidRDefault="00C97C5C" w:rsidP="00775CB9">
      <w:pPr>
        <w:pStyle w:val="NoSpacing"/>
        <w:jc w:val="start"/>
        <w:rPr>
          <w:shd w:val="clear" w:color="auto" w:fill="FFFFFF"/>
        </w:rPr>
      </w:pPr>
      <w:r>
        <w:rPr>
          <w:shd w:val="clear" w:color="auto" w:fill="FFFFFF"/>
        </w:rPr>
        <w:t>[9]"6. Learning to Classify Text", </w:t>
      </w:r>
      <w:r>
        <w:rPr>
          <w:i/>
          <w:iCs/>
          <w:shd w:val="clear" w:color="auto" w:fill="FFFFFF"/>
        </w:rPr>
        <w:t>Nltk.org</w:t>
      </w:r>
      <w:r>
        <w:rPr>
          <w:shd w:val="clear" w:color="auto" w:fill="FFFFFF"/>
        </w:rPr>
        <w:t>, 2019. [Online]. Available: https://www.nltk.org/book/ch06.html. [Accessed: 22- Apr- 2019].</w:t>
      </w:r>
    </w:p>
    <w:p w14:paraId="13B6CD29" w14:textId="3CBF0FA4" w:rsidR="00AF1E56" w:rsidRDefault="00AF1E56" w:rsidP="00775CB9">
      <w:pPr>
        <w:pStyle w:val="NoSpacing"/>
        <w:jc w:val="start"/>
        <w:rPr>
          <w:shd w:val="clear" w:color="auto" w:fill="FFFFFF"/>
        </w:rPr>
      </w:pPr>
      <w:r>
        <w:rPr>
          <w:shd w:val="clear" w:color="auto" w:fill="FFFFFF"/>
        </w:rPr>
        <w:t>[10]"View Subjclueslen1-HLTEMNLP05.tff Sentiment-research - Scrapmaker.com", </w:t>
      </w:r>
      <w:r>
        <w:rPr>
          <w:i/>
          <w:iCs/>
          <w:shd w:val="clear" w:color="auto" w:fill="FFFFFF"/>
        </w:rPr>
        <w:t>Scrapmaker.com</w:t>
      </w:r>
      <w:r>
        <w:rPr>
          <w:shd w:val="clear" w:color="auto" w:fill="FFFFFF"/>
        </w:rPr>
        <w:t xml:space="preserve">, 2019. </w:t>
      </w:r>
      <w:r>
        <w:rPr>
          <w:shd w:val="clear" w:color="auto" w:fill="FFFFFF"/>
        </w:rPr>
        <w:t>[Online]. Available: https://www.scrapmaker.com/view/sentiment-research/subjclueslen1-HLTEMNLP05.tff. [Accessed: 22- Apr- 2019].</w:t>
      </w:r>
    </w:p>
    <w:p w14:paraId="08C7E478" w14:textId="7D161ACA" w:rsidR="00923BE0" w:rsidRPr="00886F36" w:rsidRDefault="00923BE0" w:rsidP="00775CB9">
      <w:pPr>
        <w:pStyle w:val="NoSpacing"/>
        <w:jc w:val="start"/>
      </w:pPr>
      <w:r>
        <w:rPr>
          <w:shd w:val="clear" w:color="auto" w:fill="FFFFFF"/>
        </w:rPr>
        <w:t>[11]"Sentiment Analysis on Movie Reviews | Kaggle", </w:t>
      </w:r>
      <w:r>
        <w:rPr>
          <w:i/>
          <w:iCs/>
          <w:shd w:val="clear" w:color="auto" w:fill="FFFFFF"/>
        </w:rPr>
        <w:t>Kaggle.com</w:t>
      </w:r>
      <w:r>
        <w:rPr>
          <w:shd w:val="clear" w:color="auto" w:fill="FFFFFF"/>
        </w:rPr>
        <w:t>, 2019. [Online]. Available: https://www.kaggle.com/c/sentiment-analysis-on-movie-reviews/. [Accessed: 22- Apr- 2019].</w:t>
      </w:r>
    </w:p>
    <w:p w14:paraId="5FC8C777" w14:textId="060EA2E6" w:rsidR="00836367" w:rsidRPr="00886F36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en-GB" w:eastAsia="x-none"/>
        </w:rPr>
        <w:sectPr w:rsidR="00836367" w:rsidRPr="00886F36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499005D" w14:textId="70448F47" w:rsidR="009303D9" w:rsidRPr="00886F36" w:rsidRDefault="009303D9" w:rsidP="005B520E"/>
    <w:sectPr w:rsidR="009303D9" w:rsidRPr="00886F36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44C41AA" w14:textId="77777777" w:rsidR="00345D02" w:rsidRDefault="00345D02" w:rsidP="001A3B3D">
      <w:r>
        <w:separator/>
      </w:r>
    </w:p>
  </w:endnote>
  <w:endnote w:type="continuationSeparator" w:id="0">
    <w:p w14:paraId="38C9376B" w14:textId="77777777" w:rsidR="00345D02" w:rsidRDefault="00345D02" w:rsidP="001A3B3D">
      <w:r>
        <w:continuationSeparator/>
      </w:r>
    </w:p>
  </w:endnote>
  <w:endnote w:type="continuationNotice" w:id="1">
    <w:p w14:paraId="6AC0C12D" w14:textId="77777777" w:rsidR="00345D02" w:rsidRDefault="00345D02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DFD53CB" w14:textId="58E899BB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4B669BB" w14:textId="77777777" w:rsidR="00345D02" w:rsidRDefault="00345D02" w:rsidP="001A3B3D">
      <w:r>
        <w:separator/>
      </w:r>
    </w:p>
  </w:footnote>
  <w:footnote w:type="continuationSeparator" w:id="0">
    <w:p w14:paraId="12C0903D" w14:textId="77777777" w:rsidR="00345D02" w:rsidRDefault="00345D02" w:rsidP="001A3B3D">
      <w:r>
        <w:continuationSeparator/>
      </w:r>
    </w:p>
  </w:footnote>
  <w:footnote w:type="continuationNotice" w:id="1">
    <w:p w14:paraId="0511D7C9" w14:textId="77777777" w:rsidR="00345D02" w:rsidRDefault="00345D02"/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BFA2869"/>
    <w:multiLevelType w:val="hybridMultilevel"/>
    <w:tmpl w:val="42D08142"/>
    <w:lvl w:ilvl="0" w:tplc="E306FAD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0CC7A94"/>
    <w:multiLevelType w:val="hybridMultilevel"/>
    <w:tmpl w:val="ED14B932"/>
    <w:lvl w:ilvl="0" w:tplc="ED86E440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E6E6356"/>
    <w:multiLevelType w:val="hybridMultilevel"/>
    <w:tmpl w:val="622CAE14"/>
    <w:lvl w:ilvl="0" w:tplc="381C0E1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F474DCB"/>
    <w:multiLevelType w:val="hybridMultilevel"/>
    <w:tmpl w:val="77C89774"/>
    <w:lvl w:ilvl="0" w:tplc="EDE28B4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4EF4CE5"/>
    <w:multiLevelType w:val="hybridMultilevel"/>
    <w:tmpl w:val="E6C24CA2"/>
    <w:lvl w:ilvl="0" w:tplc="8442467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FE1172"/>
    <w:multiLevelType w:val="hybridMultilevel"/>
    <w:tmpl w:val="54606914"/>
    <w:lvl w:ilvl="0" w:tplc="A31288E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45A5669"/>
    <w:multiLevelType w:val="hybridMultilevel"/>
    <w:tmpl w:val="3010624A"/>
    <w:lvl w:ilvl="0" w:tplc="50AE79B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60487462"/>
    <w:multiLevelType w:val="hybridMultilevel"/>
    <w:tmpl w:val="8F80BBAA"/>
    <w:lvl w:ilvl="0" w:tplc="49EA22A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69035333"/>
    <w:multiLevelType w:val="hybridMultilevel"/>
    <w:tmpl w:val="7EE22CFC"/>
    <w:lvl w:ilvl="0" w:tplc="FF2A7CF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8" w15:restartNumberingAfterBreak="0">
    <w:nsid w:val="6AF62B01"/>
    <w:multiLevelType w:val="hybridMultilevel"/>
    <w:tmpl w:val="5CE88E2E"/>
    <w:lvl w:ilvl="0" w:tplc="43BE5500">
      <w:start w:val="1"/>
      <w:numFmt w:val="decimal"/>
      <w:lvlText w:val="%1-"/>
      <w:lvlJc w:val="start"/>
      <w:pPr>
        <w:ind w:start="20.25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56.25pt" w:hanging="18pt"/>
      </w:pPr>
    </w:lvl>
    <w:lvl w:ilvl="2" w:tplc="0809001B" w:tentative="1">
      <w:start w:val="1"/>
      <w:numFmt w:val="lowerRoman"/>
      <w:lvlText w:val="%3."/>
      <w:lvlJc w:val="end"/>
      <w:pPr>
        <w:ind w:start="92.25pt" w:hanging="9pt"/>
      </w:pPr>
    </w:lvl>
    <w:lvl w:ilvl="3" w:tplc="0809000F" w:tentative="1">
      <w:start w:val="1"/>
      <w:numFmt w:val="decimal"/>
      <w:lvlText w:val="%4."/>
      <w:lvlJc w:val="start"/>
      <w:pPr>
        <w:ind w:start="128.25pt" w:hanging="18pt"/>
      </w:pPr>
    </w:lvl>
    <w:lvl w:ilvl="4" w:tplc="08090019" w:tentative="1">
      <w:start w:val="1"/>
      <w:numFmt w:val="lowerLetter"/>
      <w:lvlText w:val="%5."/>
      <w:lvlJc w:val="start"/>
      <w:pPr>
        <w:ind w:start="164.25pt" w:hanging="18pt"/>
      </w:pPr>
    </w:lvl>
    <w:lvl w:ilvl="5" w:tplc="0809001B" w:tentative="1">
      <w:start w:val="1"/>
      <w:numFmt w:val="lowerRoman"/>
      <w:lvlText w:val="%6."/>
      <w:lvlJc w:val="end"/>
      <w:pPr>
        <w:ind w:start="200.25pt" w:hanging="9pt"/>
      </w:pPr>
    </w:lvl>
    <w:lvl w:ilvl="6" w:tplc="0809000F" w:tentative="1">
      <w:start w:val="1"/>
      <w:numFmt w:val="decimal"/>
      <w:lvlText w:val="%7."/>
      <w:lvlJc w:val="start"/>
      <w:pPr>
        <w:ind w:start="236.25pt" w:hanging="18pt"/>
      </w:pPr>
    </w:lvl>
    <w:lvl w:ilvl="7" w:tplc="08090019" w:tentative="1">
      <w:start w:val="1"/>
      <w:numFmt w:val="lowerLetter"/>
      <w:lvlText w:val="%8."/>
      <w:lvlJc w:val="start"/>
      <w:pPr>
        <w:ind w:start="272.25pt" w:hanging="18pt"/>
      </w:pPr>
    </w:lvl>
    <w:lvl w:ilvl="8" w:tplc="0809001B" w:tentative="1">
      <w:start w:val="1"/>
      <w:numFmt w:val="lowerRoman"/>
      <w:lvlText w:val="%9."/>
      <w:lvlJc w:val="end"/>
      <w:pPr>
        <w:ind w:start="308.25pt" w:hanging="9pt"/>
      </w:pPr>
    </w:lvl>
  </w:abstractNum>
  <w:abstractNum w:abstractNumId="2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 w15:restartNumberingAfterBreak="0">
    <w:nsid w:val="7BB101DE"/>
    <w:multiLevelType w:val="hybridMultilevel"/>
    <w:tmpl w:val="6AC2FAD6"/>
    <w:lvl w:ilvl="0" w:tplc="AAB096C4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8090019" w:tentative="1">
      <w:start w:val="1"/>
      <w:numFmt w:val="lowerLetter"/>
      <w:lvlText w:val="%2."/>
      <w:lvlJc w:val="start"/>
      <w:pPr>
        <w:ind w:start="72pt" w:hanging="18pt"/>
      </w:pPr>
    </w:lvl>
    <w:lvl w:ilvl="2" w:tplc="0809001B" w:tentative="1">
      <w:start w:val="1"/>
      <w:numFmt w:val="lowerRoman"/>
      <w:lvlText w:val="%3."/>
      <w:lvlJc w:val="end"/>
      <w:pPr>
        <w:ind w:start="108pt" w:hanging="9pt"/>
      </w:pPr>
    </w:lvl>
    <w:lvl w:ilvl="3" w:tplc="0809000F" w:tentative="1">
      <w:start w:val="1"/>
      <w:numFmt w:val="decimal"/>
      <w:lvlText w:val="%4."/>
      <w:lvlJc w:val="start"/>
      <w:pPr>
        <w:ind w:start="144pt" w:hanging="18pt"/>
      </w:pPr>
    </w:lvl>
    <w:lvl w:ilvl="4" w:tplc="08090019" w:tentative="1">
      <w:start w:val="1"/>
      <w:numFmt w:val="lowerLetter"/>
      <w:lvlText w:val="%5."/>
      <w:lvlJc w:val="start"/>
      <w:pPr>
        <w:ind w:start="180pt" w:hanging="18pt"/>
      </w:pPr>
    </w:lvl>
    <w:lvl w:ilvl="5" w:tplc="0809001B" w:tentative="1">
      <w:start w:val="1"/>
      <w:numFmt w:val="lowerRoman"/>
      <w:lvlText w:val="%6."/>
      <w:lvlJc w:val="end"/>
      <w:pPr>
        <w:ind w:start="216pt" w:hanging="9pt"/>
      </w:pPr>
    </w:lvl>
    <w:lvl w:ilvl="6" w:tplc="0809000F" w:tentative="1">
      <w:start w:val="1"/>
      <w:numFmt w:val="decimal"/>
      <w:lvlText w:val="%7."/>
      <w:lvlJc w:val="start"/>
      <w:pPr>
        <w:ind w:start="252pt" w:hanging="18pt"/>
      </w:pPr>
    </w:lvl>
    <w:lvl w:ilvl="7" w:tplc="08090019" w:tentative="1">
      <w:start w:val="1"/>
      <w:numFmt w:val="lowerLetter"/>
      <w:lvlText w:val="%8."/>
      <w:lvlJc w:val="start"/>
      <w:pPr>
        <w:ind w:start="288pt" w:hanging="18pt"/>
      </w:pPr>
    </w:lvl>
    <w:lvl w:ilvl="8" w:tplc="08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4"/>
  </w:num>
  <w:num w:numId="9">
    <w:abstractNumId w:val="30"/>
  </w:num>
  <w:num w:numId="10">
    <w:abstractNumId w:val="18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3"/>
  </w:num>
  <w:num w:numId="25">
    <w:abstractNumId w:val="28"/>
  </w:num>
  <w:num w:numId="26">
    <w:abstractNumId w:val="14"/>
  </w:num>
  <w:num w:numId="27">
    <w:abstractNumId w:val="31"/>
  </w:num>
  <w:num w:numId="28">
    <w:abstractNumId w:val="26"/>
  </w:num>
  <w:num w:numId="29">
    <w:abstractNumId w:val="11"/>
  </w:num>
  <w:num w:numId="30">
    <w:abstractNumId w:val="16"/>
  </w:num>
  <w:num w:numId="31">
    <w:abstractNumId w:val="27"/>
  </w:num>
  <w:num w:numId="32">
    <w:abstractNumId w:val="19"/>
  </w:num>
  <w:num w:numId="33">
    <w:abstractNumId w:val="25"/>
  </w:num>
  <w:num w:numId="34">
    <w:abstractNumId w:val="2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05E"/>
    <w:rsid w:val="00010D62"/>
    <w:rsid w:val="0001132C"/>
    <w:rsid w:val="00013A99"/>
    <w:rsid w:val="0001508B"/>
    <w:rsid w:val="00023C67"/>
    <w:rsid w:val="00024E4D"/>
    <w:rsid w:val="00030164"/>
    <w:rsid w:val="00036F8D"/>
    <w:rsid w:val="00041DC3"/>
    <w:rsid w:val="00046634"/>
    <w:rsid w:val="0004781E"/>
    <w:rsid w:val="0006287F"/>
    <w:rsid w:val="000646E8"/>
    <w:rsid w:val="00070E09"/>
    <w:rsid w:val="000751B2"/>
    <w:rsid w:val="00077F84"/>
    <w:rsid w:val="000824A6"/>
    <w:rsid w:val="00082696"/>
    <w:rsid w:val="0008758A"/>
    <w:rsid w:val="000939E0"/>
    <w:rsid w:val="000A294C"/>
    <w:rsid w:val="000A647D"/>
    <w:rsid w:val="000B0340"/>
    <w:rsid w:val="000B281D"/>
    <w:rsid w:val="000C1E68"/>
    <w:rsid w:val="000C2051"/>
    <w:rsid w:val="000D3221"/>
    <w:rsid w:val="000D3F7F"/>
    <w:rsid w:val="000D4111"/>
    <w:rsid w:val="000E7B77"/>
    <w:rsid w:val="001161FD"/>
    <w:rsid w:val="00120166"/>
    <w:rsid w:val="001261A4"/>
    <w:rsid w:val="00144AB3"/>
    <w:rsid w:val="00144CFA"/>
    <w:rsid w:val="00151987"/>
    <w:rsid w:val="00154039"/>
    <w:rsid w:val="00160896"/>
    <w:rsid w:val="00171A76"/>
    <w:rsid w:val="001747E2"/>
    <w:rsid w:val="00185ABC"/>
    <w:rsid w:val="00185E00"/>
    <w:rsid w:val="00192437"/>
    <w:rsid w:val="0019515E"/>
    <w:rsid w:val="00195680"/>
    <w:rsid w:val="00195FAC"/>
    <w:rsid w:val="00197791"/>
    <w:rsid w:val="001A0063"/>
    <w:rsid w:val="001A2EFD"/>
    <w:rsid w:val="001A3B3D"/>
    <w:rsid w:val="001A58F8"/>
    <w:rsid w:val="001B590D"/>
    <w:rsid w:val="001B67DC"/>
    <w:rsid w:val="001C2327"/>
    <w:rsid w:val="001C25FC"/>
    <w:rsid w:val="001D12EF"/>
    <w:rsid w:val="001D637C"/>
    <w:rsid w:val="001E3288"/>
    <w:rsid w:val="001E4D2D"/>
    <w:rsid w:val="001E4DE1"/>
    <w:rsid w:val="001E67BC"/>
    <w:rsid w:val="001E6D3B"/>
    <w:rsid w:val="001F4990"/>
    <w:rsid w:val="001F76DE"/>
    <w:rsid w:val="00200481"/>
    <w:rsid w:val="002066FA"/>
    <w:rsid w:val="00206C5F"/>
    <w:rsid w:val="002110DD"/>
    <w:rsid w:val="0021365D"/>
    <w:rsid w:val="00216C30"/>
    <w:rsid w:val="00221137"/>
    <w:rsid w:val="002254A9"/>
    <w:rsid w:val="00225BF4"/>
    <w:rsid w:val="002323E9"/>
    <w:rsid w:val="00233D97"/>
    <w:rsid w:val="002347A2"/>
    <w:rsid w:val="0023498A"/>
    <w:rsid w:val="002371D6"/>
    <w:rsid w:val="002377E6"/>
    <w:rsid w:val="00251172"/>
    <w:rsid w:val="00261BE8"/>
    <w:rsid w:val="002631F4"/>
    <w:rsid w:val="002639EE"/>
    <w:rsid w:val="0027040F"/>
    <w:rsid w:val="0027182F"/>
    <w:rsid w:val="00277561"/>
    <w:rsid w:val="00277706"/>
    <w:rsid w:val="00277896"/>
    <w:rsid w:val="00280FBF"/>
    <w:rsid w:val="0028102A"/>
    <w:rsid w:val="002850E3"/>
    <w:rsid w:val="002903FF"/>
    <w:rsid w:val="00294C29"/>
    <w:rsid w:val="002A4467"/>
    <w:rsid w:val="002A5F3F"/>
    <w:rsid w:val="002A67F5"/>
    <w:rsid w:val="002B18A7"/>
    <w:rsid w:val="002B3168"/>
    <w:rsid w:val="002B4FA7"/>
    <w:rsid w:val="002D522D"/>
    <w:rsid w:val="002E196C"/>
    <w:rsid w:val="002E5F0E"/>
    <w:rsid w:val="002F0694"/>
    <w:rsid w:val="0030400A"/>
    <w:rsid w:val="00304BF0"/>
    <w:rsid w:val="00307D75"/>
    <w:rsid w:val="0033608D"/>
    <w:rsid w:val="00337A09"/>
    <w:rsid w:val="00345D02"/>
    <w:rsid w:val="00353AF8"/>
    <w:rsid w:val="00354FCF"/>
    <w:rsid w:val="00357D7C"/>
    <w:rsid w:val="00360FF4"/>
    <w:rsid w:val="00361E43"/>
    <w:rsid w:val="003706B4"/>
    <w:rsid w:val="00372F59"/>
    <w:rsid w:val="00380594"/>
    <w:rsid w:val="00385446"/>
    <w:rsid w:val="003A19E2"/>
    <w:rsid w:val="003A5610"/>
    <w:rsid w:val="003A7B26"/>
    <w:rsid w:val="003B2B40"/>
    <w:rsid w:val="003B4E04"/>
    <w:rsid w:val="003B6AE1"/>
    <w:rsid w:val="003D7A1B"/>
    <w:rsid w:val="003E11DC"/>
    <w:rsid w:val="003E49D3"/>
    <w:rsid w:val="003F1D02"/>
    <w:rsid w:val="003F276B"/>
    <w:rsid w:val="003F5A08"/>
    <w:rsid w:val="00402FBC"/>
    <w:rsid w:val="00404175"/>
    <w:rsid w:val="0040674F"/>
    <w:rsid w:val="00411129"/>
    <w:rsid w:val="00420716"/>
    <w:rsid w:val="004228D8"/>
    <w:rsid w:val="00423D15"/>
    <w:rsid w:val="0043061D"/>
    <w:rsid w:val="004325FB"/>
    <w:rsid w:val="0043269A"/>
    <w:rsid w:val="00436B3A"/>
    <w:rsid w:val="0043777F"/>
    <w:rsid w:val="004432BA"/>
    <w:rsid w:val="0044407E"/>
    <w:rsid w:val="00447BB9"/>
    <w:rsid w:val="0045398E"/>
    <w:rsid w:val="0045630A"/>
    <w:rsid w:val="0046031D"/>
    <w:rsid w:val="00461EEF"/>
    <w:rsid w:val="004679E6"/>
    <w:rsid w:val="00470610"/>
    <w:rsid w:val="00473AC9"/>
    <w:rsid w:val="004762E6"/>
    <w:rsid w:val="00477AE8"/>
    <w:rsid w:val="00485727"/>
    <w:rsid w:val="00491C64"/>
    <w:rsid w:val="004A3DDA"/>
    <w:rsid w:val="004B5FEB"/>
    <w:rsid w:val="004C7FF8"/>
    <w:rsid w:val="004D72B5"/>
    <w:rsid w:val="00502C9F"/>
    <w:rsid w:val="00504F60"/>
    <w:rsid w:val="00521035"/>
    <w:rsid w:val="00521BF9"/>
    <w:rsid w:val="0053279C"/>
    <w:rsid w:val="00534841"/>
    <w:rsid w:val="00537578"/>
    <w:rsid w:val="005440EB"/>
    <w:rsid w:val="00544614"/>
    <w:rsid w:val="0055026B"/>
    <w:rsid w:val="00551B7F"/>
    <w:rsid w:val="00555C76"/>
    <w:rsid w:val="0056610F"/>
    <w:rsid w:val="00575BCA"/>
    <w:rsid w:val="00576F02"/>
    <w:rsid w:val="0059627C"/>
    <w:rsid w:val="00597D00"/>
    <w:rsid w:val="005A490E"/>
    <w:rsid w:val="005B0344"/>
    <w:rsid w:val="005B15EE"/>
    <w:rsid w:val="005B3395"/>
    <w:rsid w:val="005B520E"/>
    <w:rsid w:val="005C1B0A"/>
    <w:rsid w:val="005C501E"/>
    <w:rsid w:val="005C7DEE"/>
    <w:rsid w:val="005D2BF9"/>
    <w:rsid w:val="005D6913"/>
    <w:rsid w:val="005E2800"/>
    <w:rsid w:val="005E3AEF"/>
    <w:rsid w:val="005E410B"/>
    <w:rsid w:val="005E56A0"/>
    <w:rsid w:val="005F53B5"/>
    <w:rsid w:val="005F5E2C"/>
    <w:rsid w:val="00601B35"/>
    <w:rsid w:val="00603700"/>
    <w:rsid w:val="00605825"/>
    <w:rsid w:val="00605929"/>
    <w:rsid w:val="0061227B"/>
    <w:rsid w:val="006148B3"/>
    <w:rsid w:val="00615FC2"/>
    <w:rsid w:val="00620C5D"/>
    <w:rsid w:val="00624C3B"/>
    <w:rsid w:val="00640B79"/>
    <w:rsid w:val="00645D22"/>
    <w:rsid w:val="00650D86"/>
    <w:rsid w:val="00651A08"/>
    <w:rsid w:val="00654204"/>
    <w:rsid w:val="00656763"/>
    <w:rsid w:val="006619ED"/>
    <w:rsid w:val="0066375C"/>
    <w:rsid w:val="00670434"/>
    <w:rsid w:val="00680B07"/>
    <w:rsid w:val="0068264F"/>
    <w:rsid w:val="0068462E"/>
    <w:rsid w:val="00685ED8"/>
    <w:rsid w:val="006A1AC6"/>
    <w:rsid w:val="006B03C5"/>
    <w:rsid w:val="006B6B66"/>
    <w:rsid w:val="006C38BE"/>
    <w:rsid w:val="006C63BB"/>
    <w:rsid w:val="006C7E8A"/>
    <w:rsid w:val="006D3475"/>
    <w:rsid w:val="006D465B"/>
    <w:rsid w:val="006D769D"/>
    <w:rsid w:val="006E0E46"/>
    <w:rsid w:val="006E1619"/>
    <w:rsid w:val="006F1D6A"/>
    <w:rsid w:val="006F6D3D"/>
    <w:rsid w:val="00712A0B"/>
    <w:rsid w:val="007144C0"/>
    <w:rsid w:val="00715BEA"/>
    <w:rsid w:val="00721F55"/>
    <w:rsid w:val="00722FEC"/>
    <w:rsid w:val="007308F6"/>
    <w:rsid w:val="00740EEA"/>
    <w:rsid w:val="007460C2"/>
    <w:rsid w:val="00762FAE"/>
    <w:rsid w:val="00770A2B"/>
    <w:rsid w:val="0077150B"/>
    <w:rsid w:val="00771812"/>
    <w:rsid w:val="00773B17"/>
    <w:rsid w:val="0077548F"/>
    <w:rsid w:val="00775CB9"/>
    <w:rsid w:val="00781912"/>
    <w:rsid w:val="00783BCE"/>
    <w:rsid w:val="00791A2D"/>
    <w:rsid w:val="00791E14"/>
    <w:rsid w:val="00794804"/>
    <w:rsid w:val="00796A9B"/>
    <w:rsid w:val="007A7EDB"/>
    <w:rsid w:val="007B1838"/>
    <w:rsid w:val="007B33F1"/>
    <w:rsid w:val="007B5D70"/>
    <w:rsid w:val="007B6DDA"/>
    <w:rsid w:val="007C0308"/>
    <w:rsid w:val="007C03EE"/>
    <w:rsid w:val="007C1277"/>
    <w:rsid w:val="007C2FF2"/>
    <w:rsid w:val="007C57C6"/>
    <w:rsid w:val="007D6232"/>
    <w:rsid w:val="007E3AF6"/>
    <w:rsid w:val="007E52CE"/>
    <w:rsid w:val="007E77C3"/>
    <w:rsid w:val="007F1F99"/>
    <w:rsid w:val="007F20CC"/>
    <w:rsid w:val="007F31B2"/>
    <w:rsid w:val="007F51C6"/>
    <w:rsid w:val="007F768F"/>
    <w:rsid w:val="00803D2C"/>
    <w:rsid w:val="0080791D"/>
    <w:rsid w:val="00815F7D"/>
    <w:rsid w:val="008170F8"/>
    <w:rsid w:val="008209B7"/>
    <w:rsid w:val="00830119"/>
    <w:rsid w:val="00831B0C"/>
    <w:rsid w:val="00836367"/>
    <w:rsid w:val="00836EC7"/>
    <w:rsid w:val="00837162"/>
    <w:rsid w:val="0084003E"/>
    <w:rsid w:val="008444EC"/>
    <w:rsid w:val="00844B92"/>
    <w:rsid w:val="00862D96"/>
    <w:rsid w:val="00863A94"/>
    <w:rsid w:val="00867BC8"/>
    <w:rsid w:val="00873603"/>
    <w:rsid w:val="00874404"/>
    <w:rsid w:val="00886E50"/>
    <w:rsid w:val="00886F36"/>
    <w:rsid w:val="008968EA"/>
    <w:rsid w:val="008A2C7D"/>
    <w:rsid w:val="008B62EB"/>
    <w:rsid w:val="008B6524"/>
    <w:rsid w:val="008C4B23"/>
    <w:rsid w:val="008D04FA"/>
    <w:rsid w:val="008D63C6"/>
    <w:rsid w:val="008E3D7F"/>
    <w:rsid w:val="008F6E2C"/>
    <w:rsid w:val="0090607C"/>
    <w:rsid w:val="009173FD"/>
    <w:rsid w:val="009216BF"/>
    <w:rsid w:val="00923BE0"/>
    <w:rsid w:val="00924CCF"/>
    <w:rsid w:val="00927403"/>
    <w:rsid w:val="009303D9"/>
    <w:rsid w:val="0093284F"/>
    <w:rsid w:val="0093321B"/>
    <w:rsid w:val="00933C64"/>
    <w:rsid w:val="00933FD5"/>
    <w:rsid w:val="009418BD"/>
    <w:rsid w:val="00943351"/>
    <w:rsid w:val="009456C0"/>
    <w:rsid w:val="00965667"/>
    <w:rsid w:val="00965859"/>
    <w:rsid w:val="00966191"/>
    <w:rsid w:val="00970230"/>
    <w:rsid w:val="00972203"/>
    <w:rsid w:val="00972392"/>
    <w:rsid w:val="00974094"/>
    <w:rsid w:val="00980F51"/>
    <w:rsid w:val="00981624"/>
    <w:rsid w:val="009842B9"/>
    <w:rsid w:val="00992179"/>
    <w:rsid w:val="009926B4"/>
    <w:rsid w:val="009937D5"/>
    <w:rsid w:val="009C00A1"/>
    <w:rsid w:val="009C50DE"/>
    <w:rsid w:val="009C6A10"/>
    <w:rsid w:val="009C73F8"/>
    <w:rsid w:val="009F1D79"/>
    <w:rsid w:val="00A00211"/>
    <w:rsid w:val="00A059B3"/>
    <w:rsid w:val="00A115B0"/>
    <w:rsid w:val="00A14C24"/>
    <w:rsid w:val="00A34092"/>
    <w:rsid w:val="00A436F0"/>
    <w:rsid w:val="00A523D0"/>
    <w:rsid w:val="00A545CE"/>
    <w:rsid w:val="00A717A7"/>
    <w:rsid w:val="00A813B3"/>
    <w:rsid w:val="00A83E06"/>
    <w:rsid w:val="00A85255"/>
    <w:rsid w:val="00AA4575"/>
    <w:rsid w:val="00AB4735"/>
    <w:rsid w:val="00AC41BD"/>
    <w:rsid w:val="00AC7328"/>
    <w:rsid w:val="00AD260F"/>
    <w:rsid w:val="00AD2C84"/>
    <w:rsid w:val="00AD4FCA"/>
    <w:rsid w:val="00AD58DC"/>
    <w:rsid w:val="00AD7651"/>
    <w:rsid w:val="00AE3006"/>
    <w:rsid w:val="00AE3409"/>
    <w:rsid w:val="00AF1E56"/>
    <w:rsid w:val="00AF2335"/>
    <w:rsid w:val="00AF3B1A"/>
    <w:rsid w:val="00B001F1"/>
    <w:rsid w:val="00B0045D"/>
    <w:rsid w:val="00B0318B"/>
    <w:rsid w:val="00B11852"/>
    <w:rsid w:val="00B11A60"/>
    <w:rsid w:val="00B16AC3"/>
    <w:rsid w:val="00B16C5C"/>
    <w:rsid w:val="00B225E5"/>
    <w:rsid w:val="00B22613"/>
    <w:rsid w:val="00B238E2"/>
    <w:rsid w:val="00B26FC3"/>
    <w:rsid w:val="00B318AC"/>
    <w:rsid w:val="00B337B2"/>
    <w:rsid w:val="00B44A76"/>
    <w:rsid w:val="00B634C7"/>
    <w:rsid w:val="00B642E4"/>
    <w:rsid w:val="00B65602"/>
    <w:rsid w:val="00B66A83"/>
    <w:rsid w:val="00B768D1"/>
    <w:rsid w:val="00B86473"/>
    <w:rsid w:val="00B87BAB"/>
    <w:rsid w:val="00BA1025"/>
    <w:rsid w:val="00BA21BF"/>
    <w:rsid w:val="00BA4097"/>
    <w:rsid w:val="00BA7451"/>
    <w:rsid w:val="00BB5124"/>
    <w:rsid w:val="00BC3420"/>
    <w:rsid w:val="00BC5AA6"/>
    <w:rsid w:val="00BD6504"/>
    <w:rsid w:val="00BD670B"/>
    <w:rsid w:val="00BE1735"/>
    <w:rsid w:val="00BE3F95"/>
    <w:rsid w:val="00BE7D3C"/>
    <w:rsid w:val="00BF5FF6"/>
    <w:rsid w:val="00BF62BE"/>
    <w:rsid w:val="00C00F4B"/>
    <w:rsid w:val="00C01807"/>
    <w:rsid w:val="00C0207F"/>
    <w:rsid w:val="00C02C0B"/>
    <w:rsid w:val="00C11DA1"/>
    <w:rsid w:val="00C145C6"/>
    <w:rsid w:val="00C16117"/>
    <w:rsid w:val="00C215B4"/>
    <w:rsid w:val="00C23BA4"/>
    <w:rsid w:val="00C3075A"/>
    <w:rsid w:val="00C412A2"/>
    <w:rsid w:val="00C647D6"/>
    <w:rsid w:val="00C669B3"/>
    <w:rsid w:val="00C7097C"/>
    <w:rsid w:val="00C87700"/>
    <w:rsid w:val="00C919A4"/>
    <w:rsid w:val="00C93A2B"/>
    <w:rsid w:val="00C97C5C"/>
    <w:rsid w:val="00CA4392"/>
    <w:rsid w:val="00CA78CE"/>
    <w:rsid w:val="00CB057C"/>
    <w:rsid w:val="00CB1ACC"/>
    <w:rsid w:val="00CB1CE6"/>
    <w:rsid w:val="00CB54E9"/>
    <w:rsid w:val="00CB689D"/>
    <w:rsid w:val="00CC21A1"/>
    <w:rsid w:val="00CC393F"/>
    <w:rsid w:val="00CD03F0"/>
    <w:rsid w:val="00CD69CA"/>
    <w:rsid w:val="00CE1BE0"/>
    <w:rsid w:val="00CF1CEA"/>
    <w:rsid w:val="00CF5149"/>
    <w:rsid w:val="00D065AE"/>
    <w:rsid w:val="00D12CBC"/>
    <w:rsid w:val="00D13761"/>
    <w:rsid w:val="00D15031"/>
    <w:rsid w:val="00D20677"/>
    <w:rsid w:val="00D20C88"/>
    <w:rsid w:val="00D2176E"/>
    <w:rsid w:val="00D2283C"/>
    <w:rsid w:val="00D23544"/>
    <w:rsid w:val="00D24F10"/>
    <w:rsid w:val="00D2626E"/>
    <w:rsid w:val="00D34A55"/>
    <w:rsid w:val="00D36708"/>
    <w:rsid w:val="00D427BB"/>
    <w:rsid w:val="00D449C3"/>
    <w:rsid w:val="00D45E27"/>
    <w:rsid w:val="00D514B1"/>
    <w:rsid w:val="00D52D4F"/>
    <w:rsid w:val="00D54B47"/>
    <w:rsid w:val="00D632BE"/>
    <w:rsid w:val="00D63CC5"/>
    <w:rsid w:val="00D67991"/>
    <w:rsid w:val="00D72D06"/>
    <w:rsid w:val="00D7522C"/>
    <w:rsid w:val="00D7536F"/>
    <w:rsid w:val="00D762A5"/>
    <w:rsid w:val="00D76668"/>
    <w:rsid w:val="00D86FF6"/>
    <w:rsid w:val="00D9360A"/>
    <w:rsid w:val="00D97885"/>
    <w:rsid w:val="00DA1F4B"/>
    <w:rsid w:val="00DB0623"/>
    <w:rsid w:val="00DB2AFB"/>
    <w:rsid w:val="00DB477B"/>
    <w:rsid w:val="00DD1559"/>
    <w:rsid w:val="00DE33FB"/>
    <w:rsid w:val="00DF1214"/>
    <w:rsid w:val="00E06E3C"/>
    <w:rsid w:val="00E0733A"/>
    <w:rsid w:val="00E07383"/>
    <w:rsid w:val="00E165BC"/>
    <w:rsid w:val="00E20CC1"/>
    <w:rsid w:val="00E3515A"/>
    <w:rsid w:val="00E365EA"/>
    <w:rsid w:val="00E3688C"/>
    <w:rsid w:val="00E37AE7"/>
    <w:rsid w:val="00E44430"/>
    <w:rsid w:val="00E4616E"/>
    <w:rsid w:val="00E462FC"/>
    <w:rsid w:val="00E55C38"/>
    <w:rsid w:val="00E60FB2"/>
    <w:rsid w:val="00E6139B"/>
    <w:rsid w:val="00E61E12"/>
    <w:rsid w:val="00E67429"/>
    <w:rsid w:val="00E71575"/>
    <w:rsid w:val="00E7596C"/>
    <w:rsid w:val="00E776B5"/>
    <w:rsid w:val="00E878F2"/>
    <w:rsid w:val="00E93D07"/>
    <w:rsid w:val="00E95AF1"/>
    <w:rsid w:val="00E9792E"/>
    <w:rsid w:val="00EB776A"/>
    <w:rsid w:val="00EC222D"/>
    <w:rsid w:val="00EC3FBA"/>
    <w:rsid w:val="00ED0149"/>
    <w:rsid w:val="00ED21AC"/>
    <w:rsid w:val="00ED66DE"/>
    <w:rsid w:val="00EE0521"/>
    <w:rsid w:val="00EE4C17"/>
    <w:rsid w:val="00EF234D"/>
    <w:rsid w:val="00EF3DE2"/>
    <w:rsid w:val="00EF46B6"/>
    <w:rsid w:val="00EF7DE3"/>
    <w:rsid w:val="00F03103"/>
    <w:rsid w:val="00F04CBC"/>
    <w:rsid w:val="00F100E2"/>
    <w:rsid w:val="00F142EE"/>
    <w:rsid w:val="00F15AC8"/>
    <w:rsid w:val="00F271DE"/>
    <w:rsid w:val="00F31B03"/>
    <w:rsid w:val="00F35D9C"/>
    <w:rsid w:val="00F42DD2"/>
    <w:rsid w:val="00F51818"/>
    <w:rsid w:val="00F51F73"/>
    <w:rsid w:val="00F52D96"/>
    <w:rsid w:val="00F53399"/>
    <w:rsid w:val="00F627DA"/>
    <w:rsid w:val="00F7288F"/>
    <w:rsid w:val="00F7714D"/>
    <w:rsid w:val="00F847A6"/>
    <w:rsid w:val="00F93D7A"/>
    <w:rsid w:val="00F9441B"/>
    <w:rsid w:val="00F97B70"/>
    <w:rsid w:val="00FA27F2"/>
    <w:rsid w:val="00FA2E32"/>
    <w:rsid w:val="00FA4C32"/>
    <w:rsid w:val="00FA4D87"/>
    <w:rsid w:val="00FC0EF9"/>
    <w:rsid w:val="00FC7681"/>
    <w:rsid w:val="00FD188E"/>
    <w:rsid w:val="00FD4F6D"/>
    <w:rsid w:val="00FE7114"/>
    <w:rsid w:val="00FF2FBF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D3A4F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GB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uiPriority w:val="99"/>
    <w:unhideWhenUsed/>
    <w:rsid w:val="00AD4FCA"/>
    <w:rPr>
      <w:color w:val="0000FF"/>
      <w:u w:val="single"/>
    </w:rPr>
  </w:style>
  <w:style w:type="character" w:styleId="FollowedHyperlink">
    <w:name w:val="FollowedHyperlink"/>
    <w:basedOn w:val="DefaultParagraphFont"/>
    <w:rsid w:val="00AD4F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E4D"/>
    <w:pPr>
      <w:ind w:start="36pt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37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44B92"/>
    <w:pPr>
      <w:jc w:val="center"/>
    </w:pPr>
    <w:rPr>
      <w:lang w:val="en-GB"/>
    </w:rPr>
  </w:style>
  <w:style w:type="character" w:customStyle="1" w:styleId="a">
    <w:name w:val="_"/>
    <w:basedOn w:val="DefaultParagraphFont"/>
    <w:rsid w:val="009C00A1"/>
  </w:style>
  <w:style w:type="paragraph" w:styleId="Caption">
    <w:name w:val="caption"/>
    <w:basedOn w:val="Normal"/>
    <w:next w:val="Normal"/>
    <w:unhideWhenUsed/>
    <w:qFormat/>
    <w:rsid w:val="00DB2AFB"/>
    <w:pPr>
      <w:spacing w:after="10pt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831B0C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013A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783BCE"/>
    <w:tblPr>
      <w:tblStyleRowBandSize w:val="1"/>
      <w:tblStyleColBandSize w:val="1"/>
      <w:tblBorders>
        <w:top w:val="single" w:sz="4" w:space="0" w:color="FFFFFF" w:themeColor="background1"/>
        <w:start w:val="single" w:sz="4" w:space="0" w:color="FFFFFF" w:themeColor="background1"/>
        <w:bottom w:val="single" w:sz="4" w:space="0" w:color="FFFFFF" w:themeColor="background1"/>
        <w:end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start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star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end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76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2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9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6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6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6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0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chart" Target="charts/chart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theme" Target="theme/theme1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purl.oclc.org/ooxml/officeDocument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purl.oclc.org/ooxml/drawingml/chart" xmlns:a="http://purl.oclc.org/ooxml/drawingml/main" xmlns:r="http://purl.oclc.org/ooxml/officeDocument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thod</a:t>
            </a:r>
            <a:r>
              <a:rPr lang="en-US" baseline="0%"/>
              <a:t> evalu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raw preprocessed dat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2:$E$2</c:f>
              <c:strCache>
                <c:ptCount val="4"/>
                <c:pt idx="0">
                  <c:v>1st test</c:v>
                </c:pt>
                <c:pt idx="1">
                  <c:v>2nd test</c:v>
                </c:pt>
                <c:pt idx="2">
                  <c:v>3rd test</c:v>
                </c:pt>
                <c:pt idx="3">
                  <c:v>4th test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1.3</c:v>
                </c:pt>
                <c:pt idx="1">
                  <c:v>53.6</c:v>
                </c:pt>
                <c:pt idx="2">
                  <c:v>56.3</c:v>
                </c:pt>
                <c:pt idx="3">
                  <c:v>5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F7-4D1A-9AA7-41F1AAC278AE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SL featur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2:$E$2</c:f>
              <c:strCache>
                <c:ptCount val="4"/>
                <c:pt idx="0">
                  <c:v>1st test</c:v>
                </c:pt>
                <c:pt idx="1">
                  <c:v>2nd test</c:v>
                </c:pt>
                <c:pt idx="2">
                  <c:v>3rd test</c:v>
                </c:pt>
                <c:pt idx="3">
                  <c:v>4th test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55.3</c:v>
                </c:pt>
                <c:pt idx="1">
                  <c:v>52</c:v>
                </c:pt>
                <c:pt idx="2">
                  <c:v>50.7</c:v>
                </c:pt>
                <c:pt idx="3">
                  <c:v>47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F7-4D1A-9AA7-41F1AAC278AE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Negation word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2:$E$2</c:f>
              <c:strCache>
                <c:ptCount val="4"/>
                <c:pt idx="0">
                  <c:v>1st test</c:v>
                </c:pt>
                <c:pt idx="1">
                  <c:v>2nd test</c:v>
                </c:pt>
                <c:pt idx="2">
                  <c:v>3rd test</c:v>
                </c:pt>
                <c:pt idx="3">
                  <c:v>4th test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46.4</c:v>
                </c:pt>
                <c:pt idx="1">
                  <c:v>44.7</c:v>
                </c:pt>
                <c:pt idx="2">
                  <c:v>45</c:v>
                </c:pt>
                <c:pt idx="3">
                  <c:v>4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FF7-4D1A-9AA7-41F1AAC278AE}"/>
            </c:ext>
          </c:extLst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Bigram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B$2:$E$2</c:f>
              <c:strCache>
                <c:ptCount val="4"/>
                <c:pt idx="0">
                  <c:v>1st test</c:v>
                </c:pt>
                <c:pt idx="1">
                  <c:v>2nd test</c:v>
                </c:pt>
                <c:pt idx="2">
                  <c:v>3rd test</c:v>
                </c:pt>
                <c:pt idx="3">
                  <c:v>4th test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60.5</c:v>
                </c:pt>
                <c:pt idx="1">
                  <c:v>51.7</c:v>
                </c:pt>
                <c:pt idx="2">
                  <c:v>53.7</c:v>
                </c:pt>
                <c:pt idx="3">
                  <c:v>5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FF7-4D1A-9AA7-41F1AAC27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4015472"/>
        <c:axId val="404009568"/>
      </c:lineChart>
      <c:catAx>
        <c:axId val="40401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%"/>
                <a:lumOff val="85%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09568"/>
        <c:crosses val="autoZero"/>
        <c:auto val="1"/>
        <c:lblAlgn val="ctr"/>
        <c:lblOffset val="100"/>
        <c:noMultiLvlLbl val="0"/>
      </c:catAx>
      <c:valAx>
        <c:axId val="40400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%"/>
                  <a:lumOff val="85%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%">
                <a:solidFill>
                  <a:schemeClr val="tx1">
                    <a:lumMod val="65%"/>
                    <a:lumOff val="35%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401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%">
              <a:solidFill>
                <a:schemeClr val="tx1">
                  <a:lumMod val="65%"/>
                  <a:lumOff val="35%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%"/>
          <a:lumOff val="85%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purl.oclc.org/ooxml/drawingml/main" meth="cycle" id="10">
  <a:schemeClr val="accent1"/>
  <a:schemeClr val="accent2"/>
  <a:schemeClr val="accent3"/>
  <a:schemeClr val="accent4"/>
  <a:schemeClr val="accent5"/>
  <a:schemeClr val="accent6"/>
  <cs:variation/>
  <cs:variation>
    <a:lumMod val="60%"/>
  </cs:variation>
  <cs:variation>
    <a:lumMod val="80%"/>
    <a:lumOff val="20%"/>
  </cs:variation>
  <cs:variation>
    <a:lumMod val="80%"/>
  </cs:variation>
  <cs:variation>
    <a:lumMod val="60%"/>
    <a:lumOff val="40%"/>
  </cs:variation>
  <cs:variation>
    <a:lumMod val="50%"/>
  </cs:variation>
  <cs:variation>
    <a:lumMod val="70%"/>
    <a:lumOff val="30%"/>
  </cs:variation>
  <cs:variation>
    <a:lumMod val="70%"/>
  </cs:variation>
  <cs:variation>
    <a:lumMod val="50%"/>
    <a:lumOff val="50%"/>
  </cs:variation>
</cs:colorStyle>
</file>

<file path=word/charts/style1.xml><?xml version="1.0" encoding="utf-8"?>
<cs:chartStyle xmlns:cs="http://schemas.microsoft.com/office/drawing/2012/chartStyle" xmlns:a="http://purl.oclc.org/ooxml/drawingml/main" id="332">
  <cs:axisTitle>
    <cs:lnRef idx="0"/>
    <cs:fillRef idx="0"/>
    <cs:effectRef idx="0"/>
    <cs:fontRef idx="minor">
      <a:schemeClr val="tx1">
        <a:lumMod val="65%"/>
        <a:lumOff val="35%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%"/>
        <a:lumOff val="35%"/>
      </a:schemeClr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%"/>
        <a:lumOff val="25%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%"/>
        <a:lumOff val="35%"/>
      </a:schemeClr>
    </cs:fontRef>
    <cs:spPr>
      <a:solidFill>
        <a:schemeClr val="lt1"/>
      </a:solidFill>
      <a:ln>
        <a:solidFill>
          <a:schemeClr val="dk1">
            <a:lumMod val="25%"/>
            <a:lumOff val="75%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%"/>
        <a:lumOff val="35%"/>
      </a:schemeClr>
    </cs:fontRef>
    <cs:spPr>
      <a:noFill/>
      <a:ln w="9525" cap="flat" cmpd="sng" algn="ctr">
        <a:solidFill>
          <a:schemeClr val="tx1">
            <a:lumMod val="15%"/>
            <a:lumOff val="85%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%"/>
          <a:lumOff val="35%"/>
        </a:schemeClr>
      </a:solidFill>
      <a:ln w="9525">
        <a:solidFill>
          <a:schemeClr val="tx1">
            <a:lumMod val="65%"/>
            <a:lumOff val="35%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%"/>
            <a:lumOff val="35%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%"/>
            <a:lumOff val="85%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%"/>
            <a:lumOff val="95%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%"/>
            <a:lumOff val="25%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%"/>
            <a:lumOff val="65%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%"/>
        <a:lumOff val="35%"/>
      </a:schemeClr>
    </cs:fontRef>
    <cs:defRPr sz="1400" b="0" kern="1200" spc="0" baseline="0%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%"/>
            <a:lumOff val="85%"/>
          </a:schemeClr>
        </a:solidFill>
      </a:ln>
    </cs:spPr>
  </cs:upBar>
  <cs:valueAxis>
    <cs:lnRef idx="0"/>
    <cs:fillRef idx="0"/>
    <cs:effectRef idx="0"/>
    <cs:fontRef idx="minor">
      <a:schemeClr val="tx1">
        <a:lumMod val="65%"/>
        <a:lumOff val="35%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AA7AB77-CAE4-4766-AFC6-65A58100E82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isheh Var, Mahrad</cp:lastModifiedBy>
  <cp:revision>2</cp:revision>
  <dcterms:created xsi:type="dcterms:W3CDTF">2019-04-22T19:07:00Z</dcterms:created>
  <dcterms:modified xsi:type="dcterms:W3CDTF">2019-04-22T19:07:00Z</dcterms:modified>
</cp:coreProperties>
</file>